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A401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20132BBE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1A81E61A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04653144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nl-BE"/>
        </w:rPr>
      </w:pPr>
      <w:r w:rsidRPr="009E4726">
        <w:rPr>
          <w:rFonts w:ascii="Calibri" w:eastAsia="Times New Roman" w:hAnsi="Calibri" w:cs="Times New Roman"/>
          <w:b/>
          <w:sz w:val="36"/>
          <w:szCs w:val="36"/>
          <w:lang w:eastAsia="nl-BE"/>
        </w:rPr>
        <w:t>Tijdelijk afwijken opvangplan                                         DOC 4.1</w:t>
      </w:r>
    </w:p>
    <w:p w14:paraId="391FAB8F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</w:p>
    <w:p w14:paraId="0F056D16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</w:p>
    <w:p w14:paraId="5E369A31" w14:textId="77777777" w:rsidR="009E4726" w:rsidRPr="009E4726" w:rsidRDefault="00565E89" w:rsidP="009E4726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  <w:r>
        <w:rPr>
          <w:rFonts w:ascii="Calibri" w:eastAsia="Times New Roman" w:hAnsi="Calibri" w:cs="Times New Roman"/>
          <w:lang w:eastAsia="nl-BE"/>
        </w:rPr>
        <w:t xml:space="preserve">De gezinsvakantie </w:t>
      </w:r>
      <w:r w:rsidR="009E4726" w:rsidRPr="009E4726">
        <w:rPr>
          <w:rFonts w:ascii="Calibri" w:eastAsia="Times New Roman" w:hAnsi="Calibri" w:cs="Times New Roman"/>
          <w:lang w:eastAsia="nl-BE"/>
        </w:rPr>
        <w:t xml:space="preserve">wordt minimum 1 maand op voorhand schriftelijk meegedeeld  aan de organisatie. </w:t>
      </w:r>
      <w:r>
        <w:rPr>
          <w:rFonts w:ascii="Calibri" w:eastAsia="Times New Roman" w:hAnsi="Calibri" w:cs="Times New Roman"/>
          <w:lang w:eastAsia="nl-BE"/>
        </w:rPr>
        <w:t>(van datum tot datum)</w:t>
      </w:r>
    </w:p>
    <w:p w14:paraId="6FC6224A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De afwijkingen zijn bindend en gelden enkel tijdens het lopende kalenderjaar.</w:t>
      </w:r>
    </w:p>
    <w:p w14:paraId="1F1E5E95" w14:textId="77777777" w:rsidR="009E4726" w:rsidRPr="009E4726" w:rsidRDefault="009E4726" w:rsidP="009E47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6B1F2A9B" w14:textId="77777777" w:rsidR="009E4726" w:rsidRPr="009E4726" w:rsidRDefault="009E4726" w:rsidP="009E47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25B26A28" w14:textId="77777777" w:rsidR="009E4726" w:rsidRPr="009E4726" w:rsidRDefault="009E4726" w:rsidP="009E47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E4726" w:rsidRPr="009E4726" w14:paraId="79618063" w14:textId="77777777" w:rsidTr="00E207D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F19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20446F43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7C6D1442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7FAF2DA5" w14:textId="77777777" w:rsidR="009E4726" w:rsidRPr="009E4726" w:rsidRDefault="009E4726" w:rsidP="009E4726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  <w:lang w:eastAsia="nl-BE"/>
              </w:rPr>
              <w:t>Gezinsvakantie</w:t>
            </w:r>
          </w:p>
          <w:p w14:paraId="7E7714F0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nl-BE"/>
              </w:rPr>
            </w:pPr>
          </w:p>
          <w:p w14:paraId="396B4116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 xml:space="preserve"> Omwille van de jaarlijkse gezinsvakantie(s) is er tijdens volgende periode(s) </w:t>
            </w:r>
          </w:p>
          <w:p w14:paraId="62ACB33F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 xml:space="preserve"> geen opvang nodig:</w:t>
            </w:r>
          </w:p>
          <w:p w14:paraId="166551F4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4805BDDB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1F514796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0C3414D8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 xml:space="preserve">                0 Periode 1: Van ……………………………..tot en met……….. ………………………</w:t>
            </w:r>
          </w:p>
          <w:p w14:paraId="451063A8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20CBFEEC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 xml:space="preserve">                0 Periode 2: Van …………………………..…tot en met……….. ………………………</w:t>
            </w:r>
          </w:p>
          <w:p w14:paraId="4CFF63DF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7CA74E6E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3978CBCC" w14:textId="77777777" w:rsidR="009E4726" w:rsidRPr="009E4726" w:rsidRDefault="001A333E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rFonts w:ascii="Calibri" w:eastAsia="Times New Roman" w:hAnsi="Calibri" w:cs="Times New Roman"/>
                <w:lang w:eastAsia="nl-BE"/>
              </w:rPr>
              <w:t xml:space="preserve">Per gezin, (NIET per kind) max. 2 aansluitende </w:t>
            </w:r>
            <w:r w:rsidRPr="001A333E">
              <w:rPr>
                <w:rFonts w:ascii="Calibri" w:eastAsia="Times New Roman" w:hAnsi="Calibri" w:cs="Times New Roman"/>
                <w:lang w:eastAsia="nl-BE"/>
              </w:rPr>
              <w:t>periodes</w:t>
            </w:r>
            <w:r w:rsidR="00D54967">
              <w:rPr>
                <w:rFonts w:ascii="Calibri" w:eastAsia="Times New Roman" w:hAnsi="Calibri" w:cs="Times New Roman"/>
                <w:lang w:eastAsia="nl-BE"/>
              </w:rPr>
              <w:t xml:space="preserve"> van elk</w:t>
            </w:r>
            <w:r w:rsidR="009E4726" w:rsidRPr="009E4726">
              <w:rPr>
                <w:rFonts w:ascii="Calibri" w:eastAsia="Times New Roman" w:hAnsi="Calibri" w:cs="Times New Roman"/>
                <w:lang w:eastAsia="nl-BE"/>
              </w:rPr>
              <w:t xml:space="preserve"> 3 weken</w:t>
            </w:r>
            <w:r>
              <w:rPr>
                <w:rFonts w:ascii="Calibri" w:eastAsia="Times New Roman" w:hAnsi="Calibri" w:cs="Times New Roman"/>
                <w:lang w:eastAsia="nl-BE"/>
              </w:rPr>
              <w:t>.</w:t>
            </w:r>
          </w:p>
          <w:p w14:paraId="6A2F1212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2AD528E3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1 of 2 gezinsvakanties, overeenkomstig de lengte van de gereserveerde opvangperiode</w:t>
            </w:r>
          </w:p>
          <w:p w14:paraId="4E8E58F7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(zie huishoudelijk reglement)</w:t>
            </w:r>
          </w:p>
          <w:p w14:paraId="45F7E707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5266D594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</w:p>
          <w:p w14:paraId="4E1C6708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</w:p>
          <w:p w14:paraId="32A976B3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2A3B6DDF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Datum aanvraag:…………………………………………</w:t>
            </w:r>
          </w:p>
          <w:p w14:paraId="44F2CA5F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314A677E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NAAM ouder………………………………………………Handtekening………………………………………….</w:t>
            </w:r>
          </w:p>
          <w:p w14:paraId="0E712378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256A6C24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NAAM kind…………………………………………………………………………………………………………….</w:t>
            </w:r>
          </w:p>
          <w:p w14:paraId="7EC367BB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296F7C27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34FAAA87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i/>
                <w:sz w:val="18"/>
                <w:szCs w:val="18"/>
                <w:lang w:eastAsia="nl-BE"/>
              </w:rPr>
            </w:pPr>
          </w:p>
          <w:p w14:paraId="0F6CC607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Ontvangen op:                                                              Handtekening:</w:t>
            </w:r>
          </w:p>
          <w:p w14:paraId="5AF5AADF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1DA90CEC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</w:tc>
      </w:tr>
    </w:tbl>
    <w:p w14:paraId="2C87612F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60A80E6E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BE"/>
        </w:rPr>
      </w:pPr>
    </w:p>
    <w:p w14:paraId="2A3E814E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BE"/>
        </w:rPr>
      </w:pPr>
    </w:p>
    <w:p w14:paraId="3AF36407" w14:textId="77777777" w:rsidR="00E34977" w:rsidRDefault="00E3497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3293EC5E" w14:textId="64D8A302" w:rsidR="009E4726" w:rsidRDefault="009E4726" w:rsidP="009E47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5F260B6" w14:textId="1E750FEB" w:rsidR="009459C7" w:rsidRDefault="009459C7" w:rsidP="009E47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BF07022" w14:textId="220A7FF3" w:rsidR="009459C7" w:rsidRDefault="009459C7" w:rsidP="009E47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7DB5E94" w14:textId="23C6E3A3" w:rsidR="009459C7" w:rsidRDefault="009459C7" w:rsidP="009E4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nl-BE"/>
        </w:rPr>
      </w:pPr>
    </w:p>
    <w:p w14:paraId="20179957" w14:textId="44627021" w:rsidR="009459C7" w:rsidRDefault="009459C7" w:rsidP="009E4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nl-BE"/>
        </w:rPr>
      </w:pPr>
    </w:p>
    <w:p w14:paraId="0F746D72" w14:textId="77777777" w:rsidR="009459C7" w:rsidRPr="009E4726" w:rsidRDefault="009459C7" w:rsidP="009E4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nl-BE"/>
        </w:rPr>
      </w:pPr>
    </w:p>
    <w:p w14:paraId="6FDFA16C" w14:textId="77777777" w:rsidR="009E4726" w:rsidRPr="009E4726" w:rsidRDefault="009E4726" w:rsidP="009E4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nl-BE"/>
        </w:rPr>
      </w:pPr>
    </w:p>
    <w:p w14:paraId="71408CD0" w14:textId="05C80A51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nl-BE"/>
        </w:rPr>
      </w:pPr>
      <w:r w:rsidRPr="009E4726">
        <w:rPr>
          <w:rFonts w:ascii="Calibri" w:eastAsia="Times New Roman" w:hAnsi="Calibri" w:cs="Times New Roman"/>
          <w:b/>
          <w:sz w:val="36"/>
          <w:szCs w:val="36"/>
          <w:lang w:eastAsia="nl-BE"/>
        </w:rPr>
        <w:t>Tijdelijk afwijken opvangplan                                        DOC 4.2</w:t>
      </w:r>
    </w:p>
    <w:p w14:paraId="54670D02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</w:p>
    <w:p w14:paraId="106AF2E6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 xml:space="preserve">Dit wordt minimum 1 maand op voorhand schriftelijk meegedeeld  aan de organisatie. </w:t>
      </w:r>
    </w:p>
    <w:p w14:paraId="71F52DFB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De afwijkingen zijn bindend en gelden enkel tijdens het lopende kalenderjaar.</w:t>
      </w:r>
    </w:p>
    <w:p w14:paraId="65F1DA83" w14:textId="77777777" w:rsidR="009E4726" w:rsidRPr="009E4726" w:rsidRDefault="009E4726" w:rsidP="009E47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0A58B5D3" w14:textId="77777777" w:rsidR="009E4726" w:rsidRPr="009E4726" w:rsidRDefault="009E4726" w:rsidP="009E47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9E4726" w:rsidRPr="009E4726" w14:paraId="65513CD6" w14:textId="77777777" w:rsidTr="00E207D6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827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375F41FF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5C73A575" w14:textId="77777777" w:rsidR="009E4726" w:rsidRPr="009E4726" w:rsidRDefault="009E4726" w:rsidP="009E472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  <w:lang w:eastAsia="nl-BE"/>
              </w:rPr>
              <w:t>Thematisch en ander specifiek verlof</w:t>
            </w:r>
          </w:p>
          <w:p w14:paraId="5B9F60D4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</w:p>
          <w:p w14:paraId="0C52915E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 xml:space="preserve">Omwille van de volgende reden wens ik het opvangplan te </w:t>
            </w:r>
            <w:r w:rsidRPr="009E4726">
              <w:rPr>
                <w:rFonts w:ascii="Calibri" w:eastAsia="Times New Roman" w:hAnsi="Calibri" w:cs="Times New Roman"/>
                <w:u w:val="single"/>
                <w:lang w:eastAsia="nl-BE"/>
              </w:rPr>
              <w:t xml:space="preserve">minderen. </w:t>
            </w:r>
          </w:p>
          <w:p w14:paraId="569F6949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u w:val="single"/>
                <w:lang w:eastAsia="nl-BE"/>
              </w:rPr>
              <w:t>Er blijven  tot min. 2 volle dagen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t xml:space="preserve"> behouden.</w:t>
            </w:r>
          </w:p>
          <w:p w14:paraId="3C9700D1" w14:textId="77777777" w:rsidR="009E4726" w:rsidRPr="009E4726" w:rsidRDefault="009E4726" w:rsidP="009E4726">
            <w:pPr>
              <w:spacing w:after="0" w:line="240" w:lineRule="auto"/>
              <w:rPr>
                <w:rFonts w:eastAsia="Times New Roman" w:cs="Times New Roman"/>
                <w:lang w:eastAsia="nl-BE"/>
              </w:rPr>
            </w:pPr>
            <w:r w:rsidRPr="009E4726">
              <w:rPr>
                <w:rFonts w:eastAsia="Times New Roman" w:cs="Times New Roman"/>
                <w:lang w:eastAsia="nl-BE"/>
              </w:rPr>
              <w:t>De gevraagde dagen mogen niet afwijken van het bestaande opvangplan tenzij de bezetting het toelaat.</w:t>
            </w:r>
          </w:p>
          <w:p w14:paraId="08072FF7" w14:textId="77777777" w:rsidR="009E4726" w:rsidRPr="009E4726" w:rsidRDefault="009E4726" w:rsidP="009E472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nl-BE"/>
              </w:rPr>
            </w:pPr>
          </w:p>
          <w:p w14:paraId="16C7C8A3" w14:textId="77777777" w:rsidR="009E4726" w:rsidRPr="009E4726" w:rsidRDefault="009E4726" w:rsidP="009E4726">
            <w:pPr>
              <w:spacing w:after="0" w:line="240" w:lineRule="auto"/>
              <w:rPr>
                <w:rFonts w:eastAsia="Times New Roman" w:cs="Times New Roman"/>
                <w:lang w:eastAsia="nl-BE"/>
              </w:rPr>
            </w:pPr>
            <w:r w:rsidRPr="009E4726">
              <w:rPr>
                <w:rFonts w:eastAsia="Times New Roman" w:cs="Times New Roman"/>
                <w:lang w:eastAsia="nl-BE"/>
              </w:rPr>
              <w:t>Thematische verlof, moederschapsbescherming, bevallingsrust, borstvoedingsverlof</w:t>
            </w:r>
          </w:p>
          <w:p w14:paraId="0968C7A5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  <w:p w14:paraId="13BFC1C9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Periode: van ………………………………..tot ……………………………………</w:t>
            </w:r>
          </w:p>
          <w:p w14:paraId="3E7A0261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69BA0C37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nl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2"/>
              <w:gridCol w:w="1558"/>
              <w:gridCol w:w="2134"/>
              <w:gridCol w:w="1640"/>
              <w:gridCol w:w="1860"/>
            </w:tblGrid>
            <w:tr w:rsidR="009E4726" w:rsidRPr="009E4726" w14:paraId="14C73C73" w14:textId="77777777" w:rsidTr="00E207D6"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3970A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  <w:t>maandag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6142D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  <w:t>dinsdag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0EF5E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  <w:t>woensdag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BCE01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  <w:t>donderdag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AC293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  <w:t>vrijdag</w:t>
                  </w:r>
                </w:p>
              </w:tc>
            </w:tr>
            <w:tr w:rsidR="009E4726" w:rsidRPr="009E4726" w14:paraId="63A70079" w14:textId="77777777" w:rsidTr="00E207D6"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6C059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12EDF57E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lang w:eastAsia="nl-BE"/>
                    </w:rPr>
                    <w:t>Van……tot.….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FB079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7F51F9A7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lang w:eastAsia="nl-BE"/>
                    </w:rPr>
                    <w:t>Van….tot.….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38ADC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lang w:eastAsia="nl-BE"/>
                    </w:rPr>
                    <w:t>Volle dag/halve dag</w:t>
                  </w:r>
                </w:p>
                <w:p w14:paraId="6252D1E4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1E4B0BF8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lang w:eastAsia="nl-BE"/>
                    </w:rPr>
                    <w:t>Van..….tot.……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6F166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4B37BAC2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lang w:eastAsia="nl-BE"/>
                    </w:rPr>
                    <w:t>Van….tot.…….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4831D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2C26B2D3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lang w:eastAsia="nl-BE"/>
                    </w:rPr>
                    <w:t>Van…….tot.…….</w:t>
                  </w:r>
                </w:p>
              </w:tc>
            </w:tr>
          </w:tbl>
          <w:p w14:paraId="18CA0829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  <w:p w14:paraId="19A7DD72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</w:p>
          <w:p w14:paraId="57E71C01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</w:p>
          <w:p w14:paraId="582A380A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66B4C420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Datum aanvraag:</w:t>
            </w:r>
          </w:p>
          <w:p w14:paraId="3FD5006D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697E38A7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NAAM ouder………………………………………………Handtekening………………………………………….</w:t>
            </w:r>
          </w:p>
          <w:p w14:paraId="2A503D74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63525C5C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NAAM kind…………………………………………………………………………………………………………….</w:t>
            </w:r>
          </w:p>
          <w:p w14:paraId="69AE31BA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5AB69385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29464530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i/>
                <w:sz w:val="18"/>
                <w:szCs w:val="18"/>
                <w:lang w:eastAsia="nl-BE"/>
              </w:rPr>
            </w:pPr>
          </w:p>
          <w:p w14:paraId="07D8FD2F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Ontvangen op:                                                              Handtekening:</w:t>
            </w:r>
          </w:p>
          <w:p w14:paraId="2A75B723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00FF8300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</w:tc>
      </w:tr>
    </w:tbl>
    <w:p w14:paraId="7897D387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739ADC06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BE"/>
        </w:rPr>
      </w:pPr>
    </w:p>
    <w:p w14:paraId="16F7C74C" w14:textId="77777777" w:rsidR="009E4726" w:rsidRPr="009E4726" w:rsidRDefault="009E4726" w:rsidP="0094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3AA55E7D" w14:textId="77777777" w:rsidR="009E4726" w:rsidRPr="009E4726" w:rsidRDefault="009E4726" w:rsidP="0094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u w:val="single"/>
          <w:lang w:eastAsia="nl-BE"/>
        </w:rPr>
      </w:pPr>
      <w:r w:rsidRPr="009E4726">
        <w:rPr>
          <w:rFonts w:ascii="Arial" w:eastAsia="Times New Roman" w:hAnsi="Arial" w:cs="Arial"/>
          <w:b/>
          <w:sz w:val="18"/>
          <w:szCs w:val="18"/>
          <w:u w:val="single"/>
          <w:lang w:eastAsia="nl-BE"/>
        </w:rPr>
        <w:t>Voor de administratie</w:t>
      </w:r>
    </w:p>
    <w:p w14:paraId="7526BDDE" w14:textId="77777777" w:rsidR="009E4726" w:rsidRPr="009E4726" w:rsidRDefault="009E4726" w:rsidP="0094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6A4EF365" w14:textId="77777777" w:rsidR="009E4726" w:rsidRPr="009E4726" w:rsidRDefault="009E4726" w:rsidP="0094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  <w:r w:rsidRPr="009E4726">
        <w:rPr>
          <w:rFonts w:ascii="Arial" w:eastAsia="Times New Roman" w:hAnsi="Arial" w:cs="Arial"/>
          <w:sz w:val="18"/>
          <w:szCs w:val="18"/>
          <w:lang w:eastAsia="nl-BE"/>
        </w:rPr>
        <w:t>De afwijking start op:</w:t>
      </w:r>
    </w:p>
    <w:p w14:paraId="71DC4C5F" w14:textId="77777777" w:rsidR="009E4726" w:rsidRPr="009E4726" w:rsidRDefault="009E4726" w:rsidP="0094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2B6ABAD2" w14:textId="77777777" w:rsidR="009E4726" w:rsidRPr="009E4726" w:rsidRDefault="009E4726" w:rsidP="0094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  <w:r w:rsidRPr="009E4726">
        <w:rPr>
          <w:rFonts w:ascii="Arial" w:eastAsia="Times New Roman" w:hAnsi="Arial" w:cs="Arial"/>
          <w:sz w:val="18"/>
          <w:szCs w:val="18"/>
          <w:lang w:eastAsia="nl-BE"/>
        </w:rPr>
        <w:t>Goedgekeurd door:</w:t>
      </w:r>
    </w:p>
    <w:p w14:paraId="388DC9C1" w14:textId="77777777" w:rsidR="009E4726" w:rsidRPr="009E4726" w:rsidRDefault="009E4726" w:rsidP="0094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3281C52F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BE"/>
        </w:rPr>
      </w:pPr>
    </w:p>
    <w:p w14:paraId="37766E45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BE"/>
        </w:rPr>
      </w:pPr>
    </w:p>
    <w:p w14:paraId="557130DF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BE"/>
        </w:rPr>
      </w:pPr>
    </w:p>
    <w:p w14:paraId="726CB2C0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BE"/>
        </w:rPr>
      </w:pPr>
    </w:p>
    <w:p w14:paraId="3DEDC5F1" w14:textId="77777777" w:rsidR="00146C0D" w:rsidRDefault="00146C0D" w:rsidP="00E3497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50480027" w14:textId="4A11DF52" w:rsidR="009459C7" w:rsidRDefault="009459C7" w:rsidP="009459C7">
      <w:pPr>
        <w:spacing w:after="0"/>
        <w:rPr>
          <w:rFonts w:ascii="Arial" w:eastAsia="Times New Roman" w:hAnsi="Arial" w:cs="Arial"/>
          <w:sz w:val="20"/>
          <w:szCs w:val="20"/>
          <w:lang w:eastAsia="nl-BE"/>
        </w:rPr>
      </w:pPr>
    </w:p>
    <w:p w14:paraId="2AB11FD0" w14:textId="681E3764" w:rsidR="009459C7" w:rsidRDefault="009459C7" w:rsidP="009459C7">
      <w:pPr>
        <w:spacing w:after="0"/>
        <w:rPr>
          <w:rFonts w:ascii="Arial" w:eastAsia="Times New Roman" w:hAnsi="Arial" w:cs="Arial"/>
          <w:sz w:val="20"/>
          <w:szCs w:val="20"/>
          <w:lang w:eastAsia="nl-BE"/>
        </w:rPr>
      </w:pPr>
    </w:p>
    <w:p w14:paraId="1B288C74" w14:textId="77777777" w:rsidR="009459C7" w:rsidRPr="00253413" w:rsidRDefault="009459C7" w:rsidP="009459C7">
      <w:pPr>
        <w:spacing w:after="0"/>
        <w:rPr>
          <w:rFonts w:ascii="Arial" w:hAnsi="Arial" w:cs="Arial"/>
          <w:sz w:val="18"/>
          <w:szCs w:val="18"/>
        </w:rPr>
      </w:pPr>
    </w:p>
    <w:p w14:paraId="2F650265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nl-BE"/>
        </w:rPr>
      </w:pPr>
    </w:p>
    <w:p w14:paraId="51199FAD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eastAsia="nl-BE"/>
        </w:rPr>
      </w:pPr>
      <w:r w:rsidRPr="009E4726">
        <w:rPr>
          <w:rFonts w:ascii="Calibri" w:eastAsia="Times New Roman" w:hAnsi="Calibri" w:cs="Times New Roman"/>
          <w:b/>
          <w:sz w:val="36"/>
          <w:szCs w:val="36"/>
          <w:lang w:eastAsia="nl-BE"/>
        </w:rPr>
        <w:t>Tijdelijk afwijken schoolvakantie: zomer                       DOC 4.4</w:t>
      </w:r>
    </w:p>
    <w:p w14:paraId="5F0F9885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BE"/>
        </w:rPr>
      </w:pPr>
    </w:p>
    <w:p w14:paraId="745B1D00" w14:textId="77777777" w:rsidR="001608B1" w:rsidRDefault="009E4726" w:rsidP="009E47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BE"/>
        </w:rPr>
      </w:pPr>
      <w:r w:rsidRPr="009E4726">
        <w:rPr>
          <w:rFonts w:ascii="Calibri" w:eastAsia="Times New Roman" w:hAnsi="Calibri" w:cs="Times New Roman"/>
          <w:sz w:val="18"/>
          <w:szCs w:val="18"/>
          <w:lang w:eastAsia="nl-BE"/>
        </w:rPr>
        <w:t>Dit wordt minimum 1 maand op voorhand schriftelijk meegedeeld aan de organisatie</w:t>
      </w:r>
      <w:r w:rsidR="001608B1">
        <w:rPr>
          <w:rFonts w:ascii="Calibri" w:eastAsia="Times New Roman" w:hAnsi="Calibri" w:cs="Times New Roman"/>
          <w:sz w:val="18"/>
          <w:szCs w:val="18"/>
          <w:lang w:eastAsia="nl-BE"/>
        </w:rPr>
        <w:t>.</w:t>
      </w:r>
      <w:r w:rsidRPr="009E4726">
        <w:rPr>
          <w:rFonts w:ascii="Calibri" w:eastAsia="Times New Roman" w:hAnsi="Calibri" w:cs="Times New Roman"/>
          <w:sz w:val="18"/>
          <w:szCs w:val="18"/>
          <w:lang w:eastAsia="nl-BE"/>
        </w:rPr>
        <w:t xml:space="preserve">  </w:t>
      </w:r>
    </w:p>
    <w:p w14:paraId="66747E69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BE"/>
        </w:rPr>
      </w:pPr>
      <w:r w:rsidRPr="009E4726">
        <w:rPr>
          <w:rFonts w:ascii="Calibri" w:eastAsia="Times New Roman" w:hAnsi="Calibri" w:cs="Times New Roman"/>
          <w:sz w:val="18"/>
          <w:szCs w:val="18"/>
          <w:lang w:eastAsia="nl-BE"/>
        </w:rPr>
        <w:t>Minimum 2 volle dagen blijven behouden per week.</w:t>
      </w:r>
    </w:p>
    <w:p w14:paraId="1E227443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BE"/>
        </w:rPr>
      </w:pPr>
      <w:r w:rsidRPr="009E4726">
        <w:rPr>
          <w:rFonts w:ascii="Calibri" w:eastAsia="Times New Roman" w:hAnsi="Calibri" w:cs="Times New Roman"/>
          <w:sz w:val="18"/>
          <w:szCs w:val="18"/>
          <w:lang w:eastAsia="nl-BE"/>
        </w:rPr>
        <w:t>De gevraagde dagen mogen niet afwijken van het bestaande opvangplan tenzij de bezetting het toelaat.</w:t>
      </w:r>
    </w:p>
    <w:p w14:paraId="2AD2FA52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sz w:val="18"/>
          <w:szCs w:val="18"/>
          <w:lang w:eastAsia="nl-BE"/>
        </w:rPr>
        <w:t>De afwijkingen zijn bindend en gelden enkel tijdens het lopende kalenderjaar.</w:t>
      </w:r>
    </w:p>
    <w:p w14:paraId="7AD9D64E" w14:textId="204FA582" w:rsidR="009E4726" w:rsidRDefault="009E4726" w:rsidP="009E4726">
      <w:pPr>
        <w:spacing w:after="0" w:line="240" w:lineRule="auto"/>
        <w:jc w:val="center"/>
        <w:rPr>
          <w:rFonts w:ascii="Calibri" w:eastAsia="Times New Roman" w:hAnsi="Calibri" w:cs="Arial"/>
          <w:sz w:val="44"/>
          <w:szCs w:val="44"/>
          <w:lang w:eastAsia="nl-BE"/>
        </w:rPr>
      </w:pPr>
    </w:p>
    <w:p w14:paraId="2A8D3E6D" w14:textId="77777777" w:rsidR="00326326" w:rsidRPr="009E4726" w:rsidRDefault="00326326" w:rsidP="009E4726">
      <w:pPr>
        <w:spacing w:after="0" w:line="240" w:lineRule="auto"/>
        <w:jc w:val="center"/>
        <w:rPr>
          <w:rFonts w:ascii="Calibri" w:eastAsia="Times New Roman" w:hAnsi="Calibri" w:cs="Arial"/>
          <w:i/>
          <w:sz w:val="18"/>
          <w:szCs w:val="18"/>
          <w:lang w:eastAsia="nl-BE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9E4726" w:rsidRPr="009E4726" w14:paraId="5799F51D" w14:textId="77777777" w:rsidTr="00423F88"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6939" w14:textId="28DF242A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b/>
                <w:lang w:eastAsia="nl-BE"/>
              </w:rPr>
              <w:t>Tijdens de volgende zomervakantie geldt een gewijzigd opvangplan</w:t>
            </w:r>
            <w:r w:rsidRPr="009E4726">
              <w:rPr>
                <w:rFonts w:ascii="Calibri" w:eastAsia="Times New Roman" w:hAnsi="Calibri" w:cs="Times New Roman"/>
                <w:b/>
                <w:sz w:val="36"/>
                <w:szCs w:val="36"/>
                <w:lang w:eastAsia="nl-BE"/>
              </w:rPr>
              <w:t>.       J</w:t>
            </w:r>
            <w:r w:rsidR="00C3689D">
              <w:rPr>
                <w:rFonts w:ascii="Calibri" w:eastAsia="Times New Roman" w:hAnsi="Calibri" w:cs="Times New Roman"/>
                <w:b/>
                <w:sz w:val="36"/>
                <w:szCs w:val="36"/>
                <w:lang w:eastAsia="nl-BE"/>
              </w:rPr>
              <w:t>uli</w:t>
            </w:r>
            <w:r w:rsidRPr="009E4726">
              <w:rPr>
                <w:rFonts w:ascii="Calibri" w:eastAsia="Times New Roman" w:hAnsi="Calibri" w:cs="Times New Roman"/>
                <w:b/>
                <w:sz w:val="36"/>
                <w:szCs w:val="36"/>
                <w:lang w:eastAsia="nl-BE"/>
              </w:rPr>
              <w:t xml:space="preserve"> 20</w:t>
            </w:r>
            <w:r w:rsidR="00967B0A">
              <w:rPr>
                <w:rFonts w:ascii="Calibri" w:eastAsia="Times New Roman" w:hAnsi="Calibri" w:cs="Times New Roman"/>
                <w:b/>
                <w:sz w:val="36"/>
                <w:szCs w:val="36"/>
                <w:lang w:eastAsia="nl-BE"/>
              </w:rPr>
              <w:t>2</w:t>
            </w:r>
            <w:r w:rsidR="00AC6233">
              <w:rPr>
                <w:rFonts w:ascii="Calibri" w:eastAsia="Times New Roman" w:hAnsi="Calibri" w:cs="Times New Roman"/>
                <w:b/>
                <w:sz w:val="36"/>
                <w:szCs w:val="36"/>
                <w:lang w:eastAsia="nl-BE"/>
              </w:rPr>
              <w:t>3</w:t>
            </w:r>
          </w:p>
          <w:p w14:paraId="0E745EFD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b/>
                <w:u w:val="single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b/>
                <w:lang w:eastAsia="nl-BE"/>
              </w:rPr>
              <w:t xml:space="preserve">  </w:t>
            </w:r>
          </w:p>
          <w:tbl>
            <w:tblPr>
              <w:tblW w:w="9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0"/>
              <w:gridCol w:w="1701"/>
              <w:gridCol w:w="1984"/>
              <w:gridCol w:w="1985"/>
              <w:gridCol w:w="1984"/>
            </w:tblGrid>
            <w:tr w:rsidR="009E4726" w:rsidRPr="009E4726" w14:paraId="34A7DF30" w14:textId="77777777" w:rsidTr="00326326"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CDAFE" w14:textId="77992538" w:rsidR="009E4726" w:rsidRPr="009E4726" w:rsidRDefault="00AC6233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Maandag  3/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9F5E6" w14:textId="491BDAA4" w:rsidR="009E4726" w:rsidRPr="009E4726" w:rsidRDefault="00AC6233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Dinsdag  4/0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582A" w14:textId="7BBCC86B" w:rsidR="009E4726" w:rsidRPr="009E4726" w:rsidRDefault="00AC6233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Woensdag  5/0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21468" w14:textId="730E0402" w:rsidR="009E4726" w:rsidRPr="009E4726" w:rsidRDefault="00AC6233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Donderdag  6/70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5A8C2" w14:textId="4A661160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Vrijdag  0</w:t>
                  </w:r>
                  <w:r w:rsidR="00AC6233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7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7</w:t>
                  </w:r>
                </w:p>
              </w:tc>
            </w:tr>
            <w:tr w:rsidR="009E4726" w:rsidRPr="009E4726" w14:paraId="2AFA3733" w14:textId="77777777" w:rsidTr="00146C0D"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DFAC2" w14:textId="77777777" w:rsid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04346E00" w14:textId="2B185144" w:rsidR="00AC6233" w:rsidRDefault="00AC6233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Van…</w:t>
                  </w:r>
                  <w:r w:rsidR="00FD06E8">
                    <w:rPr>
                      <w:rFonts w:ascii="Calibri" w:eastAsia="Times New Roman" w:hAnsi="Calibri" w:cs="Times New Roman"/>
                      <w:lang w:eastAsia="nl-BE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tot…</w:t>
                  </w:r>
                  <w:r w:rsidR="00FD06E8">
                    <w:rPr>
                      <w:rFonts w:ascii="Calibri" w:eastAsia="Times New Roman" w:hAnsi="Calibri" w:cs="Times New Roman"/>
                      <w:lang w:eastAsia="nl-BE"/>
                    </w:rPr>
                    <w:t>.</w:t>
                  </w:r>
                </w:p>
                <w:p w14:paraId="2729FD92" w14:textId="1BD98E4A" w:rsidR="00AC6233" w:rsidRPr="009E4726" w:rsidRDefault="00AC6233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6A8BD" w14:textId="77777777" w:rsid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10F1884F" w14:textId="12493611" w:rsidR="00AC6233" w:rsidRPr="009E4726" w:rsidRDefault="00AC6233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Van…</w:t>
                  </w:r>
                  <w:r w:rsidR="00FD06E8">
                    <w:rPr>
                      <w:rFonts w:ascii="Calibri" w:eastAsia="Times New Roman" w:hAnsi="Calibri" w:cs="Times New Roman"/>
                      <w:lang w:eastAsia="nl-BE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tot…</w:t>
                  </w:r>
                  <w:r w:rsidR="00FD06E8">
                    <w:rPr>
                      <w:rFonts w:ascii="Calibri" w:eastAsia="Times New Roman" w:hAnsi="Calibri" w:cs="Times New Roman"/>
                      <w:lang w:eastAsia="nl-BE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3C235" w14:textId="24A65181" w:rsidR="009E4726" w:rsidRDefault="00D47B4B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Volle dag/halve dag</w:t>
                  </w:r>
                </w:p>
                <w:p w14:paraId="53ACEC60" w14:textId="64F30662" w:rsidR="00AC6233" w:rsidRPr="009E4726" w:rsidRDefault="00D47B4B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br/>
                  </w:r>
                  <w:r w:rsidR="00AC6233">
                    <w:rPr>
                      <w:rFonts w:ascii="Calibri" w:eastAsia="Times New Roman" w:hAnsi="Calibri" w:cs="Times New Roman"/>
                      <w:lang w:eastAsia="nl-BE"/>
                    </w:rPr>
                    <w:t>Van…</w:t>
                  </w:r>
                  <w:r w:rsidR="00FD06E8">
                    <w:rPr>
                      <w:rFonts w:ascii="Calibri" w:eastAsia="Times New Roman" w:hAnsi="Calibri" w:cs="Times New Roman"/>
                      <w:lang w:eastAsia="nl-BE"/>
                    </w:rPr>
                    <w:t>.</w:t>
                  </w:r>
                  <w:r w:rsidR="00AC6233">
                    <w:rPr>
                      <w:rFonts w:ascii="Calibri" w:eastAsia="Times New Roman" w:hAnsi="Calibri" w:cs="Times New Roman"/>
                      <w:lang w:eastAsia="nl-BE"/>
                    </w:rPr>
                    <w:t>tot…</w:t>
                  </w:r>
                  <w:r w:rsidR="00FD06E8">
                    <w:rPr>
                      <w:rFonts w:ascii="Calibri" w:eastAsia="Times New Roman" w:hAnsi="Calibri" w:cs="Times New Roman"/>
                      <w:lang w:eastAsia="nl-BE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CF84B" w14:textId="77777777" w:rsid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7257BABC" w14:textId="33B7CFF4" w:rsidR="00AC6233" w:rsidRPr="009E4726" w:rsidRDefault="00AC6233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Van…</w:t>
                  </w:r>
                  <w:r w:rsidR="00FD06E8">
                    <w:rPr>
                      <w:rFonts w:ascii="Calibri" w:eastAsia="Times New Roman" w:hAnsi="Calibri" w:cs="Times New Roman"/>
                      <w:lang w:eastAsia="nl-BE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tot…</w:t>
                  </w:r>
                  <w:r w:rsidR="00FD06E8">
                    <w:rPr>
                      <w:rFonts w:ascii="Calibri" w:eastAsia="Times New Roman" w:hAnsi="Calibri" w:cs="Times New Roman"/>
                      <w:lang w:eastAsia="nl-BE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3A061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624C7A3C" w14:textId="795EA72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 w:rsidR="00FD06E8"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 w:rsidR="00FD06E8"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</w:tr>
          </w:tbl>
          <w:p w14:paraId="5C246C7A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b/>
                <w:u w:val="single"/>
                <w:lang w:eastAsia="nl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2"/>
              <w:gridCol w:w="1728"/>
              <w:gridCol w:w="2091"/>
              <w:gridCol w:w="1965"/>
              <w:gridCol w:w="1970"/>
            </w:tblGrid>
            <w:tr w:rsidR="009E4726" w:rsidRPr="009E4726" w14:paraId="15307810" w14:textId="77777777" w:rsidTr="00E207D6"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627310" w14:textId="5917CED9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Maandag  </w:t>
                  </w:r>
                  <w:r w:rsidR="00AC6233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10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7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5187B" w14:textId="198BCFC6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Dinsdag  </w:t>
                  </w:r>
                  <w:r w:rsidR="00AC6233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11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7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927A2" w14:textId="729796EE" w:rsidR="009E4726" w:rsidRPr="009E4726" w:rsidRDefault="00423F88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Woensdag  </w:t>
                  </w:r>
                  <w:r w:rsidR="00AC6233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12</w:t>
                  </w:r>
                  <w:r w:rsidR="009E4726"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7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262D8" w14:textId="0D0BF966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Donderdag  </w:t>
                  </w:r>
                  <w:r w:rsidR="00AC6233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13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7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6CF03" w14:textId="63834198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Vrijdag </w:t>
                  </w:r>
                  <w:r w:rsidR="00AC6233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 14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7</w:t>
                  </w:r>
                </w:p>
              </w:tc>
            </w:tr>
            <w:tr w:rsidR="00AE7E9A" w:rsidRPr="009E4726" w14:paraId="5D98D352" w14:textId="77777777" w:rsidTr="00E207D6"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CCB5" w14:textId="77777777" w:rsidR="00AE7E9A" w:rsidRPr="009E4726" w:rsidRDefault="00AE7E9A" w:rsidP="00AE7E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250C4639" w14:textId="0779DFF0" w:rsidR="00AE7E9A" w:rsidRPr="009E4726" w:rsidRDefault="00AE7E9A" w:rsidP="00AE7E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</w:t>
                  </w:r>
                  <w:r w:rsidR="00AC6233">
                    <w:rPr>
                      <w:rFonts w:ascii="Calibri" w:eastAsia="Times New Roman" w:hAnsi="Calibri" w:cs="Times New Roman"/>
                      <w:lang w:eastAsia="nl-BE"/>
                    </w:rPr>
                    <w:t>…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EC5F5" w14:textId="77777777" w:rsidR="00AE7E9A" w:rsidRPr="009E4726" w:rsidRDefault="00AE7E9A" w:rsidP="00AE7E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7D2D2C41" w14:textId="77777777" w:rsidR="00AE7E9A" w:rsidRPr="009E4726" w:rsidRDefault="00AE7E9A" w:rsidP="00AE7E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.….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7BB2A" w14:textId="77777777" w:rsidR="00AE7E9A" w:rsidRPr="009E4726" w:rsidRDefault="00AE7E9A" w:rsidP="00AE7E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olle dag/halve dag</w:t>
                  </w:r>
                </w:p>
                <w:p w14:paraId="48A41658" w14:textId="77777777" w:rsidR="00AE7E9A" w:rsidRPr="009E4726" w:rsidRDefault="00AE7E9A" w:rsidP="00AE7E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59FA10DF" w14:textId="454A1199" w:rsidR="00AE7E9A" w:rsidRPr="009E4726" w:rsidRDefault="00FD06E8" w:rsidP="00AE7E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63238" w14:textId="77777777" w:rsidR="00AE7E9A" w:rsidRPr="009E4726" w:rsidRDefault="00AE7E9A" w:rsidP="00AE7E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10A18E2D" w14:textId="77777777" w:rsidR="00AE7E9A" w:rsidRPr="009E4726" w:rsidRDefault="00AE7E9A" w:rsidP="00AE7E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.…….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8032E" w14:textId="77777777" w:rsidR="00AE7E9A" w:rsidRPr="009E4726" w:rsidRDefault="00AE7E9A" w:rsidP="00AE7E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19FEC358" w14:textId="63A5707E" w:rsidR="00AE7E9A" w:rsidRPr="009E4726" w:rsidRDefault="00FD06E8" w:rsidP="00AE7E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</w:tr>
          </w:tbl>
          <w:p w14:paraId="4AEFCE26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b/>
                <w:u w:val="single"/>
                <w:lang w:eastAsia="nl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2"/>
              <w:gridCol w:w="1733"/>
              <w:gridCol w:w="2098"/>
              <w:gridCol w:w="1963"/>
              <w:gridCol w:w="1960"/>
            </w:tblGrid>
            <w:tr w:rsidR="009E4726" w:rsidRPr="009E4726" w14:paraId="7C54E939" w14:textId="77777777" w:rsidTr="00E207D6"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46E14" w14:textId="0F9194E2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Maandag  </w:t>
                  </w:r>
                  <w:r w:rsidR="00AC6233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17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7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FF325" w14:textId="755F63B6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Dinsdag  1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8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7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FB246" w14:textId="630EF0A3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Woensdag  1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9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7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70D7C" w14:textId="57215CB3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Donderdag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 20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</w:t>
                  </w:r>
                  <w:r w:rsidR="00423F88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0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7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D10A9" w14:textId="59CD8DB5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Vrijdag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 21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7</w:t>
                  </w:r>
                </w:p>
              </w:tc>
            </w:tr>
            <w:tr w:rsidR="009E4726" w:rsidRPr="009E4726" w14:paraId="31424226" w14:textId="77777777" w:rsidTr="00E207D6"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2EE55" w14:textId="77777777" w:rsidR="00F07373" w:rsidRDefault="00F07373" w:rsidP="00146C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nl-BE"/>
                    </w:rPr>
                  </w:pPr>
                </w:p>
                <w:p w14:paraId="4BD83C40" w14:textId="0A4C7111" w:rsidR="009E4726" w:rsidRPr="00AC6233" w:rsidRDefault="00FD06E8" w:rsidP="00AC62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C4781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3D9FFB0D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.….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EFDBC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olle dag/halve dag</w:t>
                  </w:r>
                </w:p>
                <w:p w14:paraId="6608F13B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001B5FC5" w14:textId="1E68FC9E" w:rsidR="009E4726" w:rsidRPr="009E4726" w:rsidRDefault="00FD06E8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5BB4B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695F04F6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.…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E3BFD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3D6044F5" w14:textId="1E83991A" w:rsidR="009E4726" w:rsidRPr="00D47B4B" w:rsidRDefault="00D47B4B" w:rsidP="00D47B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lang w:eastAsia="nl-BE"/>
                    </w:rPr>
                    <w:t>GESLOTEN</w:t>
                  </w:r>
                </w:p>
              </w:tc>
            </w:tr>
          </w:tbl>
          <w:p w14:paraId="55F068CC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b/>
                <w:u w:val="single"/>
                <w:lang w:eastAsia="nl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0"/>
              <w:gridCol w:w="1685"/>
              <w:gridCol w:w="2098"/>
              <w:gridCol w:w="1963"/>
              <w:gridCol w:w="1960"/>
            </w:tblGrid>
            <w:tr w:rsidR="009E4726" w:rsidRPr="009E4726" w14:paraId="0BDB2654" w14:textId="77777777" w:rsidTr="00E207D6"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12E68" w14:textId="2FD0D381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Maandag 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24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7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E0C84" w14:textId="702B90C7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Dinsdag 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25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/07 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321C2" w14:textId="351EE97E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Woensdag 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26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7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2FF59" w14:textId="7C6D054C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Donderdag 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27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</w:t>
                  </w:r>
                  <w:r w:rsidR="00423F88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0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7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AB413" w14:textId="1A73AF91" w:rsidR="009E4726" w:rsidRPr="009E4726" w:rsidRDefault="009E4726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Vrijdag 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28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7</w:t>
                  </w:r>
                </w:p>
              </w:tc>
            </w:tr>
            <w:tr w:rsidR="008B6326" w:rsidRPr="009E4726" w14:paraId="57D6EA35" w14:textId="77777777" w:rsidTr="00E207D6"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A2DDE" w14:textId="77777777" w:rsidR="008B6326" w:rsidRPr="009E4726" w:rsidRDefault="008B6326" w:rsidP="008B6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7E1AB186" w14:textId="07F9EEA7" w:rsidR="008B6326" w:rsidRPr="009E4726" w:rsidRDefault="00FD06E8" w:rsidP="008B6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95E82" w14:textId="77777777" w:rsidR="008B6326" w:rsidRPr="009E4726" w:rsidRDefault="008B6326" w:rsidP="008B6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5F4963FB" w14:textId="328850B2" w:rsidR="008B6326" w:rsidRPr="009E4726" w:rsidRDefault="00FD06E8" w:rsidP="008B6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B4814" w14:textId="77777777" w:rsidR="008B6326" w:rsidRPr="009E4726" w:rsidRDefault="008B6326" w:rsidP="008B6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olle dag/halve dag</w:t>
                  </w:r>
                </w:p>
                <w:p w14:paraId="4188EDA0" w14:textId="77777777" w:rsidR="008B6326" w:rsidRPr="009E4726" w:rsidRDefault="008B6326" w:rsidP="00FD06E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22A1772E" w14:textId="16152AF5" w:rsidR="008B6326" w:rsidRPr="00F07373" w:rsidRDefault="00FD06E8" w:rsidP="00FD06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EF451" w14:textId="77777777" w:rsidR="008B6326" w:rsidRDefault="008B6326" w:rsidP="008B63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nl-BE"/>
                    </w:rPr>
                  </w:pPr>
                </w:p>
                <w:p w14:paraId="0DA20DB8" w14:textId="56234849" w:rsidR="008B6326" w:rsidRPr="009E4726" w:rsidRDefault="00FD06E8" w:rsidP="00D47B4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232D4" w14:textId="77777777" w:rsidR="008B6326" w:rsidRDefault="008B6326" w:rsidP="008B63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nl-BE"/>
                    </w:rPr>
                  </w:pPr>
                </w:p>
                <w:p w14:paraId="7CEE2A3A" w14:textId="1DCCB31F" w:rsidR="008B6326" w:rsidRPr="00D47B4B" w:rsidRDefault="00FD06E8" w:rsidP="00D47B4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</w:tr>
          </w:tbl>
          <w:p w14:paraId="6AE3C5E6" w14:textId="77777777" w:rsidR="00423F88" w:rsidRPr="009E4726" w:rsidRDefault="00423F88" w:rsidP="00423F88">
            <w:pPr>
              <w:spacing w:after="0" w:line="240" w:lineRule="auto"/>
              <w:rPr>
                <w:rFonts w:ascii="Calibri" w:eastAsia="Times New Roman" w:hAnsi="Calibri" w:cs="Arial"/>
                <w:b/>
                <w:u w:val="single"/>
                <w:lang w:eastAsia="nl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2"/>
              <w:gridCol w:w="1733"/>
              <w:gridCol w:w="2098"/>
              <w:gridCol w:w="1963"/>
              <w:gridCol w:w="1960"/>
            </w:tblGrid>
            <w:tr w:rsidR="00423F88" w:rsidRPr="009E4726" w14:paraId="45A72F80" w14:textId="77777777" w:rsidTr="00E207D6"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BEFCE" w14:textId="4635FCC0" w:rsidR="00423F88" w:rsidRPr="009E4726" w:rsidRDefault="00423F88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Maandag 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31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7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B975E" w14:textId="202E3961" w:rsidR="00423F88" w:rsidRPr="009E4726" w:rsidRDefault="00423F88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AA958" w14:textId="285BF9BC" w:rsidR="00423F88" w:rsidRPr="009E4726" w:rsidRDefault="00423F88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F77A6" w14:textId="273CCE15" w:rsidR="00423F88" w:rsidRPr="009E4726" w:rsidRDefault="00423F88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DFD9B" w14:textId="244D2C9B" w:rsidR="00423F88" w:rsidRPr="009E4726" w:rsidRDefault="00423F88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</w:p>
              </w:tc>
            </w:tr>
            <w:tr w:rsidR="00423F88" w:rsidRPr="009E4726" w14:paraId="66BC11DA" w14:textId="77777777" w:rsidTr="00E207D6"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615A5" w14:textId="77777777" w:rsidR="00423F88" w:rsidRPr="009E4726" w:rsidRDefault="00423F88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0DFF82FB" w14:textId="77777777" w:rsidR="00423F88" w:rsidRDefault="00423F88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.….</w:t>
                  </w:r>
                </w:p>
                <w:p w14:paraId="6509341B" w14:textId="1C4B40BE" w:rsidR="00D47B4B" w:rsidRPr="009E4726" w:rsidRDefault="00D47B4B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4ECE3" w14:textId="51372615" w:rsidR="00423F88" w:rsidRPr="009E4726" w:rsidRDefault="00423F88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0B1AE" w14:textId="628379E6" w:rsidR="00D47B4B" w:rsidRPr="009E4726" w:rsidRDefault="00D47B4B" w:rsidP="00D47B4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45FC5801" w14:textId="6B885D50" w:rsidR="00423F88" w:rsidRPr="009E4726" w:rsidRDefault="00423F88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E2581" w14:textId="4BBCDB7B" w:rsidR="00423F88" w:rsidRPr="009E4726" w:rsidRDefault="00423F88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1A219" w14:textId="77777777" w:rsidR="00423F88" w:rsidRPr="009E4726" w:rsidRDefault="00423F88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1AD489ED" w14:textId="3FB4F5EC" w:rsidR="00423F88" w:rsidRPr="009E4726" w:rsidRDefault="00423F88" w:rsidP="00423F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</w:tc>
            </w:tr>
          </w:tbl>
          <w:p w14:paraId="5805C058" w14:textId="77777777" w:rsidR="00423F88" w:rsidRPr="009E4726" w:rsidRDefault="00423F88" w:rsidP="009E4726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u w:val="single"/>
                <w:lang w:eastAsia="nl-BE"/>
              </w:rPr>
            </w:pPr>
          </w:p>
          <w:p w14:paraId="6FB0DC3D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6EFDFC0E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Datum aanvraag:</w:t>
            </w:r>
          </w:p>
          <w:p w14:paraId="20BB9482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573CF699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NAAM ouder………………………………………………Handtekening………………………………………….</w:t>
            </w:r>
          </w:p>
          <w:p w14:paraId="58CD2E56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52778284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NAAM kind…………………………………………………………………………………………………………….</w:t>
            </w:r>
          </w:p>
          <w:p w14:paraId="4DD6E3A9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47E89ED7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u w:val="single"/>
                <w:lang w:eastAsia="nl-BE"/>
              </w:rPr>
            </w:pPr>
          </w:p>
          <w:p w14:paraId="42226CC8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3DB403DB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Ontvangen op:                                                              Stempel:</w:t>
            </w:r>
          </w:p>
          <w:p w14:paraId="3E04C22C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nl-BE"/>
              </w:rPr>
            </w:pPr>
          </w:p>
        </w:tc>
      </w:tr>
    </w:tbl>
    <w:p w14:paraId="485D3F4A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BE"/>
        </w:rPr>
      </w:pPr>
    </w:p>
    <w:p w14:paraId="5EEB5DF7" w14:textId="77777777" w:rsidR="009459C7" w:rsidRDefault="009459C7" w:rsidP="00E3497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108300B7" w14:textId="212C2688" w:rsidR="009459C7" w:rsidRDefault="009459C7" w:rsidP="009459C7">
      <w:pPr>
        <w:spacing w:after="0"/>
        <w:rPr>
          <w:rFonts w:ascii="Arial" w:hAnsi="Arial" w:cs="Arial"/>
          <w:sz w:val="18"/>
          <w:szCs w:val="18"/>
        </w:rPr>
      </w:pPr>
    </w:p>
    <w:p w14:paraId="35CEE1D5" w14:textId="77777777" w:rsidR="009459C7" w:rsidRPr="00253413" w:rsidRDefault="009459C7" w:rsidP="009459C7">
      <w:pPr>
        <w:spacing w:after="0"/>
        <w:rPr>
          <w:rFonts w:ascii="Arial" w:hAnsi="Arial" w:cs="Arial"/>
          <w:sz w:val="18"/>
          <w:szCs w:val="18"/>
        </w:rPr>
      </w:pPr>
    </w:p>
    <w:p w14:paraId="26F2D7F4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4D536915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eastAsia="nl-BE"/>
        </w:rPr>
      </w:pPr>
      <w:r w:rsidRPr="009E4726">
        <w:rPr>
          <w:rFonts w:ascii="Calibri" w:eastAsia="Times New Roman" w:hAnsi="Calibri" w:cs="Times New Roman"/>
          <w:b/>
          <w:sz w:val="36"/>
          <w:szCs w:val="36"/>
          <w:lang w:eastAsia="nl-BE"/>
        </w:rPr>
        <w:t>Tijdelijk afwijken schoolvakantie: zomer                      DOC 4.5</w:t>
      </w:r>
    </w:p>
    <w:p w14:paraId="13F3225F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BE"/>
        </w:rPr>
      </w:pPr>
    </w:p>
    <w:p w14:paraId="717A64E2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BE"/>
        </w:rPr>
      </w:pPr>
      <w:r w:rsidRPr="009E4726">
        <w:rPr>
          <w:rFonts w:ascii="Calibri" w:eastAsia="Times New Roman" w:hAnsi="Calibri" w:cs="Times New Roman"/>
          <w:sz w:val="18"/>
          <w:szCs w:val="18"/>
          <w:lang w:eastAsia="nl-BE"/>
        </w:rPr>
        <w:t>Dit wordt minimum 1 maand op voorhand schriftelijk meegedeeld aan de organisatie</w:t>
      </w:r>
      <w:r w:rsidR="001608B1">
        <w:rPr>
          <w:rFonts w:ascii="Calibri" w:eastAsia="Times New Roman" w:hAnsi="Calibri" w:cs="Times New Roman"/>
          <w:sz w:val="18"/>
          <w:szCs w:val="18"/>
          <w:lang w:eastAsia="nl-BE"/>
        </w:rPr>
        <w:t xml:space="preserve">. </w:t>
      </w:r>
    </w:p>
    <w:p w14:paraId="7F7D3227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BE"/>
        </w:rPr>
      </w:pPr>
      <w:r w:rsidRPr="009E4726">
        <w:rPr>
          <w:rFonts w:ascii="Calibri" w:eastAsia="Times New Roman" w:hAnsi="Calibri" w:cs="Times New Roman"/>
          <w:sz w:val="18"/>
          <w:szCs w:val="18"/>
          <w:lang w:eastAsia="nl-BE"/>
        </w:rPr>
        <w:t>Minimum 2 volle dagen blijven behouden per week.</w:t>
      </w:r>
    </w:p>
    <w:p w14:paraId="00F9EC58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BE"/>
        </w:rPr>
      </w:pPr>
      <w:r w:rsidRPr="009E4726">
        <w:rPr>
          <w:rFonts w:ascii="Calibri" w:eastAsia="Times New Roman" w:hAnsi="Calibri" w:cs="Times New Roman"/>
          <w:sz w:val="18"/>
          <w:szCs w:val="18"/>
          <w:lang w:eastAsia="nl-BE"/>
        </w:rPr>
        <w:t>De gevraagde dagen mogen niet afwijken van het bestaande opvangplan tenzij de bezetting het toelaat.</w:t>
      </w:r>
    </w:p>
    <w:p w14:paraId="0EECAE49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sz w:val="18"/>
          <w:szCs w:val="18"/>
          <w:lang w:eastAsia="nl-BE"/>
        </w:rPr>
        <w:t>De afwijkingen zijn bindend en gelden enkel tijdens het lopende kalenderjaar.</w:t>
      </w:r>
    </w:p>
    <w:p w14:paraId="28E6D07B" w14:textId="5C1D19BF" w:rsidR="009E4726" w:rsidRDefault="009E4726" w:rsidP="009E4726">
      <w:pPr>
        <w:spacing w:after="0" w:line="240" w:lineRule="auto"/>
        <w:jc w:val="center"/>
        <w:rPr>
          <w:rFonts w:ascii="Calibri" w:eastAsia="Times New Roman" w:hAnsi="Calibri" w:cs="Arial"/>
          <w:sz w:val="44"/>
          <w:szCs w:val="44"/>
          <w:lang w:eastAsia="nl-BE"/>
        </w:rPr>
      </w:pPr>
    </w:p>
    <w:p w14:paraId="63718E4D" w14:textId="77777777" w:rsidR="008B6326" w:rsidRPr="009E4726" w:rsidRDefault="008B6326" w:rsidP="009E4726">
      <w:pPr>
        <w:spacing w:after="0" w:line="240" w:lineRule="auto"/>
        <w:jc w:val="center"/>
        <w:rPr>
          <w:rFonts w:ascii="Calibri" w:eastAsia="Times New Roman" w:hAnsi="Calibri" w:cs="Arial"/>
          <w:i/>
          <w:sz w:val="18"/>
          <w:szCs w:val="18"/>
          <w:lang w:eastAsia="nl-B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9E4726" w:rsidRPr="009E4726" w14:paraId="3B91CE5D" w14:textId="77777777" w:rsidTr="00E207D6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93C" w14:textId="2D348FB5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36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b/>
                <w:lang w:eastAsia="nl-BE"/>
              </w:rPr>
              <w:t>Tijdens de volgende zomervakantie geldt een gewijzigd opvangplan</w:t>
            </w:r>
            <w:r w:rsidRPr="009E4726">
              <w:rPr>
                <w:rFonts w:ascii="Calibri" w:eastAsia="Times New Roman" w:hAnsi="Calibri" w:cs="Times New Roman"/>
                <w:b/>
                <w:sz w:val="36"/>
                <w:szCs w:val="36"/>
                <w:lang w:eastAsia="nl-BE"/>
              </w:rPr>
              <w:t>.    Augustus 20</w:t>
            </w:r>
            <w:r w:rsidR="00967B0A">
              <w:rPr>
                <w:rFonts w:ascii="Calibri" w:eastAsia="Times New Roman" w:hAnsi="Calibri" w:cs="Times New Roman"/>
                <w:b/>
                <w:sz w:val="36"/>
                <w:szCs w:val="36"/>
                <w:lang w:eastAsia="nl-BE"/>
              </w:rPr>
              <w:t>2</w:t>
            </w:r>
            <w:r w:rsidR="00D47B4B">
              <w:rPr>
                <w:rFonts w:ascii="Calibri" w:eastAsia="Times New Roman" w:hAnsi="Calibri" w:cs="Times New Roman"/>
                <w:b/>
                <w:sz w:val="36"/>
                <w:szCs w:val="36"/>
                <w:lang w:eastAsia="nl-BE"/>
              </w:rPr>
              <w:t>3</w:t>
            </w:r>
          </w:p>
          <w:p w14:paraId="4F12AD1F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nl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0"/>
              <w:gridCol w:w="1953"/>
              <w:gridCol w:w="2126"/>
              <w:gridCol w:w="1984"/>
              <w:gridCol w:w="1843"/>
            </w:tblGrid>
            <w:tr w:rsidR="009E4726" w:rsidRPr="009E4726" w14:paraId="216D13B7" w14:textId="77777777" w:rsidTr="00E207D6"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86A03" w14:textId="60E4B39E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7B034" w14:textId="616B57F0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Dinsdag  </w:t>
                  </w:r>
                  <w:r w:rsidR="004777F4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0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1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</w:t>
                  </w:r>
                  <w:r w:rsidR="004777F4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FC729" w14:textId="5F0DA9F2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Woensdag    </w:t>
                  </w:r>
                  <w:r w:rsidR="004777F4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0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2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</w:t>
                  </w:r>
                  <w:r w:rsidR="004777F4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8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82492" w14:textId="19A7BFEB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Donderdag  0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3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</w:t>
                  </w:r>
                  <w:r w:rsidR="00423F88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0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FC31D" w14:textId="1961E8F8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Vrijdag   0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4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</w:tr>
            <w:tr w:rsidR="009E4726" w:rsidRPr="009E4726" w14:paraId="32418FE2" w14:textId="77777777" w:rsidTr="00E207D6"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1DE29" w14:textId="6E196FD8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4A689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37D58EDE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.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69DDD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olle dag/halve dag</w:t>
                  </w:r>
                </w:p>
                <w:p w14:paraId="4272D823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4ADAA10A" w14:textId="612EDE3D" w:rsidR="009E4726" w:rsidRPr="009E4726" w:rsidRDefault="00FD06E8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0CCCE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5C9DE24F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.…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FEAFC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07E689CF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.….</w:t>
                  </w:r>
                </w:p>
              </w:tc>
            </w:tr>
          </w:tbl>
          <w:p w14:paraId="1839A819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b/>
                <w:u w:val="single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b/>
                <w:lang w:eastAsia="nl-B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1"/>
              <w:gridCol w:w="1892"/>
              <w:gridCol w:w="2126"/>
              <w:gridCol w:w="1984"/>
              <w:gridCol w:w="1843"/>
            </w:tblGrid>
            <w:tr w:rsidR="009E4726" w:rsidRPr="009E4726" w14:paraId="7DC5541C" w14:textId="77777777" w:rsidTr="00E207D6"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27622" w14:textId="3112A544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Maandag  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7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AF940" w14:textId="40494505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Dinsdag 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8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8F2AE" w14:textId="533951A6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Woensdag 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9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2BC4E" w14:textId="6411FF03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Donderdag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 10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</w:t>
                  </w:r>
                  <w:r w:rsidR="00423F88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0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EAD91" w14:textId="08128836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Vrijdag  </w:t>
                  </w:r>
                  <w:r w:rsidR="004777F4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1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1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</w:tr>
            <w:tr w:rsidR="009E4726" w:rsidRPr="009E4726" w14:paraId="507EA53C" w14:textId="77777777" w:rsidTr="00E207D6"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8BE78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19EFC4A8" w14:textId="1E81B749" w:rsidR="009E4726" w:rsidRPr="009E4726" w:rsidRDefault="00FD06E8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82A50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375C0B44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.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8FF20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olle dag/halve dag</w:t>
                  </w:r>
                </w:p>
                <w:p w14:paraId="7CD05D24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60922B35" w14:textId="38A96EE2" w:rsidR="009E4726" w:rsidRPr="009E4726" w:rsidRDefault="00FD06E8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07747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5B3CD5A1" w14:textId="4AA3BE38" w:rsidR="009E4726" w:rsidRPr="009E4726" w:rsidRDefault="00FD06E8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C5E79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6C2131C1" w14:textId="41227225" w:rsidR="009E4726" w:rsidRPr="009E4726" w:rsidRDefault="00FD06E8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</w:tr>
          </w:tbl>
          <w:p w14:paraId="2595CCD5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b/>
                <w:u w:val="single"/>
                <w:lang w:eastAsia="nl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0"/>
              <w:gridCol w:w="1963"/>
              <w:gridCol w:w="2126"/>
              <w:gridCol w:w="1984"/>
              <w:gridCol w:w="1843"/>
            </w:tblGrid>
            <w:tr w:rsidR="009E4726" w:rsidRPr="009E4726" w14:paraId="0943D2E9" w14:textId="77777777" w:rsidTr="00E207D6"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FDFA4" w14:textId="02B82849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Maandag 1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4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395BB" w14:textId="651D872E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Dinsdag  1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5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40A36" w14:textId="4C1F1814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Woensdag  1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6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8AD62" w14:textId="6E66653B" w:rsidR="009E4726" w:rsidRPr="009E4726" w:rsidRDefault="004777F4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Donderdag  </w:t>
                  </w:r>
                  <w:r w:rsidR="00F07373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1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7</w:t>
                  </w:r>
                  <w:r w:rsidR="009E4726"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</w:t>
                  </w:r>
                  <w:r w:rsidR="00423F88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0</w:t>
                  </w:r>
                  <w:r w:rsidR="009E4726"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0546E" w14:textId="64DCCCE1" w:rsidR="009E4726" w:rsidRPr="009E4726" w:rsidRDefault="004777F4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Vrijdag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 </w:t>
                  </w:r>
                  <w:r w:rsidR="000D73B3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1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8</w:t>
                  </w:r>
                  <w:r w:rsidR="009E4726"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</w:tr>
            <w:tr w:rsidR="00C4016B" w:rsidRPr="009E4726" w14:paraId="1C7AACC5" w14:textId="77777777" w:rsidTr="00E207D6"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EEB0C" w14:textId="77777777" w:rsidR="00C4016B" w:rsidRPr="009E4726" w:rsidRDefault="00C4016B" w:rsidP="00C401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7732D1F2" w14:textId="3AB2663A" w:rsidR="00C4016B" w:rsidRPr="00FD06E8" w:rsidRDefault="00FD06E8" w:rsidP="00FD06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nl-BE"/>
                    </w:rPr>
                  </w:pPr>
                  <w:r w:rsidRPr="00FD06E8">
                    <w:rPr>
                      <w:rFonts w:ascii="Calibri" w:eastAsia="Times New Roman" w:hAnsi="Calibri" w:cs="Times New Roman"/>
                      <w:b/>
                      <w:bCs/>
                      <w:lang w:eastAsia="nl-BE"/>
                    </w:rPr>
                    <w:t>GESLOTEN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271AD" w14:textId="77777777" w:rsidR="00FD06E8" w:rsidRDefault="00FD06E8" w:rsidP="00C401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nl-BE"/>
                    </w:rPr>
                  </w:pPr>
                </w:p>
                <w:p w14:paraId="56B51879" w14:textId="41272C11" w:rsidR="00C4016B" w:rsidRPr="00FD06E8" w:rsidRDefault="00FD06E8" w:rsidP="00FD06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lang w:eastAsia="nl-BE"/>
                    </w:rPr>
                    <w:t>GESLOT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8AEFF" w14:textId="77777777" w:rsidR="00C4016B" w:rsidRPr="009E4726" w:rsidRDefault="00C4016B" w:rsidP="00C401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olle dag/halve dag</w:t>
                  </w:r>
                </w:p>
                <w:p w14:paraId="3CDE730F" w14:textId="77777777" w:rsidR="00C4016B" w:rsidRPr="009E4726" w:rsidRDefault="00C4016B" w:rsidP="00C401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3CF0DB32" w14:textId="0EEA0FBA" w:rsidR="00C4016B" w:rsidRPr="009E4726" w:rsidRDefault="00FD06E8" w:rsidP="00C401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5D158" w14:textId="77777777" w:rsidR="00C4016B" w:rsidRPr="009E4726" w:rsidRDefault="00C4016B" w:rsidP="00C401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030D286A" w14:textId="57853FE0" w:rsidR="00C4016B" w:rsidRPr="009E4726" w:rsidRDefault="00FD06E8" w:rsidP="00C401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41F55" w14:textId="77777777" w:rsidR="00C4016B" w:rsidRPr="009E4726" w:rsidRDefault="00C4016B" w:rsidP="00C401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26C2DBE5" w14:textId="7A28A0CB" w:rsidR="00C4016B" w:rsidRPr="009E4726" w:rsidRDefault="00FD06E8" w:rsidP="00C401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</w:tr>
          </w:tbl>
          <w:p w14:paraId="2942CD78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b/>
                <w:u w:val="single"/>
                <w:lang w:eastAsia="nl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1"/>
              <w:gridCol w:w="1892"/>
              <w:gridCol w:w="2126"/>
              <w:gridCol w:w="1984"/>
              <w:gridCol w:w="1843"/>
            </w:tblGrid>
            <w:tr w:rsidR="009E4726" w:rsidRPr="009E4726" w14:paraId="3404551C" w14:textId="77777777" w:rsidTr="00E207D6"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14E83" w14:textId="5165A091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Maandag  </w:t>
                  </w:r>
                  <w:r w:rsidR="004777F4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2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1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DA9DE" w14:textId="6BEB9715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Dinsdag  2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2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A7EEC" w14:textId="28DA3EAE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Woensdag  2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3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3E2F9" w14:textId="64266E19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Donderdag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  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2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4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</w:t>
                  </w:r>
                  <w:r w:rsidR="00423F88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0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74FFD" w14:textId="5E6384C5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Vrijdag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 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2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5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</w:tr>
            <w:tr w:rsidR="009E4726" w:rsidRPr="009E4726" w14:paraId="4A1190C8" w14:textId="77777777" w:rsidTr="00E207D6"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1CF7E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68C1D0B7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.….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0E24E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7BA6C4C4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.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78BEA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olle dag/halve dag</w:t>
                  </w:r>
                </w:p>
                <w:p w14:paraId="331F5B76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55049455" w14:textId="33B8BD8C" w:rsidR="009E4726" w:rsidRPr="009E4726" w:rsidRDefault="00FD06E8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B723F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511AADE8" w14:textId="3B15055B" w:rsidR="009E4726" w:rsidRPr="009E4726" w:rsidRDefault="00FD06E8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E8104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00F820DE" w14:textId="01A26DAF" w:rsidR="009E4726" w:rsidRPr="009E4726" w:rsidRDefault="00FD06E8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</w:tr>
          </w:tbl>
          <w:p w14:paraId="1EEC21F9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b/>
                <w:u w:val="single"/>
                <w:lang w:eastAsia="nl-BE"/>
              </w:rPr>
            </w:pPr>
          </w:p>
          <w:tbl>
            <w:tblPr>
              <w:tblW w:w="9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4"/>
              <w:gridCol w:w="1909"/>
              <w:gridCol w:w="2126"/>
              <w:gridCol w:w="1984"/>
              <w:gridCol w:w="1843"/>
            </w:tblGrid>
            <w:tr w:rsidR="009E4726" w:rsidRPr="009E4726" w14:paraId="14715241" w14:textId="77777777" w:rsidTr="004777F4"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0202D" w14:textId="58BADA34" w:rsidR="009E4726" w:rsidRPr="009E4726" w:rsidRDefault="009E4726" w:rsidP="00477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Maandag  </w:t>
                  </w:r>
                  <w:r w:rsidR="000D73B3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2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8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F4C92" w14:textId="4AB0227D" w:rsidR="009E4726" w:rsidRPr="009E4726" w:rsidRDefault="00F07373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Dinsdag 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29</w:t>
                  </w:r>
                  <w:r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937EF" w14:textId="0DE87E87" w:rsidR="009E4726" w:rsidRPr="009E4726" w:rsidRDefault="000D73B3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 xml:space="preserve">Woensdag  </w:t>
                  </w:r>
                  <w:r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3</w:t>
                  </w:r>
                  <w:r w:rsidR="00D47B4B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0</w:t>
                  </w:r>
                  <w:r w:rsidRPr="009E4726"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/0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39CD3" w14:textId="10A8B55C" w:rsidR="009E4726" w:rsidRPr="009E4726" w:rsidRDefault="00D47B4B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nl-BE"/>
                    </w:rPr>
                    <w:t>Donderdag  31/0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40BB1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nl-BE"/>
                    </w:rPr>
                  </w:pPr>
                </w:p>
              </w:tc>
            </w:tr>
            <w:tr w:rsidR="000D73B3" w:rsidRPr="009E4726" w14:paraId="6B10E895" w14:textId="77777777" w:rsidTr="00E207D6"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D4FFE" w14:textId="77777777" w:rsidR="000D73B3" w:rsidRPr="009E4726" w:rsidRDefault="000D73B3" w:rsidP="000D73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7136B62C" w14:textId="77777777" w:rsidR="000D73B3" w:rsidRDefault="000D73B3" w:rsidP="000D73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.….</w:t>
                  </w:r>
                </w:p>
                <w:p w14:paraId="2EA2AEF2" w14:textId="7FB22B5E" w:rsidR="000D73B3" w:rsidRPr="009E4726" w:rsidRDefault="000D73B3" w:rsidP="000D73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4900E" w14:textId="77777777" w:rsidR="000D73B3" w:rsidRDefault="000D73B3" w:rsidP="000D73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7BF23C3D" w14:textId="16FDDEAF" w:rsidR="000D73B3" w:rsidRDefault="000D73B3" w:rsidP="000D73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….tot.….</w:t>
                  </w:r>
                </w:p>
                <w:p w14:paraId="321E546E" w14:textId="77777777" w:rsidR="000D73B3" w:rsidRPr="009E4726" w:rsidRDefault="000D73B3" w:rsidP="000D73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583D1" w14:textId="77777777" w:rsidR="000D73B3" w:rsidRPr="009E4726" w:rsidRDefault="000D73B3" w:rsidP="000D73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olle dag/halve dag</w:t>
                  </w:r>
                </w:p>
                <w:p w14:paraId="194EC3D1" w14:textId="77777777" w:rsidR="000D73B3" w:rsidRPr="009E4726" w:rsidRDefault="000D73B3" w:rsidP="000D73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5099C39F" w14:textId="7E3FD08A" w:rsidR="000D73B3" w:rsidRPr="009E4726" w:rsidRDefault="00FD06E8" w:rsidP="000D73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5518A" w14:textId="77777777" w:rsidR="00FD06E8" w:rsidRDefault="00FD06E8" w:rsidP="000D73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  <w:p w14:paraId="35F2856D" w14:textId="0C6A50AA" w:rsidR="00D47B4B" w:rsidRPr="009E4726" w:rsidRDefault="00FD06E8" w:rsidP="000D73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Van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  <w:r w:rsidRPr="009E4726">
                    <w:rPr>
                      <w:rFonts w:ascii="Calibri" w:eastAsia="Times New Roman" w:hAnsi="Calibri" w:cs="Times New Roman"/>
                      <w:lang w:eastAsia="nl-BE"/>
                    </w:rPr>
                    <w:t>tot</w:t>
                  </w:r>
                  <w:r>
                    <w:rPr>
                      <w:rFonts w:ascii="Calibri" w:eastAsia="Times New Roman" w:hAnsi="Calibri" w:cs="Times New Roman"/>
                      <w:lang w:eastAsia="nl-BE"/>
                    </w:rPr>
                    <w:t>…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57832" w14:textId="77777777" w:rsidR="000D73B3" w:rsidRPr="009E4726" w:rsidRDefault="000D73B3" w:rsidP="000D73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nl-BE"/>
                    </w:rPr>
                  </w:pPr>
                </w:p>
              </w:tc>
            </w:tr>
          </w:tbl>
          <w:p w14:paraId="02B794D8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u w:val="single"/>
                <w:lang w:eastAsia="nl-BE"/>
              </w:rPr>
            </w:pPr>
          </w:p>
          <w:p w14:paraId="57D5C78F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3F558F6B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Datum aanvraag:</w:t>
            </w:r>
          </w:p>
          <w:p w14:paraId="506BDDE0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552BCAB1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NAAM ouder………………………………………………Handtekening………………………………………….</w:t>
            </w:r>
          </w:p>
          <w:p w14:paraId="0C0BCCDC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3BBEBE42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NAAM kind…………………………………………………………………………………………………………….</w:t>
            </w:r>
          </w:p>
          <w:p w14:paraId="1F95B582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4D60F34C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u w:val="single"/>
                <w:lang w:eastAsia="nl-BE"/>
              </w:rPr>
            </w:pPr>
          </w:p>
          <w:p w14:paraId="1B6297DB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30687FF4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Ontvangen op:                                                              Handtekening:</w:t>
            </w:r>
          </w:p>
          <w:p w14:paraId="340193D9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</w:tc>
      </w:tr>
    </w:tbl>
    <w:p w14:paraId="63A69A27" w14:textId="77777777" w:rsidR="009F7FDA" w:rsidRDefault="009F7FDA" w:rsidP="00E3497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0974B83E" w14:textId="77777777" w:rsidR="00D54967" w:rsidRDefault="00D54967" w:rsidP="00E3497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6193A378" w14:textId="77777777" w:rsidR="00146C0D" w:rsidRDefault="00146C0D" w:rsidP="00E3497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3B12B265" w14:textId="5CBA8B95" w:rsidR="009459C7" w:rsidRPr="00253413" w:rsidRDefault="009459C7" w:rsidP="009459C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F73F73F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5EE101C1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009E4726">
        <w:rPr>
          <w:rFonts w:ascii="Arial" w:eastAsia="Times New Roman" w:hAnsi="Arial" w:cs="Arial"/>
          <w:sz w:val="20"/>
          <w:szCs w:val="20"/>
          <w:lang w:eastAsia="nl-BE"/>
        </w:rPr>
        <w:t xml:space="preserve">                                                 </w:t>
      </w:r>
    </w:p>
    <w:p w14:paraId="790D2918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08EE71B6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eastAsia="nl-BE"/>
        </w:rPr>
      </w:pPr>
      <w:r w:rsidRPr="009E4726">
        <w:rPr>
          <w:rFonts w:ascii="Calibri" w:eastAsia="Times New Roman" w:hAnsi="Calibri" w:cs="Times New Roman"/>
          <w:b/>
          <w:sz w:val="36"/>
          <w:szCs w:val="36"/>
          <w:lang w:eastAsia="nl-BE"/>
        </w:rPr>
        <w:t>Tijdelijk afwijken: extra dagje komen                            DOC.5.1</w:t>
      </w:r>
    </w:p>
    <w:p w14:paraId="3E8D0D7D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444B3AFE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15230029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7AC9EF38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2FEB3EBE" w14:textId="77777777" w:rsidR="009E4726" w:rsidRPr="009E4726" w:rsidRDefault="009E4726" w:rsidP="009E47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l-BE"/>
        </w:rPr>
      </w:pPr>
    </w:p>
    <w:p w14:paraId="6ED2BB30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Dit kan enkel wanneer de ratio het toelaat.</w:t>
      </w:r>
    </w:p>
    <w:p w14:paraId="25641B2C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lang w:eastAsia="nl-BE"/>
        </w:rPr>
      </w:pPr>
      <w:r w:rsidRPr="009E4726">
        <w:rPr>
          <w:rFonts w:ascii="Calibri" w:eastAsia="Times New Roman" w:hAnsi="Calibri" w:cs="Arial"/>
          <w:lang w:eastAsia="nl-BE"/>
        </w:rPr>
        <w:t xml:space="preserve">De dag zelf kan telefonisch:  bij goedkeuring wordt het desbetreffende </w:t>
      </w:r>
      <w:proofErr w:type="spellStart"/>
      <w:r w:rsidRPr="009E4726">
        <w:rPr>
          <w:rFonts w:ascii="Calibri" w:eastAsia="Times New Roman" w:hAnsi="Calibri" w:cs="Arial"/>
          <w:lang w:eastAsia="nl-BE"/>
        </w:rPr>
        <w:t>doc</w:t>
      </w:r>
      <w:proofErr w:type="spellEnd"/>
      <w:r w:rsidRPr="009E4726">
        <w:rPr>
          <w:rFonts w:ascii="Calibri" w:eastAsia="Times New Roman" w:hAnsi="Calibri" w:cs="Arial"/>
          <w:lang w:eastAsia="nl-BE"/>
        </w:rPr>
        <w:t>. dan ingevuld ter  bevestiging.</w:t>
      </w:r>
    </w:p>
    <w:p w14:paraId="0C732ED8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lang w:eastAsia="nl-BE"/>
        </w:rPr>
      </w:pPr>
      <w:r w:rsidRPr="009E4726">
        <w:rPr>
          <w:rFonts w:ascii="Calibri" w:eastAsia="Times New Roman" w:hAnsi="Calibri" w:cs="Arial"/>
          <w:lang w:eastAsia="nl-BE"/>
        </w:rPr>
        <w:t>De afwijkingen zijn bindend.</w:t>
      </w:r>
    </w:p>
    <w:p w14:paraId="39D8CF5D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lang w:eastAsia="nl-BE"/>
        </w:rPr>
      </w:pPr>
    </w:p>
    <w:p w14:paraId="4D97F3C8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nl-BE"/>
        </w:rPr>
      </w:pPr>
      <w:r w:rsidRPr="009E4726">
        <w:rPr>
          <w:rFonts w:ascii="Calibri" w:eastAsia="Times New Roman" w:hAnsi="Calibri" w:cs="Arial"/>
          <w:lang w:eastAsia="nl-B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604"/>
        <w:gridCol w:w="2018"/>
        <w:gridCol w:w="1812"/>
        <w:gridCol w:w="1812"/>
      </w:tblGrid>
      <w:tr w:rsidR="009E4726" w:rsidRPr="009E4726" w14:paraId="407C21A5" w14:textId="77777777" w:rsidTr="00E207D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270E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b/>
                <w:lang w:eastAsia="nl-BE"/>
              </w:rPr>
              <w:t>Datum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3767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b/>
                <w:lang w:eastAsia="nl-BE"/>
              </w:rPr>
              <w:t>Datum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32CC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b/>
                <w:lang w:eastAsia="nl-BE"/>
              </w:rPr>
              <w:t>Datum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A7C7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b/>
                <w:lang w:eastAsia="nl-BE"/>
              </w:rPr>
              <w:t>Datum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7E2B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b/>
                <w:lang w:eastAsia="nl-BE"/>
              </w:rPr>
              <w:t>Datum:</w:t>
            </w:r>
          </w:p>
        </w:tc>
      </w:tr>
      <w:tr w:rsidR="009E4726" w:rsidRPr="009E4726" w14:paraId="2B83783A" w14:textId="77777777" w:rsidTr="00E207D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919A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8E7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EC7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1AF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4CE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</w:tr>
      <w:tr w:rsidR="009E4726" w:rsidRPr="009E4726" w14:paraId="1F1062E2" w14:textId="77777777" w:rsidTr="00E207D6">
        <w:trPr>
          <w:trHeight w:val="1269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50C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643C4E3D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Van…………</w:t>
            </w:r>
          </w:p>
          <w:p w14:paraId="7892751D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25A3DC83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Tot…………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48D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706B5938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Van…………</w:t>
            </w:r>
          </w:p>
          <w:p w14:paraId="614ABBCB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0B133DBB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Tot…………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E062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6D340B4E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Van…………</w:t>
            </w:r>
          </w:p>
          <w:p w14:paraId="00A2AB59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7B941A1E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Tot…………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837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4ED1635F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Van…………</w:t>
            </w:r>
          </w:p>
          <w:p w14:paraId="51DE040F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4D4E9767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Tot…………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018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0A28F538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Van…………</w:t>
            </w:r>
          </w:p>
          <w:p w14:paraId="6054196B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156000EE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Tot………….</w:t>
            </w:r>
          </w:p>
        </w:tc>
      </w:tr>
    </w:tbl>
    <w:p w14:paraId="52AE4953" w14:textId="77777777" w:rsidR="009E4726" w:rsidRPr="009E4726" w:rsidRDefault="009E4726" w:rsidP="009E47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BE"/>
        </w:rPr>
      </w:pPr>
    </w:p>
    <w:p w14:paraId="033FCB19" w14:textId="77777777" w:rsidR="009E4726" w:rsidRPr="009E4726" w:rsidRDefault="009E4726" w:rsidP="009E47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BE"/>
        </w:rPr>
      </w:pPr>
    </w:p>
    <w:p w14:paraId="415F3EAC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  <w:r w:rsidRPr="009E4726">
        <w:rPr>
          <w:rFonts w:ascii="Arial" w:eastAsia="Times New Roman" w:hAnsi="Arial" w:cs="Arial"/>
          <w:sz w:val="18"/>
          <w:szCs w:val="18"/>
          <w:lang w:eastAsia="nl-BE"/>
        </w:rPr>
        <w:t>Datum aanvraag:</w:t>
      </w:r>
    </w:p>
    <w:p w14:paraId="7DF415FD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17FC8306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  <w:r w:rsidRPr="009E4726">
        <w:rPr>
          <w:rFonts w:ascii="Arial" w:eastAsia="Times New Roman" w:hAnsi="Arial" w:cs="Arial"/>
          <w:sz w:val="18"/>
          <w:szCs w:val="18"/>
          <w:lang w:eastAsia="nl-BE"/>
        </w:rPr>
        <w:t>NAAM ouder………………………………………………Handtekening………………………………………….</w:t>
      </w:r>
    </w:p>
    <w:p w14:paraId="4D3B3740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73C36352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  <w:r w:rsidRPr="009E4726">
        <w:rPr>
          <w:rFonts w:ascii="Arial" w:eastAsia="Times New Roman" w:hAnsi="Arial" w:cs="Arial"/>
          <w:sz w:val="18"/>
          <w:szCs w:val="18"/>
          <w:lang w:eastAsia="nl-BE"/>
        </w:rPr>
        <w:t>NAAM kind…………………………………………………………………………………………………………….</w:t>
      </w:r>
    </w:p>
    <w:p w14:paraId="29C62F29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330C00CD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BE"/>
        </w:rPr>
      </w:pPr>
    </w:p>
    <w:p w14:paraId="6E878832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6080CA31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BE"/>
        </w:rPr>
      </w:pPr>
    </w:p>
    <w:p w14:paraId="47D9A686" w14:textId="77777777" w:rsidR="009E4726" w:rsidRPr="009E4726" w:rsidRDefault="009E4726" w:rsidP="009E472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03D62BAA" w14:textId="77777777" w:rsidR="009E4726" w:rsidRPr="009E4726" w:rsidRDefault="009E4726" w:rsidP="009E472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u w:val="single"/>
          <w:lang w:eastAsia="nl-BE"/>
        </w:rPr>
      </w:pPr>
      <w:r w:rsidRPr="009E4726">
        <w:rPr>
          <w:rFonts w:ascii="Arial" w:eastAsia="Times New Roman" w:hAnsi="Arial" w:cs="Arial"/>
          <w:b/>
          <w:sz w:val="18"/>
          <w:szCs w:val="18"/>
          <w:u w:val="single"/>
          <w:lang w:eastAsia="nl-BE"/>
        </w:rPr>
        <w:t>Voor de administratie</w:t>
      </w:r>
    </w:p>
    <w:p w14:paraId="4A55C916" w14:textId="77777777" w:rsidR="009E4726" w:rsidRPr="009E4726" w:rsidRDefault="009E4726" w:rsidP="009E472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581030E6" w14:textId="77777777" w:rsidR="009E4726" w:rsidRPr="009E4726" w:rsidRDefault="009E4726" w:rsidP="009E472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0030D494" w14:textId="77777777" w:rsidR="009E4726" w:rsidRPr="009E4726" w:rsidRDefault="009E4726" w:rsidP="009E472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  <w:r w:rsidRPr="009E4726">
        <w:rPr>
          <w:rFonts w:ascii="Arial" w:eastAsia="Times New Roman" w:hAnsi="Arial" w:cs="Arial"/>
          <w:sz w:val="18"/>
          <w:szCs w:val="18"/>
          <w:lang w:eastAsia="nl-BE"/>
        </w:rPr>
        <w:t>Goedgekeurd door:</w:t>
      </w:r>
    </w:p>
    <w:p w14:paraId="6C57F041" w14:textId="77777777" w:rsidR="009E4726" w:rsidRPr="009E4726" w:rsidRDefault="009E4726" w:rsidP="009E472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04A8DA31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BE"/>
        </w:rPr>
      </w:pPr>
    </w:p>
    <w:p w14:paraId="5CC72CF1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BE"/>
        </w:rPr>
      </w:pPr>
    </w:p>
    <w:p w14:paraId="6013FAA8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BE"/>
        </w:rPr>
      </w:pPr>
    </w:p>
    <w:p w14:paraId="7983E874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BE"/>
        </w:rPr>
      </w:pPr>
    </w:p>
    <w:p w14:paraId="547999C8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580D805F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190299E0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13D5E64B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0FF07C67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17E134E4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35B6CE85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411D86EE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24CE1E4C" w14:textId="77777777" w:rsid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126D082D" w14:textId="77777777" w:rsidR="00E34977" w:rsidRDefault="00E34977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7BDF7385" w14:textId="77777777" w:rsidR="00E34977" w:rsidRPr="009E4726" w:rsidRDefault="00E34977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465FB8F7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0A86320A" w14:textId="7B89BFD9" w:rsid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6E91D72C" w14:textId="77777777" w:rsidR="009459C7" w:rsidRPr="009E4726" w:rsidRDefault="009459C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593A6473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009E4726">
        <w:rPr>
          <w:rFonts w:ascii="Arial" w:eastAsia="Times New Roman" w:hAnsi="Arial" w:cs="Arial"/>
          <w:sz w:val="20"/>
          <w:szCs w:val="20"/>
          <w:lang w:eastAsia="nl-BE"/>
        </w:rPr>
        <w:t xml:space="preserve">  </w:t>
      </w:r>
    </w:p>
    <w:p w14:paraId="302C802C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009E4726">
        <w:rPr>
          <w:rFonts w:ascii="Arial" w:eastAsia="Times New Roman" w:hAnsi="Arial" w:cs="Arial"/>
          <w:sz w:val="20"/>
          <w:szCs w:val="20"/>
          <w:lang w:eastAsia="nl-BE"/>
        </w:rPr>
        <w:t xml:space="preserve">                                                  </w:t>
      </w:r>
    </w:p>
    <w:p w14:paraId="363DDD25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7E59A104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eastAsia="nl-BE"/>
        </w:rPr>
      </w:pPr>
      <w:r w:rsidRPr="009E4726">
        <w:rPr>
          <w:rFonts w:ascii="Calibri" w:eastAsia="Times New Roman" w:hAnsi="Calibri" w:cs="Times New Roman"/>
          <w:b/>
          <w:sz w:val="36"/>
          <w:szCs w:val="36"/>
          <w:lang w:eastAsia="nl-BE"/>
        </w:rPr>
        <w:t>Tijdelijk afwijken: een dagje annuleren                        DOC.5.2</w:t>
      </w:r>
    </w:p>
    <w:p w14:paraId="4F8308B8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p w14:paraId="70F254D4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lang w:eastAsia="nl-BE"/>
        </w:rPr>
      </w:pPr>
    </w:p>
    <w:p w14:paraId="1BAD4EFD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lang w:eastAsia="nl-BE"/>
        </w:rPr>
      </w:pPr>
      <w:r w:rsidRPr="009E4726">
        <w:rPr>
          <w:rFonts w:ascii="Calibri" w:eastAsia="Times New Roman" w:hAnsi="Calibri" w:cs="Arial"/>
          <w:lang w:eastAsia="nl-BE"/>
        </w:rPr>
        <w:t>Schriftelijk’ aanvragen via : sms/ email / document 5.2</w:t>
      </w:r>
    </w:p>
    <w:p w14:paraId="62BC110E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lang w:eastAsia="nl-BE"/>
        </w:rPr>
      </w:pPr>
      <w:r w:rsidRPr="009E4726">
        <w:rPr>
          <w:rFonts w:ascii="Calibri" w:eastAsia="Times New Roman" w:hAnsi="Calibri" w:cs="Arial"/>
          <w:lang w:eastAsia="nl-BE"/>
        </w:rPr>
        <w:t>Vermeld steeds naam + leefgroep van het kind.</w:t>
      </w:r>
    </w:p>
    <w:p w14:paraId="63E73B6C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lang w:eastAsia="nl-BE"/>
        </w:rPr>
      </w:pPr>
      <w:r w:rsidRPr="009E4726">
        <w:rPr>
          <w:rFonts w:ascii="Calibri" w:eastAsia="Times New Roman" w:hAnsi="Calibri" w:cs="Arial"/>
          <w:lang w:eastAsia="nl-BE"/>
        </w:rPr>
        <w:t>De dag zelf annuleren moet voor 9u.</w:t>
      </w:r>
    </w:p>
    <w:p w14:paraId="38DF894F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lang w:eastAsia="nl-BE"/>
        </w:rPr>
      </w:pPr>
      <w:proofErr w:type="spellStart"/>
      <w:r w:rsidRPr="009E4726">
        <w:rPr>
          <w:rFonts w:ascii="Calibri" w:eastAsia="Times New Roman" w:hAnsi="Calibri" w:cs="Arial"/>
          <w:lang w:eastAsia="nl-BE"/>
        </w:rPr>
        <w:t>Annulaties</w:t>
      </w:r>
      <w:proofErr w:type="spellEnd"/>
      <w:r w:rsidRPr="009E4726">
        <w:rPr>
          <w:rFonts w:ascii="Calibri" w:eastAsia="Times New Roman" w:hAnsi="Calibri" w:cs="Arial"/>
          <w:lang w:eastAsia="nl-BE"/>
        </w:rPr>
        <w:t xml:space="preserve"> die mondeling  of via de telefoon werden doorgegeven zijn achteraf niet bediscussieerbaar. </w:t>
      </w:r>
    </w:p>
    <w:p w14:paraId="72A364D4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lang w:eastAsia="nl-BE"/>
        </w:rPr>
      </w:pPr>
    </w:p>
    <w:p w14:paraId="015FFDA6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lang w:eastAsia="nl-BE"/>
        </w:rPr>
      </w:pPr>
    </w:p>
    <w:tbl>
      <w:tblPr>
        <w:tblW w:w="9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7661"/>
      </w:tblGrid>
      <w:tr w:rsidR="009E4726" w:rsidRPr="009E4726" w14:paraId="6ABCF20A" w14:textId="77777777" w:rsidTr="00E207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AAE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lang w:eastAsia="nl-BE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9F3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  <w:lang w:eastAsia="nl-BE"/>
              </w:rPr>
            </w:pPr>
            <w:proofErr w:type="spellStart"/>
            <w:r w:rsidRPr="009E4726"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  <w:t>Annulaties</w:t>
            </w:r>
            <w:proofErr w:type="spellEnd"/>
            <w:r w:rsidRPr="009E4726"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  <w:t xml:space="preserve"> voor </w:t>
            </w:r>
            <w:r w:rsidRPr="009E4726">
              <w:rPr>
                <w:rFonts w:ascii="Calibri" w:eastAsia="Times New Roman" w:hAnsi="Calibri" w:cs="Arial"/>
                <w:b/>
                <w:sz w:val="28"/>
                <w:szCs w:val="28"/>
                <w:u w:val="single"/>
                <w:lang w:eastAsia="nl-BE"/>
              </w:rPr>
              <w:t>Ons Tuintje en Ons Huisje</w:t>
            </w:r>
          </w:p>
          <w:p w14:paraId="0A7CA46F" w14:textId="77777777" w:rsidR="009E4726" w:rsidRPr="009E4726" w:rsidRDefault="009E4726" w:rsidP="009E47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</w:pPr>
          </w:p>
        </w:tc>
      </w:tr>
      <w:tr w:rsidR="009E4726" w:rsidRPr="009E4726" w14:paraId="3D476AFC" w14:textId="77777777" w:rsidTr="00E207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60EB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  <w:t xml:space="preserve">Document 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F7CD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  <w:t>DOC.5.2</w:t>
            </w:r>
          </w:p>
        </w:tc>
      </w:tr>
      <w:tr w:rsidR="009E4726" w:rsidRPr="009E4726" w14:paraId="3E3AB880" w14:textId="77777777" w:rsidTr="00E207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1498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  <w:t>SMS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FD42" w14:textId="77777777" w:rsidR="009E4726" w:rsidRPr="009E4726" w:rsidRDefault="009E4726" w:rsidP="009E4726">
            <w:pPr>
              <w:tabs>
                <w:tab w:val="right" w:pos="2155"/>
              </w:tabs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  <w:t>0490/565675</w:t>
            </w:r>
          </w:p>
        </w:tc>
      </w:tr>
      <w:tr w:rsidR="009E4726" w:rsidRPr="009E4726" w14:paraId="3442B59C" w14:textId="77777777" w:rsidTr="00E207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D313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  <w:t>Email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722B" w14:textId="1D5E8B13" w:rsidR="009E4726" w:rsidRPr="009E4726" w:rsidRDefault="00146C0D" w:rsidP="009E4726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  <w:t>kinderopvang</w:t>
            </w:r>
            <w:r w:rsidR="009E4726" w:rsidRPr="009E4726"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  <w:t>@</w:t>
            </w:r>
            <w:r>
              <w:rPr>
                <w:rFonts w:ascii="Calibri" w:eastAsia="Times New Roman" w:hAnsi="Calibri" w:cs="Arial"/>
                <w:sz w:val="28"/>
                <w:szCs w:val="28"/>
                <w:lang w:eastAsia="nl-BE"/>
              </w:rPr>
              <w:t>ko-mariawende.be</w:t>
            </w:r>
          </w:p>
        </w:tc>
      </w:tr>
    </w:tbl>
    <w:p w14:paraId="7E3E0147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lang w:eastAsia="nl-BE"/>
        </w:rPr>
      </w:pPr>
    </w:p>
    <w:p w14:paraId="2BC3F84E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lang w:eastAsia="nl-BE"/>
        </w:rPr>
      </w:pPr>
    </w:p>
    <w:p w14:paraId="18199763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lang w:eastAsia="nl-BE"/>
        </w:rPr>
      </w:pPr>
    </w:p>
    <w:p w14:paraId="28D17CA5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nl-BE"/>
        </w:rPr>
      </w:pPr>
      <w:r w:rsidRPr="009E4726">
        <w:rPr>
          <w:rFonts w:ascii="Calibri" w:eastAsia="Times New Roman" w:hAnsi="Calibri" w:cs="Arial"/>
          <w:lang w:eastAsia="nl-B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604"/>
        <w:gridCol w:w="2018"/>
        <w:gridCol w:w="1812"/>
        <w:gridCol w:w="1812"/>
      </w:tblGrid>
      <w:tr w:rsidR="009E4726" w:rsidRPr="009E4726" w14:paraId="4FCAD8FC" w14:textId="77777777" w:rsidTr="00E207D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8AF4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b/>
                <w:lang w:eastAsia="nl-BE"/>
              </w:rPr>
              <w:t>Datum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7148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b/>
                <w:lang w:eastAsia="nl-BE"/>
              </w:rPr>
              <w:t>Datum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AB4C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b/>
                <w:lang w:eastAsia="nl-BE"/>
              </w:rPr>
              <w:t>Datum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223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b/>
                <w:lang w:eastAsia="nl-BE"/>
              </w:rPr>
              <w:t>Datum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588C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b/>
                <w:lang w:eastAsia="nl-BE"/>
              </w:rPr>
              <w:t>Datum:</w:t>
            </w:r>
          </w:p>
        </w:tc>
      </w:tr>
      <w:tr w:rsidR="009E4726" w:rsidRPr="009E4726" w14:paraId="133C8F0F" w14:textId="77777777" w:rsidTr="00E207D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B7E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27D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745A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A59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761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</w:tr>
      <w:tr w:rsidR="009E4726" w:rsidRPr="009E4726" w14:paraId="1F36DBCD" w14:textId="77777777" w:rsidTr="00E207D6">
        <w:trPr>
          <w:trHeight w:val="1269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C7B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2C0ABFD8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Van…………</w:t>
            </w:r>
          </w:p>
          <w:p w14:paraId="336E8E0C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334C2E43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Tot…………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A42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2F058841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Van…………</w:t>
            </w:r>
          </w:p>
          <w:p w14:paraId="0248FAE3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44CD7EB4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Tot…………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7A0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1C99D381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Van…………</w:t>
            </w:r>
          </w:p>
          <w:p w14:paraId="5453AF30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2974AE8A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Tot…………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F66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6EE7FFE4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Van…………</w:t>
            </w:r>
          </w:p>
          <w:p w14:paraId="5550C723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16F4668E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Tot…………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B16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112918FF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Van…………</w:t>
            </w:r>
          </w:p>
          <w:p w14:paraId="70B0A57B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43C95E63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 w:rsidRPr="009E4726">
              <w:rPr>
                <w:rFonts w:ascii="Times New Roman" w:eastAsia="Times New Roman" w:hAnsi="Times New Roman" w:cs="Times New Roman"/>
                <w:lang w:eastAsia="nl-BE"/>
              </w:rPr>
              <w:t>Tot………….</w:t>
            </w:r>
          </w:p>
        </w:tc>
      </w:tr>
    </w:tbl>
    <w:p w14:paraId="169B072A" w14:textId="77777777" w:rsidR="009E4726" w:rsidRPr="009E4726" w:rsidRDefault="009E4726" w:rsidP="009E47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BE"/>
        </w:rPr>
      </w:pPr>
    </w:p>
    <w:p w14:paraId="546E98DE" w14:textId="77777777" w:rsidR="009E4726" w:rsidRPr="009E4726" w:rsidRDefault="009E4726" w:rsidP="009E47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BE"/>
        </w:rPr>
      </w:pPr>
    </w:p>
    <w:p w14:paraId="31EB68D9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  <w:r w:rsidRPr="009E4726">
        <w:rPr>
          <w:rFonts w:ascii="Arial" w:eastAsia="Times New Roman" w:hAnsi="Arial" w:cs="Arial"/>
          <w:sz w:val="18"/>
          <w:szCs w:val="18"/>
          <w:lang w:eastAsia="nl-BE"/>
        </w:rPr>
        <w:t>Datum aanvraag:</w:t>
      </w:r>
    </w:p>
    <w:p w14:paraId="2F220B66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481C153B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  <w:r w:rsidRPr="009E4726">
        <w:rPr>
          <w:rFonts w:ascii="Arial" w:eastAsia="Times New Roman" w:hAnsi="Arial" w:cs="Arial"/>
          <w:sz w:val="18"/>
          <w:szCs w:val="18"/>
          <w:lang w:eastAsia="nl-BE"/>
        </w:rPr>
        <w:t>NAAM ouder………………………………………………Handtekening………………………………………….</w:t>
      </w:r>
    </w:p>
    <w:p w14:paraId="786755B7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2F505327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  <w:r w:rsidRPr="009E4726">
        <w:rPr>
          <w:rFonts w:ascii="Arial" w:eastAsia="Times New Roman" w:hAnsi="Arial" w:cs="Arial"/>
          <w:sz w:val="18"/>
          <w:szCs w:val="18"/>
          <w:lang w:eastAsia="nl-BE"/>
        </w:rPr>
        <w:t>NAAM kind…………………………………………………………………………………………………………….</w:t>
      </w:r>
    </w:p>
    <w:p w14:paraId="3792DACE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17E0F04C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2B6F56D2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BE"/>
        </w:rPr>
      </w:pPr>
    </w:p>
    <w:p w14:paraId="69628D81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04DB7831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u w:val="single"/>
          <w:lang w:eastAsia="nl-BE"/>
        </w:rPr>
      </w:pPr>
      <w:r w:rsidRPr="009E4726">
        <w:rPr>
          <w:rFonts w:ascii="Arial" w:eastAsia="Times New Roman" w:hAnsi="Arial" w:cs="Arial"/>
          <w:b/>
          <w:sz w:val="18"/>
          <w:szCs w:val="18"/>
          <w:u w:val="single"/>
          <w:lang w:eastAsia="nl-BE"/>
        </w:rPr>
        <w:t>Voor de administratie</w:t>
      </w:r>
    </w:p>
    <w:p w14:paraId="729E999C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4977DD26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  <w:r w:rsidRPr="009E4726">
        <w:rPr>
          <w:rFonts w:ascii="Arial" w:eastAsia="Times New Roman" w:hAnsi="Arial" w:cs="Arial"/>
          <w:sz w:val="18"/>
          <w:szCs w:val="18"/>
          <w:lang w:eastAsia="nl-BE"/>
        </w:rPr>
        <w:t>De afwijking start op:</w:t>
      </w:r>
    </w:p>
    <w:p w14:paraId="166BCECD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40E959B3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  <w:r w:rsidRPr="009E4726">
        <w:rPr>
          <w:rFonts w:ascii="Arial" w:eastAsia="Times New Roman" w:hAnsi="Arial" w:cs="Arial"/>
          <w:sz w:val="18"/>
          <w:szCs w:val="18"/>
          <w:lang w:eastAsia="nl-BE"/>
        </w:rPr>
        <w:t>Goedgekeurd door:</w:t>
      </w:r>
    </w:p>
    <w:p w14:paraId="53230FF4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18"/>
          <w:lang w:eastAsia="nl-BE"/>
        </w:rPr>
      </w:pPr>
    </w:p>
    <w:p w14:paraId="0327DB03" w14:textId="77777777" w:rsidR="00530B42" w:rsidRDefault="00530B42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43F41BB1" w14:textId="77777777" w:rsidR="00146C0D" w:rsidRDefault="00146C0D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31BC62DD" w14:textId="6BF8B030" w:rsidR="009459C7" w:rsidRDefault="009459C7" w:rsidP="009459C7">
      <w:pPr>
        <w:spacing w:after="0"/>
        <w:rPr>
          <w:rFonts w:ascii="Arial" w:hAnsi="Arial" w:cs="Arial"/>
          <w:sz w:val="18"/>
          <w:szCs w:val="18"/>
        </w:rPr>
      </w:pPr>
    </w:p>
    <w:p w14:paraId="3E8C0F5C" w14:textId="1E3601E2" w:rsidR="009459C7" w:rsidRDefault="009459C7" w:rsidP="009459C7">
      <w:pPr>
        <w:spacing w:after="0"/>
        <w:rPr>
          <w:rFonts w:ascii="Arial" w:hAnsi="Arial" w:cs="Arial"/>
          <w:sz w:val="18"/>
          <w:szCs w:val="18"/>
        </w:rPr>
      </w:pPr>
    </w:p>
    <w:p w14:paraId="18F2FD31" w14:textId="3CE7FC38" w:rsidR="009459C7" w:rsidRDefault="009459C7" w:rsidP="009459C7">
      <w:pPr>
        <w:spacing w:after="0"/>
        <w:rPr>
          <w:rFonts w:ascii="Arial" w:hAnsi="Arial" w:cs="Arial"/>
          <w:sz w:val="18"/>
          <w:szCs w:val="18"/>
        </w:rPr>
      </w:pPr>
    </w:p>
    <w:p w14:paraId="2AC3CBC2" w14:textId="346C9C08" w:rsidR="009459C7" w:rsidRDefault="009459C7" w:rsidP="009459C7">
      <w:pPr>
        <w:spacing w:after="0"/>
        <w:rPr>
          <w:rFonts w:ascii="Arial" w:hAnsi="Arial" w:cs="Arial"/>
          <w:sz w:val="18"/>
          <w:szCs w:val="18"/>
        </w:rPr>
      </w:pPr>
    </w:p>
    <w:p w14:paraId="45AAAE7B" w14:textId="3FF47AC7" w:rsidR="009459C7" w:rsidRDefault="009459C7" w:rsidP="009459C7">
      <w:pPr>
        <w:spacing w:after="0"/>
        <w:rPr>
          <w:rFonts w:ascii="Arial" w:hAnsi="Arial" w:cs="Arial"/>
          <w:sz w:val="18"/>
          <w:szCs w:val="18"/>
        </w:rPr>
      </w:pPr>
    </w:p>
    <w:p w14:paraId="2116F2D2" w14:textId="77777777" w:rsidR="009459C7" w:rsidRPr="00253413" w:rsidRDefault="009459C7" w:rsidP="009459C7">
      <w:pPr>
        <w:spacing w:after="0"/>
        <w:rPr>
          <w:rFonts w:ascii="Arial" w:hAnsi="Arial" w:cs="Arial"/>
          <w:sz w:val="18"/>
          <w:szCs w:val="18"/>
        </w:rPr>
      </w:pPr>
    </w:p>
    <w:p w14:paraId="23B4C3EF" w14:textId="0E2D73A6" w:rsidR="009E4726" w:rsidRDefault="009E4726" w:rsidP="009E4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nl-BE"/>
        </w:rPr>
      </w:pPr>
    </w:p>
    <w:p w14:paraId="00BA6DBE" w14:textId="77777777" w:rsidR="009459C7" w:rsidRPr="009E4726" w:rsidRDefault="009459C7" w:rsidP="009E4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nl-BE"/>
        </w:rPr>
      </w:pPr>
    </w:p>
    <w:p w14:paraId="68CD6CD5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eastAsia="nl-BE"/>
        </w:rPr>
      </w:pPr>
      <w:r w:rsidRPr="009E4726">
        <w:rPr>
          <w:rFonts w:ascii="Calibri" w:eastAsia="Times New Roman" w:hAnsi="Calibri" w:cs="Times New Roman"/>
          <w:b/>
          <w:sz w:val="36"/>
          <w:szCs w:val="36"/>
          <w:lang w:eastAsia="nl-BE"/>
        </w:rPr>
        <w:t>Definitief annuleren opvangdagen                                    DOC.6</w:t>
      </w:r>
    </w:p>
    <w:p w14:paraId="2BD50C62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eastAsia="nl-BE"/>
        </w:rPr>
      </w:pPr>
      <w:r w:rsidRPr="009E4726">
        <w:rPr>
          <w:rFonts w:ascii="Calibri" w:eastAsia="Times New Roman" w:hAnsi="Calibri" w:cs="Times New Roman"/>
          <w:b/>
          <w:sz w:val="36"/>
          <w:szCs w:val="36"/>
          <w:lang w:eastAsia="nl-BE"/>
        </w:rPr>
        <w:t xml:space="preserve">Definitief stopzetten opvangovereenkomst       </w:t>
      </w:r>
    </w:p>
    <w:p w14:paraId="2748DFBF" w14:textId="77777777" w:rsidR="009E4726" w:rsidRPr="009E4726" w:rsidRDefault="009E4726" w:rsidP="009E472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31BC7B8D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Bij definitief  annuleren of stopzetten van de overeenkomst bedraagt de opzegtermijn 1 maand. Deze opzegtermijn gaat in de 1</w:t>
      </w:r>
      <w:r w:rsidRPr="009E4726">
        <w:rPr>
          <w:rFonts w:ascii="Calibri" w:eastAsia="Times New Roman" w:hAnsi="Calibri" w:cs="Times New Roman"/>
          <w:vertAlign w:val="superscript"/>
          <w:lang w:eastAsia="nl-BE"/>
        </w:rPr>
        <w:t>ste</w:t>
      </w:r>
      <w:r w:rsidRPr="009E4726">
        <w:rPr>
          <w:rFonts w:ascii="Calibri" w:eastAsia="Times New Roman" w:hAnsi="Calibri" w:cs="Times New Roman"/>
          <w:lang w:eastAsia="nl-BE"/>
        </w:rPr>
        <w:t xml:space="preserve"> van de maand volgend op de schriftelijke kennisgeving.</w:t>
      </w:r>
    </w:p>
    <w:p w14:paraId="26DCAFE8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</w:p>
    <w:p w14:paraId="7B552F65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Deze afwijkingen zijn bindend.</w:t>
      </w:r>
    </w:p>
    <w:p w14:paraId="0E0826E9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E4726" w:rsidRPr="009E4726" w14:paraId="662C7830" w14:textId="77777777" w:rsidTr="00E207D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DCD" w14:textId="77777777" w:rsidR="009E4726" w:rsidRPr="009E4726" w:rsidRDefault="009E4726" w:rsidP="009E4726">
            <w:pPr>
              <w:spacing w:before="100" w:beforeAutospacing="1" w:after="100" w:afterAutospacing="1" w:line="240" w:lineRule="auto"/>
              <w:rPr>
                <w:rFonts w:ascii="Calibri" w:eastAsia="Arial Unicode MS" w:hAnsi="Calibri" w:cs="Arial Unicode MS"/>
                <w:b/>
                <w:color w:val="000000"/>
                <w:sz w:val="32"/>
                <w:szCs w:val="32"/>
                <w:lang w:val="nl-NL" w:eastAsia="nl-NL"/>
              </w:rPr>
            </w:pPr>
            <w:r w:rsidRPr="009E4726">
              <w:rPr>
                <w:rFonts w:ascii="Calibri" w:eastAsia="Arial Unicode MS" w:hAnsi="Calibri" w:cs="Times New Roman"/>
                <w:b/>
                <w:color w:val="000000"/>
                <w:lang w:val="nl-NL" w:eastAsia="nl-NL"/>
              </w:rPr>
              <w:t>0</w:t>
            </w:r>
            <w:r w:rsidRPr="009E4726">
              <w:rPr>
                <w:rFonts w:ascii="Calibri" w:eastAsia="Arial Unicode MS" w:hAnsi="Calibri" w:cs="Times New Roman"/>
                <w:color w:val="000000"/>
                <w:lang w:val="nl-NL" w:eastAsia="nl-NL"/>
              </w:rPr>
              <w:t xml:space="preserve">     </w:t>
            </w:r>
            <w:r w:rsidRPr="009E4726">
              <w:rPr>
                <w:rFonts w:ascii="Calibri" w:eastAsia="Arial Unicode MS" w:hAnsi="Calibri" w:cs="Times New Roman"/>
                <w:b/>
                <w:color w:val="000000"/>
                <w:sz w:val="32"/>
                <w:szCs w:val="32"/>
                <w:u w:val="single"/>
                <w:lang w:val="nl-NL" w:eastAsia="nl-NL"/>
              </w:rPr>
              <w:t>Definitief annuleren van opvangdagen</w:t>
            </w:r>
            <w:r w:rsidRPr="009E4726">
              <w:rPr>
                <w:rFonts w:ascii="Calibri" w:eastAsia="Arial Unicode MS" w:hAnsi="Calibri" w:cs="Arial Unicode MS"/>
                <w:color w:val="000000"/>
                <w:sz w:val="32"/>
                <w:szCs w:val="32"/>
                <w:lang w:val="nl-NL" w:eastAsia="nl-NL"/>
              </w:rPr>
              <w:t>:</w:t>
            </w:r>
            <w:r w:rsidRPr="009E4726">
              <w:rPr>
                <w:rFonts w:ascii="Calibri" w:eastAsia="Arial Unicode MS" w:hAnsi="Calibri" w:cs="Arial Unicode MS"/>
                <w:b/>
                <w:color w:val="000000"/>
                <w:sz w:val="32"/>
                <w:szCs w:val="32"/>
                <w:lang w:val="nl-NL" w:eastAsia="nl-NL"/>
              </w:rPr>
              <w:t xml:space="preserve"> </w:t>
            </w:r>
          </w:p>
          <w:p w14:paraId="71EC1469" w14:textId="77777777" w:rsidR="009E4726" w:rsidRPr="009E4726" w:rsidRDefault="009E4726" w:rsidP="009E4726">
            <w:pPr>
              <w:spacing w:before="100" w:beforeAutospacing="1" w:after="100" w:afterAutospacing="1" w:line="240" w:lineRule="auto"/>
              <w:rPr>
                <w:rFonts w:ascii="Calibri" w:eastAsia="Arial Unicode MS" w:hAnsi="Calibri" w:cs="Arial Unicode MS"/>
                <w:b/>
                <w:color w:val="000000"/>
                <w:u w:val="single"/>
                <w:lang w:val="nl-NL" w:eastAsia="nl-NL"/>
              </w:rPr>
            </w:pPr>
            <w:r w:rsidRPr="009E4726">
              <w:rPr>
                <w:rFonts w:ascii="Calibri" w:eastAsia="Arial Unicode MS" w:hAnsi="Calibri" w:cs="Arial Unicode MS"/>
                <w:color w:val="000000"/>
                <w:lang w:val="nl-NL" w:eastAsia="nl-NL"/>
              </w:rPr>
              <w:t xml:space="preserve">    </w:t>
            </w:r>
            <w:r w:rsidRPr="009E4726">
              <w:rPr>
                <w:rFonts w:ascii="Calibri" w:eastAsia="Arial Unicode MS" w:hAnsi="Calibri" w:cs="Arial Unicode MS"/>
                <w:color w:val="000000"/>
                <w:u w:val="single"/>
                <w:lang w:val="nl-NL" w:eastAsia="nl-NL"/>
              </w:rPr>
              <w:t xml:space="preserve">Een bewijs van de werkgever wordt bijgevoegd. </w:t>
            </w:r>
            <w:r w:rsidRPr="009E4726">
              <w:rPr>
                <w:rFonts w:ascii="Calibri" w:eastAsia="Arial Unicode MS" w:hAnsi="Calibri" w:cs="Arial Unicode MS"/>
                <w:b/>
                <w:color w:val="000000"/>
                <w:u w:val="single"/>
                <w:lang w:val="nl-NL" w:eastAsia="nl-NL"/>
              </w:rPr>
              <w:t>DOC. 9</w:t>
            </w:r>
          </w:p>
          <w:p w14:paraId="08D7F26A" w14:textId="77777777" w:rsidR="009E4726" w:rsidRPr="009E4726" w:rsidRDefault="009E4726" w:rsidP="009E4726">
            <w:pPr>
              <w:spacing w:after="0" w:line="240" w:lineRule="auto"/>
              <w:rPr>
                <w:rFonts w:ascii="Calibri" w:eastAsia="Arial Unicode MS" w:hAnsi="Calibri" w:cs="Arial Unicode MS"/>
                <w:color w:val="000000"/>
                <w:lang w:val="nl-NL" w:eastAsia="nl-NL"/>
              </w:rPr>
            </w:pPr>
            <w:r w:rsidRPr="009E4726">
              <w:rPr>
                <w:rFonts w:ascii="Calibri" w:eastAsia="Arial Unicode MS" w:hAnsi="Calibri" w:cs="Times New Roman"/>
                <w:color w:val="000000"/>
                <w:lang w:val="nl-NL" w:eastAsia="nl-NL"/>
              </w:rPr>
              <w:t xml:space="preserve">        Volgende dag(en) worden definitief geannuleerd</w:t>
            </w:r>
            <w:r w:rsidRPr="009E4726">
              <w:rPr>
                <w:rFonts w:ascii="Calibri" w:eastAsia="Arial Unicode MS" w:hAnsi="Calibri" w:cs="Arial Unicode MS"/>
                <w:color w:val="000000"/>
                <w:lang w:val="nl-NL" w:eastAsia="nl-NL"/>
              </w:rPr>
              <w:t>:</w:t>
            </w:r>
          </w:p>
          <w:p w14:paraId="5F7B8022" w14:textId="77777777" w:rsidR="009E4726" w:rsidRPr="009E4726" w:rsidRDefault="009E4726" w:rsidP="009E472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nl-NL" w:eastAsia="nl-NL"/>
              </w:rPr>
            </w:pPr>
            <w:r w:rsidRPr="009E472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nl-NL" w:eastAsia="nl-NL"/>
              </w:rPr>
              <w:t>……………………………………………………………………………………………......</w:t>
            </w:r>
          </w:p>
          <w:p w14:paraId="1FEF77F6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40D9E984" w14:textId="77777777" w:rsidR="009E4726" w:rsidRPr="009E4726" w:rsidRDefault="009E4726" w:rsidP="009E4726">
            <w:pPr>
              <w:numPr>
                <w:ilvl w:val="0"/>
                <w:numId w:val="4"/>
              </w:numPr>
              <w:spacing w:after="0" w:line="240" w:lineRule="auto"/>
              <w:ind w:left="567" w:hanging="567"/>
              <w:rPr>
                <w:rFonts w:ascii="Calibri" w:eastAsia="Times New Roman" w:hAnsi="Calibri" w:cs="Arial"/>
                <w:b/>
                <w:sz w:val="24"/>
                <w:szCs w:val="24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b/>
                <w:sz w:val="32"/>
                <w:szCs w:val="32"/>
                <w:u w:val="single"/>
                <w:lang w:eastAsia="nl-BE"/>
              </w:rPr>
              <w:t>Definitief stopzetten van de opvangovereenkomst</w:t>
            </w:r>
            <w:r w:rsidRPr="009E4726">
              <w:rPr>
                <w:rFonts w:ascii="Calibri" w:eastAsia="Times New Roman" w:hAnsi="Calibri" w:cs="Arial"/>
                <w:b/>
                <w:sz w:val="32"/>
                <w:szCs w:val="32"/>
                <w:lang w:eastAsia="nl-BE"/>
              </w:rPr>
              <w:t>:</w:t>
            </w:r>
            <w:r w:rsidRPr="009E4726">
              <w:rPr>
                <w:rFonts w:ascii="Calibri" w:eastAsia="Times New Roman" w:hAnsi="Calibri" w:cs="Arial"/>
                <w:b/>
                <w:sz w:val="24"/>
                <w:szCs w:val="24"/>
                <w:lang w:eastAsia="nl-BE"/>
              </w:rPr>
              <w:t xml:space="preserve">    </w:t>
            </w:r>
          </w:p>
          <w:p w14:paraId="02E03BEE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  <w:p w14:paraId="6F67DE2B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  <w:p w14:paraId="7EC3071D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REDEN:……………………………………………………………………………………………………………..</w:t>
            </w:r>
          </w:p>
          <w:p w14:paraId="1AF4DF3F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  <w:p w14:paraId="3F25232B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…………………………………………………………………………………………………………………………………</w:t>
            </w:r>
          </w:p>
          <w:p w14:paraId="0EC2F3B4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680BF404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2D9D1D10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b/>
                <w:sz w:val="18"/>
                <w:szCs w:val="18"/>
                <w:lang w:eastAsia="nl-BE"/>
              </w:rPr>
              <w:t>………………………………………………………………………………………………………………………………</w:t>
            </w:r>
          </w:p>
          <w:p w14:paraId="7F70BFF5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23810F58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293667D4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  <w:t>Datum aanvraag:</w:t>
            </w:r>
          </w:p>
          <w:p w14:paraId="273A0716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782E8D03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  <w:t>NAAM ouder………………………………………………Handtekening………………………………………….</w:t>
            </w:r>
          </w:p>
          <w:p w14:paraId="2CE4AADF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5B7BED60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  <w:t>NAAM ouder………………………………………………Handtekening………………………………………….</w:t>
            </w:r>
          </w:p>
          <w:p w14:paraId="3C4E56D7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24663D37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  <w:t>NAAM kind…………………………………………………………………………………………………………….</w:t>
            </w:r>
          </w:p>
          <w:p w14:paraId="014728EC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21F99338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7E9188A2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i/>
                <w:sz w:val="18"/>
                <w:szCs w:val="18"/>
                <w:lang w:eastAsia="nl-BE"/>
              </w:rPr>
            </w:pPr>
          </w:p>
          <w:p w14:paraId="3033AA86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  <w:t>Ontvangen op:                                                             Stempel:</w:t>
            </w:r>
          </w:p>
          <w:p w14:paraId="492195B2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28789E4A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365D4171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32A46D9C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nl-BE"/>
              </w:rPr>
            </w:pPr>
            <w:r w:rsidRPr="009E4726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nl-BE"/>
              </w:rPr>
              <w:t>Voor de administratie</w:t>
            </w:r>
          </w:p>
          <w:p w14:paraId="690DC02D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4F927BA1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  <w:t>De afwijking start op:</w:t>
            </w:r>
          </w:p>
          <w:p w14:paraId="419D9DF0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56C0E0D8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  <w:t>Goedgekeurd door:</w:t>
            </w:r>
          </w:p>
          <w:p w14:paraId="407EA472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55778B6B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nl-BE"/>
              </w:rPr>
            </w:pPr>
          </w:p>
        </w:tc>
      </w:tr>
    </w:tbl>
    <w:p w14:paraId="53FE2D6E" w14:textId="0456BA15" w:rsidR="009459C7" w:rsidRPr="00253413" w:rsidRDefault="009E4726" w:rsidP="009459C7">
      <w:pPr>
        <w:spacing w:after="0"/>
        <w:rPr>
          <w:rFonts w:ascii="Arial" w:hAnsi="Arial" w:cs="Arial"/>
          <w:sz w:val="18"/>
          <w:szCs w:val="18"/>
        </w:rPr>
      </w:pPr>
      <w:r w:rsidRPr="009E4726">
        <w:rPr>
          <w:rFonts w:ascii="Arial" w:eastAsia="Times New Roman" w:hAnsi="Arial" w:cs="Times New Roman"/>
          <w:b/>
          <w:sz w:val="24"/>
          <w:szCs w:val="24"/>
          <w:u w:val="single"/>
          <w:lang w:eastAsia="nl-BE"/>
        </w:rPr>
        <w:lastRenderedPageBreak/>
        <w:br w:type="page"/>
      </w:r>
    </w:p>
    <w:p w14:paraId="6595FF72" w14:textId="5921AE93" w:rsidR="009E4726" w:rsidRPr="009E4726" w:rsidRDefault="009E4726" w:rsidP="009459C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nl-BE"/>
        </w:rPr>
      </w:pPr>
    </w:p>
    <w:p w14:paraId="4675AA9B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nl-BE"/>
        </w:rPr>
      </w:pPr>
      <w:r w:rsidRPr="009E4726">
        <w:rPr>
          <w:rFonts w:ascii="Calibri" w:eastAsia="Times New Roman" w:hAnsi="Calibri" w:cs="Times New Roman"/>
          <w:b/>
          <w:sz w:val="36"/>
          <w:szCs w:val="36"/>
          <w:lang w:eastAsia="nl-BE"/>
        </w:rPr>
        <w:t>Definitief uitbreiden opvangplan                                    DOC.7</w:t>
      </w:r>
    </w:p>
    <w:p w14:paraId="2B1ECF41" w14:textId="77777777" w:rsidR="009E4726" w:rsidRPr="009E4726" w:rsidRDefault="009E4726" w:rsidP="009E472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5801CD60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BE"/>
        </w:rPr>
      </w:pPr>
      <w:r w:rsidRPr="009E4726">
        <w:rPr>
          <w:rFonts w:ascii="Calibri" w:eastAsia="Times New Roman" w:hAnsi="Calibri" w:cs="Times New Roman"/>
          <w:sz w:val="24"/>
          <w:szCs w:val="24"/>
          <w:lang w:eastAsia="nl-BE"/>
        </w:rPr>
        <w:t>De uitbreiding is bindend.</w:t>
      </w:r>
    </w:p>
    <w:p w14:paraId="5830B0C5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u w:val="single"/>
          <w:lang w:eastAsia="nl-BE"/>
        </w:rPr>
      </w:pPr>
      <w:r w:rsidRPr="009E4726">
        <w:rPr>
          <w:rFonts w:ascii="Calibri" w:eastAsia="Times New Roman" w:hAnsi="Calibri" w:cs="Times New Roman"/>
          <w:sz w:val="24"/>
          <w:szCs w:val="24"/>
          <w:u w:val="single"/>
          <w:lang w:eastAsia="nl-BE"/>
        </w:rPr>
        <w:t>Een nieuw opvangplan wordt opgemaakt.</w:t>
      </w:r>
    </w:p>
    <w:p w14:paraId="5EFA47B0" w14:textId="77777777" w:rsidR="009E4726" w:rsidRPr="009E4726" w:rsidRDefault="009E4726" w:rsidP="009E472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429D07C6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E4726" w:rsidRPr="009E4726" w14:paraId="0B077E55" w14:textId="77777777" w:rsidTr="00E207D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2CB" w14:textId="77777777" w:rsidR="009E4726" w:rsidRPr="009E4726" w:rsidRDefault="009E4726" w:rsidP="009E47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3E1DC3BF" w14:textId="77777777" w:rsidR="009E4726" w:rsidRPr="009E4726" w:rsidRDefault="009E4726" w:rsidP="009E4726">
            <w:pPr>
              <w:spacing w:before="100" w:beforeAutospacing="1" w:after="100" w:afterAutospacing="1" w:line="240" w:lineRule="auto"/>
              <w:rPr>
                <w:rFonts w:ascii="Calibri" w:eastAsia="Arial Unicode MS" w:hAnsi="Calibri" w:cs="Arial Unicode MS"/>
                <w:b/>
                <w:color w:val="000000"/>
                <w:sz w:val="24"/>
                <w:szCs w:val="24"/>
                <w:lang w:val="nl-NL" w:eastAsia="nl-NL"/>
              </w:rPr>
            </w:pPr>
            <w:r w:rsidRPr="009E4726">
              <w:rPr>
                <w:rFonts w:ascii="Calibri" w:eastAsia="Arial Unicode MS" w:hAnsi="Calibri" w:cs="Times New Roman"/>
                <w:b/>
                <w:color w:val="000000"/>
                <w:sz w:val="32"/>
                <w:szCs w:val="32"/>
                <w:lang w:val="nl-NL" w:eastAsia="nl-NL"/>
              </w:rPr>
              <w:t>0</w:t>
            </w:r>
            <w:r w:rsidRPr="009E4726">
              <w:rPr>
                <w:rFonts w:ascii="Calibri" w:eastAsia="Arial Unicode MS" w:hAnsi="Calibri" w:cs="Times New Roman"/>
                <w:color w:val="000000"/>
                <w:sz w:val="32"/>
                <w:szCs w:val="32"/>
                <w:lang w:val="nl-NL" w:eastAsia="nl-NL"/>
              </w:rPr>
              <w:t xml:space="preserve">     </w:t>
            </w:r>
            <w:r w:rsidRPr="009E4726">
              <w:rPr>
                <w:rFonts w:ascii="Calibri" w:eastAsia="Arial Unicode MS" w:hAnsi="Calibri" w:cs="Times New Roman"/>
                <w:b/>
                <w:color w:val="000000"/>
                <w:sz w:val="32"/>
                <w:szCs w:val="32"/>
                <w:u w:val="single"/>
                <w:lang w:val="nl-NL" w:eastAsia="nl-NL"/>
              </w:rPr>
              <w:t>Definitief uitbreiden met opvangdagen</w:t>
            </w:r>
            <w:r w:rsidRPr="009E4726">
              <w:rPr>
                <w:rFonts w:ascii="Calibri" w:eastAsia="Arial Unicode MS" w:hAnsi="Calibri" w:cs="Arial Unicode MS"/>
                <w:color w:val="000000"/>
                <w:sz w:val="24"/>
                <w:szCs w:val="24"/>
                <w:lang w:val="nl-NL" w:eastAsia="nl-NL"/>
              </w:rPr>
              <w:t>:</w:t>
            </w:r>
            <w:r w:rsidRPr="009E4726">
              <w:rPr>
                <w:rFonts w:ascii="Calibri" w:eastAsia="Arial Unicode MS" w:hAnsi="Calibri" w:cs="Arial Unicode MS"/>
                <w:b/>
                <w:color w:val="000000"/>
                <w:sz w:val="24"/>
                <w:szCs w:val="24"/>
                <w:lang w:val="nl-NL" w:eastAsia="nl-NL"/>
              </w:rPr>
              <w:t xml:space="preserve"> </w:t>
            </w:r>
          </w:p>
          <w:p w14:paraId="16EB539A" w14:textId="77777777" w:rsidR="009E4726" w:rsidRPr="009E4726" w:rsidRDefault="009E4726" w:rsidP="009E4726">
            <w:pPr>
              <w:spacing w:after="0" w:line="240" w:lineRule="auto"/>
              <w:rPr>
                <w:rFonts w:ascii="Calibri" w:eastAsia="Arial Unicode MS" w:hAnsi="Calibri" w:cs="Arial Unicode MS"/>
                <w:color w:val="000000"/>
                <w:sz w:val="24"/>
                <w:szCs w:val="24"/>
                <w:lang w:val="nl-NL" w:eastAsia="nl-NL"/>
              </w:rPr>
            </w:pPr>
            <w:r w:rsidRPr="009E4726">
              <w:rPr>
                <w:rFonts w:ascii="Calibri" w:eastAsia="Arial Unicode MS" w:hAnsi="Calibri" w:cs="Times New Roman"/>
                <w:color w:val="000000"/>
                <w:sz w:val="28"/>
                <w:szCs w:val="28"/>
                <w:lang w:val="nl-NL" w:eastAsia="nl-NL"/>
              </w:rPr>
              <w:t xml:space="preserve">        Volgende dag(en) worden </w:t>
            </w:r>
            <w:r w:rsidRPr="009E4726">
              <w:rPr>
                <w:rFonts w:ascii="Calibri" w:eastAsia="Arial Unicode MS" w:hAnsi="Calibri" w:cs="Times New Roman"/>
                <w:color w:val="000000"/>
                <w:sz w:val="28"/>
                <w:szCs w:val="28"/>
                <w:u w:val="single"/>
                <w:lang w:val="nl-NL" w:eastAsia="nl-NL"/>
              </w:rPr>
              <w:t xml:space="preserve">bijkomend </w:t>
            </w:r>
            <w:r w:rsidRPr="009E4726">
              <w:rPr>
                <w:rFonts w:ascii="Calibri" w:eastAsia="Arial Unicode MS" w:hAnsi="Calibri" w:cs="Times New Roman"/>
                <w:color w:val="000000"/>
                <w:sz w:val="28"/>
                <w:szCs w:val="28"/>
                <w:lang w:val="nl-NL" w:eastAsia="nl-NL"/>
              </w:rPr>
              <w:t>definitief aangevraagd</w:t>
            </w:r>
            <w:r w:rsidRPr="009E4726">
              <w:rPr>
                <w:rFonts w:ascii="Calibri" w:eastAsia="Arial Unicode MS" w:hAnsi="Calibri" w:cs="Arial Unicode MS"/>
                <w:color w:val="000000"/>
                <w:sz w:val="24"/>
                <w:szCs w:val="24"/>
                <w:lang w:val="nl-NL" w:eastAsia="nl-NL"/>
              </w:rPr>
              <w:t>:</w:t>
            </w:r>
          </w:p>
          <w:p w14:paraId="5CF2ECEC" w14:textId="77777777" w:rsidR="009E4726" w:rsidRPr="009E4726" w:rsidRDefault="009E4726" w:rsidP="009E472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nl-NL" w:eastAsia="nl-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2"/>
              <w:gridCol w:w="1558"/>
              <w:gridCol w:w="1937"/>
              <w:gridCol w:w="1769"/>
              <w:gridCol w:w="1860"/>
            </w:tblGrid>
            <w:tr w:rsidR="009E4726" w:rsidRPr="009E4726" w14:paraId="750D5DE7" w14:textId="77777777" w:rsidTr="00E207D6"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7F97D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  <w:t>maandag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B35DC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  <w:t>dinsdag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DFFBB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  <w:t>woensdag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8755C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  <w:t>donderdag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B2EC1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b/>
                      <w:lang w:eastAsia="nl-BE"/>
                    </w:rPr>
                    <w:t>vrijdag</w:t>
                  </w:r>
                </w:p>
              </w:tc>
            </w:tr>
            <w:tr w:rsidR="009E4726" w:rsidRPr="009E4726" w14:paraId="6691FC45" w14:textId="77777777" w:rsidTr="00E207D6">
              <w:trPr>
                <w:trHeight w:val="896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8652D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34AE255F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17DC85EE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lang w:eastAsia="nl-BE"/>
                    </w:rPr>
                    <w:t>Van….tot.….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ABBD4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70D4689D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1FBE3C83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lang w:eastAsia="nl-BE"/>
                    </w:rPr>
                    <w:t>Van….tot.….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4202A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lang w:eastAsia="nl-BE"/>
                    </w:rPr>
                    <w:t>Volle dag/halve dag</w:t>
                  </w:r>
                </w:p>
                <w:p w14:paraId="64F2DC66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53FE1988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lang w:eastAsia="nl-BE"/>
                    </w:rPr>
                    <w:t>Van..….tot.……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6667F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1A370C27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4CD9EADD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lang w:eastAsia="nl-BE"/>
                    </w:rPr>
                    <w:t>Van….tot.…….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4110D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1FDF07BA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</w:p>
                <w:p w14:paraId="4A38228B" w14:textId="77777777" w:rsidR="009E4726" w:rsidRPr="009E4726" w:rsidRDefault="009E4726" w:rsidP="009E4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BE"/>
                    </w:rPr>
                  </w:pPr>
                  <w:r w:rsidRPr="009E4726">
                    <w:rPr>
                      <w:rFonts w:ascii="Times New Roman" w:eastAsia="Times New Roman" w:hAnsi="Times New Roman" w:cs="Times New Roman"/>
                      <w:lang w:eastAsia="nl-BE"/>
                    </w:rPr>
                    <w:t>Van…….tot.…….</w:t>
                  </w:r>
                </w:p>
              </w:tc>
            </w:tr>
          </w:tbl>
          <w:p w14:paraId="0987D1BD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  <w:p w14:paraId="3A85FE00" w14:textId="77777777" w:rsidR="009E4726" w:rsidRPr="009E4726" w:rsidRDefault="009E4726" w:rsidP="009E4726">
            <w:pPr>
              <w:spacing w:after="0" w:line="240" w:lineRule="auto"/>
              <w:rPr>
                <w:rFonts w:ascii="Calibri" w:eastAsia="Arial Unicode MS" w:hAnsi="Calibri" w:cs="Arial Unicode MS"/>
                <w:color w:val="000000"/>
                <w:sz w:val="24"/>
                <w:szCs w:val="24"/>
                <w:lang w:val="nl-NL" w:eastAsia="nl-NL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Bij voorkeur vanaf:</w:t>
            </w:r>
            <w:r w:rsidRPr="009E4726">
              <w:rPr>
                <w:rFonts w:ascii="Calibri" w:eastAsia="Arial Unicode MS" w:hAnsi="Calibri" w:cs="Arial Unicode MS"/>
                <w:color w:val="000000"/>
                <w:sz w:val="24"/>
                <w:szCs w:val="24"/>
                <w:lang w:val="nl-NL" w:eastAsia="nl-NL"/>
              </w:rPr>
              <w:t>………………………………………………………………………..........</w:t>
            </w:r>
          </w:p>
          <w:p w14:paraId="416E24A2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nl-BE"/>
              </w:rPr>
            </w:pPr>
          </w:p>
          <w:p w14:paraId="39804480" w14:textId="77777777" w:rsidR="009E4726" w:rsidRPr="009E4726" w:rsidRDefault="009E4726" w:rsidP="009E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  <w:p w14:paraId="08D0C0B0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nl-BE"/>
              </w:rPr>
            </w:pPr>
          </w:p>
          <w:p w14:paraId="4B7CDFC7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  <w:t>Datum aanvraag:</w:t>
            </w:r>
          </w:p>
          <w:p w14:paraId="10A1A5D8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24640D10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  <w:t>NAAM ouder………………………………………………Handtekening………………………………………….</w:t>
            </w:r>
          </w:p>
          <w:p w14:paraId="2D55DE21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52375E1F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  <w:t>NAAM ouder………………………………………………Handtekening………………………………………….</w:t>
            </w:r>
          </w:p>
          <w:p w14:paraId="3122A5B4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193BA716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  <w:t>NAAM kind…………………………………………………………………………………………………………….</w:t>
            </w:r>
          </w:p>
          <w:p w14:paraId="2085AF6A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43A746BB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035149E1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608BFD53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i/>
                <w:sz w:val="18"/>
                <w:szCs w:val="18"/>
                <w:lang w:eastAsia="nl-BE"/>
              </w:rPr>
            </w:pPr>
          </w:p>
          <w:p w14:paraId="75824905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  <w:t>Ontvangen op:                                                             Stempel:</w:t>
            </w:r>
          </w:p>
          <w:p w14:paraId="22383CEE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62863087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5100A27A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206610B1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069B1F23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nl-BE"/>
              </w:rPr>
            </w:pPr>
            <w:r w:rsidRPr="009E4726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nl-BE"/>
              </w:rPr>
              <w:t>Voor de administratie</w:t>
            </w:r>
          </w:p>
          <w:p w14:paraId="0806241C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6EA407F5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  <w:t>De afwijking start op:</w:t>
            </w:r>
          </w:p>
          <w:p w14:paraId="25D22E47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Calibri" w:eastAsia="Times New Roman" w:hAnsi="Calibri" w:cs="Arial"/>
                <w:sz w:val="18"/>
                <w:szCs w:val="18"/>
                <w:lang w:eastAsia="nl-BE"/>
              </w:rPr>
            </w:pPr>
          </w:p>
          <w:p w14:paraId="0B461F68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E4726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Goedgekeurd door:</w:t>
            </w:r>
          </w:p>
          <w:p w14:paraId="1C2F8272" w14:textId="77777777" w:rsidR="009E4726" w:rsidRPr="009E4726" w:rsidRDefault="009E4726" w:rsidP="009E4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931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  <w:p w14:paraId="65AC0297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nl-BE"/>
              </w:rPr>
            </w:pPr>
          </w:p>
          <w:p w14:paraId="12EC3705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nl-BE"/>
              </w:rPr>
            </w:pPr>
          </w:p>
        </w:tc>
      </w:tr>
    </w:tbl>
    <w:p w14:paraId="3986293E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659EC2B1" w14:textId="6600904E" w:rsidR="009E4726" w:rsidRPr="009E4726" w:rsidRDefault="009E4726" w:rsidP="009459C7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nl-BE"/>
        </w:rPr>
      </w:pPr>
      <w:r w:rsidRPr="009E4726">
        <w:rPr>
          <w:rFonts w:ascii="Arial" w:eastAsia="Times New Roman" w:hAnsi="Arial" w:cs="Arial"/>
          <w:sz w:val="20"/>
          <w:szCs w:val="20"/>
          <w:lang w:eastAsia="nl-BE"/>
        </w:rPr>
        <w:br w:type="page"/>
      </w:r>
    </w:p>
    <w:p w14:paraId="169FEEAC" w14:textId="77777777" w:rsidR="009E4726" w:rsidRPr="009E4726" w:rsidRDefault="009E4726" w:rsidP="009E47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nl-NL" w:eastAsia="nl-NL"/>
        </w:rPr>
      </w:pPr>
    </w:p>
    <w:p w14:paraId="10940551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alibri" w:eastAsia="Arial Unicode MS" w:hAnsi="Calibri" w:cs="Arial"/>
          <w:b/>
          <w:color w:val="000000"/>
          <w:sz w:val="36"/>
          <w:szCs w:val="36"/>
          <w:lang w:eastAsia="nl-NL"/>
        </w:rPr>
      </w:pPr>
      <w:r w:rsidRPr="009E4726">
        <w:rPr>
          <w:rFonts w:ascii="Calibri" w:eastAsia="Arial Unicode MS" w:hAnsi="Calibri" w:cs="Arial"/>
          <w:b/>
          <w:color w:val="000000"/>
          <w:sz w:val="36"/>
          <w:szCs w:val="36"/>
          <w:lang w:eastAsia="nl-NL"/>
        </w:rPr>
        <w:t>Tewerkstellingsattest  - variabel                                         DOC.8</w:t>
      </w:r>
    </w:p>
    <w:p w14:paraId="199CBD2F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nl-BE"/>
        </w:rPr>
      </w:pPr>
    </w:p>
    <w:p w14:paraId="2D1275DD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>Ondergetekende</w:t>
      </w: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ab/>
        <w:t xml:space="preserve"> …………………………………………….(naam)</w:t>
      </w:r>
    </w:p>
    <w:p w14:paraId="38406532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1976F4B3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 xml:space="preserve">                                        …………………………………………….(functie)</w:t>
      </w:r>
    </w:p>
    <w:p w14:paraId="03964016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3625434A" w14:textId="77777777" w:rsidR="009E4726" w:rsidRPr="009E4726" w:rsidRDefault="009E4726" w:rsidP="00941905">
      <w:pPr>
        <w:spacing w:after="0" w:line="240" w:lineRule="auto"/>
        <w:ind w:left="1416" w:firstLine="708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>…………………………………………….(adres of stempel van de firma)</w:t>
      </w:r>
    </w:p>
    <w:p w14:paraId="4E9349AB" w14:textId="77777777" w:rsidR="009E4726" w:rsidRPr="009E4726" w:rsidRDefault="009E4726" w:rsidP="009E4726">
      <w:pPr>
        <w:tabs>
          <w:tab w:val="left" w:pos="8222"/>
        </w:tabs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ab/>
      </w: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ab/>
      </w: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ab/>
      </w: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ab/>
      </w: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ab/>
      </w: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ab/>
        <w:t xml:space="preserve">  </w:t>
      </w:r>
    </w:p>
    <w:p w14:paraId="037E1285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1699334A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0E514F7D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>verklaart en bevestigt dat de genaamde …………………………………(personeelslid),</w:t>
      </w:r>
    </w:p>
    <w:p w14:paraId="60632B53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578202D7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>is tewerkgesteld met een</w:t>
      </w:r>
    </w:p>
    <w:p w14:paraId="31B3DD54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5C3EB695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6CEF4E83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>0 flexibel maandrooster *</w:t>
      </w:r>
    </w:p>
    <w:p w14:paraId="33A3F65F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342F5AE0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>In het flexibel maandrooster MOET deze persoon zijn/haar maandrooster ten laatste d</w:t>
      </w:r>
      <w:r w:rsidRPr="009E4726">
        <w:rPr>
          <w:rFonts w:ascii="Calibri" w:eastAsia="Times New Roman" w:hAnsi="Calibri" w:cs="Times New Roman"/>
          <w:sz w:val="24"/>
          <w:szCs w:val="24"/>
          <w:lang w:eastAsia="nl-BE"/>
        </w:rPr>
        <w:t>e 26° van de lopende werkmaand aan de opvang bezorgen.</w:t>
      </w:r>
    </w:p>
    <w:p w14:paraId="17BE1E57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739EB6B6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2AD44C6B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>0 flexibel weekrooster *</w:t>
      </w:r>
    </w:p>
    <w:p w14:paraId="2D8478B8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BE"/>
        </w:rPr>
      </w:pPr>
    </w:p>
    <w:p w14:paraId="4E17E822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BE"/>
        </w:rPr>
      </w:pPr>
      <w:r w:rsidRPr="009E4726">
        <w:rPr>
          <w:rFonts w:ascii="Calibri" w:eastAsia="Times New Roman" w:hAnsi="Calibri" w:cs="Times New Roman"/>
          <w:sz w:val="24"/>
          <w:szCs w:val="24"/>
          <w:lang w:eastAsia="nl-BE"/>
        </w:rPr>
        <w:t>In het flexibel weekrooster MOET deze persoon zijn/haar weekrooster ten laatste op donderdag van de lopende werkweek aan de opvang bezorgen.</w:t>
      </w:r>
    </w:p>
    <w:p w14:paraId="06315086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BE"/>
        </w:rPr>
      </w:pPr>
    </w:p>
    <w:p w14:paraId="2CEAD4EF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BE"/>
        </w:rPr>
      </w:pPr>
    </w:p>
    <w:p w14:paraId="47F7ADC4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03D202FC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2AC93BAA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b/>
          <w:bCs/>
          <w:sz w:val="24"/>
          <w:szCs w:val="24"/>
          <w:lang w:eastAsia="nl-BE"/>
        </w:rPr>
        <w:t>*N.B.</w:t>
      </w: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>: schrappen wat niet past.</w:t>
      </w:r>
    </w:p>
    <w:p w14:paraId="0502B27E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nl-BE"/>
        </w:rPr>
      </w:pPr>
    </w:p>
    <w:p w14:paraId="5386350F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nl-BE"/>
        </w:rPr>
      </w:pPr>
    </w:p>
    <w:p w14:paraId="5EAE5D82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nl-BE"/>
        </w:rPr>
      </w:pPr>
    </w:p>
    <w:p w14:paraId="624634FE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nl-BE"/>
        </w:rPr>
      </w:pPr>
    </w:p>
    <w:p w14:paraId="3A6BDC46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56EE47C3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0E43F7FB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608D207D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</w:p>
    <w:p w14:paraId="25A925DD" w14:textId="0F72F40C" w:rsidR="009E4726" w:rsidRPr="009E4726" w:rsidRDefault="009E4726" w:rsidP="009459C7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nl-BE"/>
        </w:rPr>
      </w:pPr>
      <w:r w:rsidRPr="009E4726">
        <w:rPr>
          <w:rFonts w:ascii="Arial" w:eastAsia="Times New Roman" w:hAnsi="Arial" w:cs="Arial"/>
          <w:sz w:val="20"/>
          <w:szCs w:val="20"/>
          <w:lang w:eastAsia="nl-BE"/>
        </w:rPr>
        <w:br w:type="page"/>
      </w:r>
    </w:p>
    <w:p w14:paraId="651E4BFA" w14:textId="77777777" w:rsidR="009E4726" w:rsidRPr="009E4726" w:rsidRDefault="009E4726" w:rsidP="009E47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nl-NL" w:eastAsia="nl-NL"/>
        </w:rPr>
      </w:pPr>
    </w:p>
    <w:p w14:paraId="5655949B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alibri" w:eastAsia="Arial Unicode MS" w:hAnsi="Calibri" w:cs="Arial"/>
          <w:b/>
          <w:color w:val="000000"/>
          <w:sz w:val="36"/>
          <w:szCs w:val="36"/>
          <w:lang w:eastAsia="nl-NL"/>
        </w:rPr>
      </w:pPr>
      <w:r w:rsidRPr="009E4726">
        <w:rPr>
          <w:rFonts w:ascii="Calibri" w:eastAsia="Arial Unicode MS" w:hAnsi="Calibri" w:cs="Arial"/>
          <w:b/>
          <w:color w:val="000000"/>
          <w:sz w:val="36"/>
          <w:szCs w:val="36"/>
          <w:lang w:eastAsia="nl-NL"/>
        </w:rPr>
        <w:t xml:space="preserve">Werkgeversattest: verminderen </w:t>
      </w:r>
      <w:proofErr w:type="spellStart"/>
      <w:r w:rsidRPr="009E4726">
        <w:rPr>
          <w:rFonts w:ascii="Calibri" w:eastAsia="Arial Unicode MS" w:hAnsi="Calibri" w:cs="Arial"/>
          <w:b/>
          <w:color w:val="000000"/>
          <w:sz w:val="36"/>
          <w:szCs w:val="36"/>
          <w:lang w:eastAsia="nl-NL"/>
        </w:rPr>
        <w:t>jobtime</w:t>
      </w:r>
      <w:proofErr w:type="spellEnd"/>
      <w:r w:rsidRPr="009E4726">
        <w:rPr>
          <w:rFonts w:ascii="Calibri" w:eastAsia="Arial Unicode MS" w:hAnsi="Calibri" w:cs="Arial"/>
          <w:b/>
          <w:color w:val="000000"/>
          <w:sz w:val="36"/>
          <w:szCs w:val="36"/>
          <w:lang w:eastAsia="nl-NL"/>
        </w:rPr>
        <w:t xml:space="preserve">                         DOC.9</w:t>
      </w:r>
    </w:p>
    <w:p w14:paraId="2C32CF88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nl-BE"/>
        </w:rPr>
      </w:pPr>
    </w:p>
    <w:p w14:paraId="34506A5A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nl-BE"/>
        </w:rPr>
      </w:pPr>
    </w:p>
    <w:p w14:paraId="0C0CBF49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nl-BE"/>
        </w:rPr>
      </w:pPr>
      <w:r w:rsidRPr="009E4726">
        <w:rPr>
          <w:rFonts w:ascii="Calibri" w:eastAsia="Times New Roman" w:hAnsi="Calibri" w:cs="Arial"/>
          <w:sz w:val="28"/>
          <w:szCs w:val="28"/>
          <w:lang w:eastAsia="nl-BE"/>
        </w:rPr>
        <w:t>Ondergetekende</w:t>
      </w:r>
      <w:r w:rsidRPr="009E4726">
        <w:rPr>
          <w:rFonts w:ascii="Arial" w:eastAsia="Times New Roman" w:hAnsi="Arial" w:cs="Arial"/>
          <w:sz w:val="24"/>
          <w:szCs w:val="24"/>
          <w:lang w:eastAsia="nl-BE"/>
        </w:rPr>
        <w:tab/>
        <w:t xml:space="preserve"> </w:t>
      </w:r>
      <w:r w:rsidRPr="009E4726">
        <w:rPr>
          <w:rFonts w:ascii="Calibri" w:eastAsia="Times New Roman" w:hAnsi="Calibri" w:cs="Arial"/>
          <w:sz w:val="28"/>
          <w:szCs w:val="28"/>
          <w:lang w:eastAsia="nl-BE"/>
        </w:rPr>
        <w:t>……………………….…………….…….(naam)</w:t>
      </w:r>
    </w:p>
    <w:p w14:paraId="60131D06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584D5049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nl-BE"/>
        </w:rPr>
      </w:pPr>
      <w:r w:rsidRPr="009E4726">
        <w:rPr>
          <w:rFonts w:ascii="Arial" w:eastAsia="Times New Roman" w:hAnsi="Arial" w:cs="Arial"/>
          <w:sz w:val="24"/>
          <w:szCs w:val="24"/>
          <w:lang w:eastAsia="nl-BE"/>
        </w:rPr>
        <w:t xml:space="preserve">                          </w:t>
      </w:r>
      <w:r w:rsidRPr="009E4726">
        <w:rPr>
          <w:rFonts w:ascii="Arial" w:eastAsia="Times New Roman" w:hAnsi="Arial" w:cs="Arial"/>
          <w:sz w:val="24"/>
          <w:szCs w:val="24"/>
          <w:lang w:eastAsia="nl-BE"/>
        </w:rPr>
        <w:tab/>
        <w:t xml:space="preserve"> </w:t>
      </w:r>
      <w:r w:rsidRPr="009E4726">
        <w:rPr>
          <w:rFonts w:ascii="Calibri" w:eastAsia="Times New Roman" w:hAnsi="Calibri" w:cs="Arial"/>
          <w:sz w:val="28"/>
          <w:szCs w:val="28"/>
          <w:lang w:eastAsia="nl-BE"/>
        </w:rPr>
        <w:t>………………..…..……………………..(functie)</w:t>
      </w:r>
    </w:p>
    <w:p w14:paraId="290DE9F2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15D4B232" w14:textId="77777777" w:rsidR="009E4726" w:rsidRPr="009E4726" w:rsidRDefault="009E4726" w:rsidP="00F1733C">
      <w:pPr>
        <w:spacing w:after="0" w:line="240" w:lineRule="auto"/>
        <w:ind w:left="1416" w:firstLine="708"/>
        <w:rPr>
          <w:rFonts w:ascii="Calibri" w:eastAsia="Times New Roman" w:hAnsi="Calibri" w:cs="Arial"/>
          <w:sz w:val="28"/>
          <w:szCs w:val="28"/>
          <w:lang w:eastAsia="nl-BE"/>
        </w:rPr>
      </w:pPr>
      <w:r w:rsidRPr="009E4726">
        <w:rPr>
          <w:rFonts w:ascii="Calibri" w:eastAsia="Times New Roman" w:hAnsi="Calibri" w:cs="Arial"/>
          <w:sz w:val="28"/>
          <w:szCs w:val="28"/>
          <w:lang w:eastAsia="nl-BE"/>
        </w:rPr>
        <w:t>…………………………………………….(adres of stempel van de firma)</w:t>
      </w:r>
    </w:p>
    <w:p w14:paraId="1BC4F45E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nl-BE"/>
        </w:rPr>
      </w:pPr>
    </w:p>
    <w:p w14:paraId="6DDF8992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3AD948F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nl-BE"/>
        </w:rPr>
      </w:pPr>
      <w:r w:rsidRPr="009E4726">
        <w:rPr>
          <w:rFonts w:ascii="Calibri" w:eastAsia="Times New Roman" w:hAnsi="Calibri" w:cs="Arial"/>
          <w:sz w:val="28"/>
          <w:szCs w:val="28"/>
          <w:lang w:eastAsia="nl-BE"/>
        </w:rPr>
        <w:t xml:space="preserve">verklaart en bevestigt dat </w:t>
      </w:r>
      <w:proofErr w:type="spellStart"/>
      <w:r w:rsidRPr="009E4726">
        <w:rPr>
          <w:rFonts w:ascii="Calibri" w:eastAsia="Times New Roman" w:hAnsi="Calibri" w:cs="Arial"/>
          <w:sz w:val="28"/>
          <w:szCs w:val="28"/>
          <w:lang w:eastAsia="nl-BE"/>
        </w:rPr>
        <w:t>Dhr</w:t>
      </w:r>
      <w:proofErr w:type="spellEnd"/>
      <w:r w:rsidRPr="009E4726">
        <w:rPr>
          <w:rFonts w:ascii="Calibri" w:eastAsia="Times New Roman" w:hAnsi="Calibri" w:cs="Arial"/>
          <w:sz w:val="28"/>
          <w:szCs w:val="28"/>
          <w:lang w:eastAsia="nl-BE"/>
        </w:rPr>
        <w:t xml:space="preserve">/Mevr. </w:t>
      </w:r>
    </w:p>
    <w:p w14:paraId="252908CB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nl-BE"/>
        </w:rPr>
      </w:pPr>
    </w:p>
    <w:p w14:paraId="32431B3B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nl-BE"/>
        </w:rPr>
      </w:pPr>
      <w:r w:rsidRPr="009E4726">
        <w:rPr>
          <w:rFonts w:ascii="Calibri" w:eastAsia="Times New Roman" w:hAnsi="Calibri" w:cs="Arial"/>
          <w:sz w:val="28"/>
          <w:szCs w:val="28"/>
          <w:lang w:eastAsia="nl-BE"/>
        </w:rPr>
        <w:tab/>
      </w:r>
      <w:r w:rsidRPr="009E4726">
        <w:rPr>
          <w:rFonts w:ascii="Calibri" w:eastAsia="Times New Roman" w:hAnsi="Calibri" w:cs="Arial"/>
          <w:sz w:val="28"/>
          <w:szCs w:val="28"/>
          <w:lang w:eastAsia="nl-BE"/>
        </w:rPr>
        <w:tab/>
      </w:r>
      <w:r w:rsidRPr="009E4726">
        <w:rPr>
          <w:rFonts w:ascii="Calibri" w:eastAsia="Times New Roman" w:hAnsi="Calibri" w:cs="Arial"/>
          <w:sz w:val="28"/>
          <w:szCs w:val="28"/>
          <w:lang w:eastAsia="nl-BE"/>
        </w:rPr>
        <w:tab/>
        <w:t>……………………………………………(personeelslid),</w:t>
      </w:r>
    </w:p>
    <w:p w14:paraId="537864D9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4CC1BE6F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nl-BE"/>
        </w:rPr>
      </w:pPr>
      <w:r w:rsidRPr="009E4726">
        <w:rPr>
          <w:rFonts w:ascii="Calibri" w:eastAsia="Times New Roman" w:hAnsi="Calibri" w:cs="Arial"/>
          <w:sz w:val="28"/>
          <w:szCs w:val="28"/>
          <w:u w:val="single"/>
          <w:lang w:eastAsia="nl-BE"/>
        </w:rPr>
        <w:t>ouder van :</w:t>
      </w:r>
      <w:r w:rsidRPr="009E4726">
        <w:rPr>
          <w:rFonts w:ascii="Calibri" w:eastAsia="Times New Roman" w:hAnsi="Calibri" w:cs="Arial"/>
          <w:sz w:val="28"/>
          <w:szCs w:val="28"/>
          <w:u w:val="single"/>
          <w:lang w:eastAsia="nl-BE"/>
        </w:rPr>
        <w:tab/>
      </w:r>
      <w:r w:rsidRPr="009E4726">
        <w:rPr>
          <w:rFonts w:ascii="Calibri" w:eastAsia="Times New Roman" w:hAnsi="Calibri" w:cs="Arial"/>
          <w:sz w:val="28"/>
          <w:szCs w:val="28"/>
          <w:lang w:eastAsia="nl-BE"/>
        </w:rPr>
        <w:tab/>
        <w:t>…………………………………………………………………………………</w:t>
      </w:r>
    </w:p>
    <w:p w14:paraId="3FB38DDA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6655C2C1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nl-BE"/>
        </w:rPr>
      </w:pPr>
    </w:p>
    <w:p w14:paraId="031D48CC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nl-BE"/>
        </w:rPr>
      </w:pPr>
      <w:r w:rsidRPr="009E4726">
        <w:rPr>
          <w:rFonts w:ascii="Calibri" w:eastAsia="Times New Roman" w:hAnsi="Calibri" w:cs="Arial"/>
          <w:sz w:val="28"/>
          <w:szCs w:val="28"/>
          <w:lang w:eastAsia="nl-BE"/>
        </w:rPr>
        <w:t>zijn/haar tewerkstelling vermindert.</w:t>
      </w:r>
    </w:p>
    <w:p w14:paraId="157E760E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nl-BE"/>
        </w:rPr>
      </w:pPr>
    </w:p>
    <w:p w14:paraId="2F83B68E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6AFF2A4B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5A066EBD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43D32D4A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177D478D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3C2EB3A1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66AE054C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2C8903AC" w14:textId="37DB4294" w:rsidR="009E4726" w:rsidRDefault="009E4726" w:rsidP="009459C7">
      <w:pPr>
        <w:spacing w:after="0"/>
        <w:rPr>
          <w:rFonts w:ascii="Arial" w:hAnsi="Arial" w:cs="Arial"/>
          <w:sz w:val="18"/>
          <w:szCs w:val="18"/>
        </w:rPr>
      </w:pP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br w:type="page"/>
      </w:r>
      <w:r w:rsidR="009459C7">
        <w:rPr>
          <w:rFonts w:ascii="Arial" w:hAnsi="Arial" w:cs="Arial"/>
          <w:sz w:val="18"/>
          <w:szCs w:val="18"/>
        </w:rPr>
        <w:lastRenderedPageBreak/>
        <w:t xml:space="preserve"> </w:t>
      </w:r>
    </w:p>
    <w:p w14:paraId="1D8803FC" w14:textId="77777777" w:rsidR="009459C7" w:rsidRPr="009459C7" w:rsidRDefault="009459C7" w:rsidP="009459C7">
      <w:pPr>
        <w:spacing w:after="0"/>
        <w:rPr>
          <w:rFonts w:ascii="Arial" w:hAnsi="Arial" w:cs="Arial"/>
          <w:sz w:val="18"/>
          <w:szCs w:val="18"/>
        </w:rPr>
      </w:pPr>
    </w:p>
    <w:p w14:paraId="1F5EA006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Calibri" w:eastAsia="Arial Unicode MS" w:hAnsi="Calibri" w:cs="Arial"/>
          <w:b/>
          <w:color w:val="000000"/>
          <w:sz w:val="36"/>
          <w:szCs w:val="36"/>
          <w:lang w:eastAsia="nl-NL"/>
        </w:rPr>
      </w:pPr>
      <w:r w:rsidRPr="009E4726">
        <w:rPr>
          <w:rFonts w:ascii="Calibri" w:eastAsia="Arial Unicode MS" w:hAnsi="Calibri" w:cs="Arial"/>
          <w:b/>
          <w:color w:val="000000"/>
          <w:sz w:val="36"/>
          <w:szCs w:val="36"/>
          <w:lang w:eastAsia="nl-NL"/>
        </w:rPr>
        <w:t>Waarborg   opvang                                                              DOC.10</w:t>
      </w:r>
    </w:p>
    <w:p w14:paraId="0C2DD2AF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54F84882" w14:textId="77777777" w:rsidR="009E4726" w:rsidRPr="009E4726" w:rsidRDefault="009E4726" w:rsidP="009E4726">
      <w:pPr>
        <w:spacing w:before="100" w:beforeAutospacing="1" w:after="100" w:afterAutospacing="1" w:line="240" w:lineRule="auto"/>
        <w:rPr>
          <w:rFonts w:ascii="Calibri" w:eastAsia="Arial Unicode MS" w:hAnsi="Calibri" w:cs="Arial"/>
          <w:color w:val="000000"/>
          <w:sz w:val="24"/>
          <w:szCs w:val="24"/>
          <w:lang w:eastAsia="nl-NL"/>
        </w:rPr>
      </w:pPr>
      <w:r w:rsidRPr="009E4726">
        <w:rPr>
          <w:rFonts w:ascii="Calibri" w:eastAsia="Arial Unicode MS" w:hAnsi="Calibri" w:cs="Arial"/>
          <w:color w:val="000000"/>
          <w:sz w:val="24"/>
          <w:szCs w:val="24"/>
          <w:lang w:eastAsia="nl-NL"/>
        </w:rPr>
        <w:t>Dhr./Mevr. ………………………………………………………………………………………..</w:t>
      </w:r>
    </w:p>
    <w:p w14:paraId="54028143" w14:textId="77777777" w:rsidR="009E4726" w:rsidRPr="009E4726" w:rsidRDefault="009E4726" w:rsidP="009E4726">
      <w:pPr>
        <w:spacing w:before="100" w:beforeAutospacing="1" w:after="100" w:afterAutospacing="1" w:line="240" w:lineRule="auto"/>
        <w:rPr>
          <w:rFonts w:ascii="Calibri" w:eastAsia="Arial Unicode MS" w:hAnsi="Calibri" w:cs="Arial"/>
          <w:color w:val="000000"/>
          <w:sz w:val="24"/>
          <w:szCs w:val="24"/>
          <w:lang w:eastAsia="nl-NL"/>
        </w:rPr>
      </w:pPr>
      <w:r w:rsidRPr="009E4726">
        <w:rPr>
          <w:rFonts w:ascii="Calibri" w:eastAsia="Arial Unicode MS" w:hAnsi="Calibri" w:cs="Arial"/>
          <w:color w:val="000000"/>
          <w:sz w:val="24"/>
          <w:szCs w:val="24"/>
          <w:lang w:eastAsia="nl-NL"/>
        </w:rPr>
        <w:t xml:space="preserve">ouder(s) van </w:t>
      </w:r>
      <w:r w:rsidRPr="009E4726">
        <w:rPr>
          <w:rFonts w:ascii="Calibri" w:eastAsia="Arial Unicode MS" w:hAnsi="Calibri" w:cs="Arial"/>
          <w:color w:val="E36C0A"/>
          <w:sz w:val="24"/>
          <w:szCs w:val="24"/>
          <w:lang w:val="nl-NL" w:eastAsia="nl-NL"/>
        </w:rPr>
        <w:t>…</w:t>
      </w:r>
      <w:r w:rsidRPr="009E4726">
        <w:rPr>
          <w:rFonts w:ascii="Calibri" w:eastAsia="Arial Unicode MS" w:hAnsi="Calibri" w:cs="Arial"/>
          <w:color w:val="000000"/>
          <w:sz w:val="24"/>
          <w:szCs w:val="24"/>
          <w:lang w:val="nl-NL" w:eastAsia="nl-NL"/>
        </w:rPr>
        <w:t>……………………………………………………………………………………</w:t>
      </w:r>
    </w:p>
    <w:p w14:paraId="7F25BF9A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66347619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>betaalden op ….. /..…../ 20….. een verminderde waarborg ter waarde van: 50,00   euro .</w:t>
      </w:r>
    </w:p>
    <w:p w14:paraId="05A3805E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6C803D1C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E4726" w:rsidRPr="009E4726" w14:paraId="185B0C5B" w14:textId="77777777" w:rsidTr="00E207D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666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  <w:p w14:paraId="5B5A67D5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20"/>
                <w:szCs w:val="20"/>
                <w:lang w:eastAsia="nl-BE"/>
              </w:rPr>
              <w:t>Dit bedrag wordt teruggestort als aan alle verplichtingen is voldaan:</w:t>
            </w:r>
          </w:p>
          <w:p w14:paraId="364E39BC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  <w:t>- naleven van de schriftelijke reservatie van een opvangplaats = starten op de afgesproken datum.</w:t>
            </w:r>
          </w:p>
          <w:p w14:paraId="7209B597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  <w:t>- betalen van facturen</w:t>
            </w:r>
          </w:p>
          <w:p w14:paraId="798848F4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  <w:t>- naleven van de opzegbepalingen</w:t>
            </w:r>
          </w:p>
          <w:p w14:paraId="7C63B671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14:paraId="77F5C9E9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494EBFD1" w14:textId="77777777" w:rsidR="00423C64" w:rsidRDefault="009E4726" w:rsidP="009E472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BE"/>
        </w:rPr>
      </w:pPr>
      <w:r w:rsidRPr="009E4726">
        <w:rPr>
          <w:rFonts w:ascii="Calibri" w:eastAsia="Times New Roman" w:hAnsi="Calibri" w:cs="Times New Roman"/>
          <w:sz w:val="20"/>
          <w:szCs w:val="20"/>
          <w:lang w:eastAsia="nl-BE"/>
        </w:rPr>
        <w:t xml:space="preserve">VOOR AKKOORD </w:t>
      </w:r>
    </w:p>
    <w:p w14:paraId="3D2F32B3" w14:textId="77777777" w:rsidR="00423C64" w:rsidRDefault="00423C64" w:rsidP="009E472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BE"/>
        </w:rPr>
      </w:pPr>
    </w:p>
    <w:p w14:paraId="39673F48" w14:textId="56B8DFDB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BE"/>
        </w:rPr>
      </w:pPr>
      <w:r w:rsidRPr="009E4726">
        <w:rPr>
          <w:rFonts w:ascii="Calibri" w:eastAsia="Times New Roman" w:hAnsi="Calibri" w:cs="Times New Roman"/>
          <w:sz w:val="20"/>
          <w:szCs w:val="20"/>
          <w:lang w:eastAsia="nl-BE"/>
        </w:rPr>
        <w:t>EN WAARBORG</w:t>
      </w:r>
      <w:r w:rsidR="00423C64">
        <w:rPr>
          <w:rFonts w:ascii="Calibri" w:eastAsia="Times New Roman" w:hAnsi="Calibri" w:cs="Times New Roman"/>
          <w:sz w:val="20"/>
          <w:szCs w:val="20"/>
          <w:lang w:eastAsia="nl-BE"/>
        </w:rPr>
        <w:t xml:space="preserve"> MEEGEGEVEN OP (DATUM)</w:t>
      </w:r>
      <w:r w:rsidRPr="009E4726">
        <w:rPr>
          <w:rFonts w:ascii="Calibri" w:eastAsia="Times New Roman" w:hAnsi="Calibri" w:cs="Times New Roman"/>
          <w:sz w:val="20"/>
          <w:szCs w:val="20"/>
          <w:lang w:eastAsia="nl-BE"/>
        </w:rPr>
        <w:t>:</w:t>
      </w:r>
      <w:r w:rsidR="00423C64">
        <w:rPr>
          <w:rFonts w:ascii="Calibri" w:eastAsia="Times New Roman" w:hAnsi="Calibri" w:cs="Times New Roman"/>
          <w:sz w:val="20"/>
          <w:szCs w:val="20"/>
          <w:lang w:eastAsia="nl-BE"/>
        </w:rPr>
        <w:t xml:space="preserve"> </w:t>
      </w:r>
      <w:r w:rsidRPr="009E4726">
        <w:rPr>
          <w:rFonts w:ascii="Calibri" w:eastAsia="Times New Roman" w:hAnsi="Calibri" w:cs="Times New Roman"/>
          <w:sz w:val="20"/>
          <w:szCs w:val="20"/>
          <w:lang w:eastAsia="nl-BE"/>
        </w:rPr>
        <w:t xml:space="preserve">………………………………………………………………    </w:t>
      </w:r>
    </w:p>
    <w:p w14:paraId="7F99A68D" w14:textId="280DAFBD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nl-BE"/>
        </w:rPr>
      </w:pPr>
    </w:p>
    <w:p w14:paraId="44975F77" w14:textId="77777777" w:rsidR="009E4726" w:rsidRPr="009E4726" w:rsidRDefault="009E4726" w:rsidP="009E4726">
      <w:pPr>
        <w:tabs>
          <w:tab w:val="left" w:pos="162"/>
          <w:tab w:val="left" w:pos="4062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nl-BE"/>
        </w:rPr>
      </w:pPr>
      <w:r w:rsidRPr="009E4726">
        <w:rPr>
          <w:rFonts w:ascii="Calibri" w:eastAsia="Times New Roman" w:hAnsi="Calibri" w:cs="Arial"/>
          <w:sz w:val="20"/>
          <w:szCs w:val="20"/>
          <w:lang w:eastAsia="nl-BE"/>
        </w:rPr>
        <w:t xml:space="preserve">NAAM ouder……………………………………………Handtekening………………………….. </w:t>
      </w:r>
    </w:p>
    <w:p w14:paraId="7E3635F6" w14:textId="77777777" w:rsidR="009E4726" w:rsidRPr="009E4726" w:rsidRDefault="009E4726" w:rsidP="009E4726">
      <w:pPr>
        <w:tabs>
          <w:tab w:val="left" w:pos="162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nl-BE"/>
        </w:rPr>
      </w:pPr>
    </w:p>
    <w:p w14:paraId="00C1277D" w14:textId="77777777" w:rsidR="009E4726" w:rsidRPr="009E4726" w:rsidRDefault="009E4726" w:rsidP="009E4726">
      <w:pPr>
        <w:tabs>
          <w:tab w:val="left" w:pos="162"/>
          <w:tab w:val="left" w:pos="6237"/>
          <w:tab w:val="left" w:pos="6379"/>
          <w:tab w:val="left" w:pos="6521"/>
          <w:tab w:val="left" w:pos="6946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nl-BE"/>
        </w:rPr>
      </w:pPr>
      <w:r w:rsidRPr="009E4726">
        <w:rPr>
          <w:rFonts w:ascii="Calibri" w:eastAsia="Times New Roman" w:hAnsi="Calibri" w:cs="Arial"/>
          <w:sz w:val="20"/>
          <w:szCs w:val="20"/>
          <w:lang w:eastAsia="nl-BE"/>
        </w:rPr>
        <w:t>NAAM ouder……… …………………………………..Handtekening…………………………..</w:t>
      </w:r>
    </w:p>
    <w:p w14:paraId="0D14A979" w14:textId="77777777" w:rsidR="009E4726" w:rsidRPr="009E4726" w:rsidRDefault="009E4726" w:rsidP="009E4726">
      <w:pPr>
        <w:tabs>
          <w:tab w:val="left" w:pos="162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nl-BE"/>
        </w:rPr>
      </w:pPr>
    </w:p>
    <w:p w14:paraId="6CB6503C" w14:textId="77777777" w:rsidR="009E4726" w:rsidRPr="009E4726" w:rsidRDefault="009E4726" w:rsidP="009E4726">
      <w:pPr>
        <w:tabs>
          <w:tab w:val="left" w:pos="4302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nl-BE"/>
        </w:rPr>
      </w:pPr>
      <w:r w:rsidRPr="009E4726">
        <w:rPr>
          <w:rFonts w:ascii="Calibri" w:eastAsia="Times New Roman" w:hAnsi="Calibri" w:cs="Arial"/>
          <w:sz w:val="20"/>
          <w:szCs w:val="20"/>
          <w:lang w:eastAsia="nl-BE"/>
        </w:rPr>
        <w:t xml:space="preserve"> NAAM, voor de opvang……………………………Handtekening……………………………</w:t>
      </w:r>
    </w:p>
    <w:p w14:paraId="29310BDE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nl-BE"/>
        </w:rPr>
      </w:pPr>
    </w:p>
    <w:p w14:paraId="59A0FB78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0FDC10CD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087D32A9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460D3AFC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049CBB3B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0BC76635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009E4726">
        <w:rPr>
          <w:rFonts w:ascii="Arial" w:eastAsia="Times New Roman" w:hAnsi="Arial" w:cs="Arial"/>
          <w:sz w:val="20"/>
          <w:szCs w:val="20"/>
          <w:lang w:eastAsia="nl-BE"/>
        </w:rPr>
        <w:t xml:space="preserve"> </w:t>
      </w:r>
    </w:p>
    <w:p w14:paraId="7BA8B353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11F48093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6BF53FF9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3AA4129E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436B0540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7BB53785" w14:textId="77777777" w:rsid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721FF042" w14:textId="77777777" w:rsidR="00E34977" w:rsidRPr="009E4726" w:rsidRDefault="00E3497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4E51196C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0139C36D" w14:textId="77777777" w:rsidR="00146C0D" w:rsidRDefault="00146C0D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37ED9E6B" w14:textId="48092B8D" w:rsidR="009E4726" w:rsidRDefault="009E4726" w:rsidP="009E4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nl-BE"/>
        </w:rPr>
      </w:pPr>
    </w:p>
    <w:p w14:paraId="22D8AD18" w14:textId="77777777" w:rsidR="009459C7" w:rsidRPr="009E4726" w:rsidRDefault="009459C7" w:rsidP="009E4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nl-BE"/>
        </w:rPr>
      </w:pPr>
    </w:p>
    <w:p w14:paraId="31E335FB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Calibri" w:eastAsia="Arial Unicode MS" w:hAnsi="Calibri" w:cs="Arial"/>
          <w:b/>
          <w:color w:val="000000"/>
          <w:sz w:val="36"/>
          <w:szCs w:val="36"/>
          <w:lang w:eastAsia="nl-NL"/>
        </w:rPr>
      </w:pPr>
      <w:r w:rsidRPr="009E4726">
        <w:rPr>
          <w:rFonts w:ascii="Calibri" w:eastAsia="Arial Unicode MS" w:hAnsi="Calibri" w:cs="Arial"/>
          <w:b/>
          <w:color w:val="000000"/>
          <w:sz w:val="36"/>
          <w:szCs w:val="36"/>
          <w:lang w:eastAsia="nl-NL"/>
        </w:rPr>
        <w:lastRenderedPageBreak/>
        <w:t>Waarborg   opbergkastje                                                   DOC.11</w:t>
      </w:r>
    </w:p>
    <w:p w14:paraId="749AA01E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6AFD991B" w14:textId="77777777" w:rsidR="009E4726" w:rsidRPr="009E4726" w:rsidRDefault="009E4726" w:rsidP="009E4726">
      <w:pPr>
        <w:spacing w:before="100" w:beforeAutospacing="1" w:after="100" w:afterAutospacing="1" w:line="240" w:lineRule="auto"/>
        <w:rPr>
          <w:rFonts w:ascii="Calibri" w:eastAsia="Arial Unicode MS" w:hAnsi="Calibri" w:cs="Arial"/>
          <w:color w:val="000000"/>
          <w:sz w:val="24"/>
          <w:szCs w:val="24"/>
          <w:lang w:eastAsia="nl-NL"/>
        </w:rPr>
      </w:pPr>
      <w:r w:rsidRPr="009E4726">
        <w:rPr>
          <w:rFonts w:ascii="Calibri" w:eastAsia="Arial Unicode MS" w:hAnsi="Calibri" w:cs="Arial"/>
          <w:color w:val="000000"/>
          <w:sz w:val="24"/>
          <w:szCs w:val="24"/>
          <w:lang w:eastAsia="nl-NL"/>
        </w:rPr>
        <w:t>Dhr./Mevr. ………………………………………………………………………………………..</w:t>
      </w:r>
    </w:p>
    <w:p w14:paraId="1DE7848A" w14:textId="77777777" w:rsidR="009E4726" w:rsidRPr="009E4726" w:rsidRDefault="009E4726" w:rsidP="009E4726">
      <w:pPr>
        <w:spacing w:before="100" w:beforeAutospacing="1" w:after="100" w:afterAutospacing="1" w:line="240" w:lineRule="auto"/>
        <w:rPr>
          <w:rFonts w:ascii="Calibri" w:eastAsia="Arial Unicode MS" w:hAnsi="Calibri" w:cs="Arial"/>
          <w:color w:val="000000"/>
          <w:sz w:val="24"/>
          <w:szCs w:val="24"/>
          <w:lang w:eastAsia="nl-NL"/>
        </w:rPr>
      </w:pPr>
      <w:r w:rsidRPr="009E4726">
        <w:rPr>
          <w:rFonts w:ascii="Calibri" w:eastAsia="Arial Unicode MS" w:hAnsi="Calibri" w:cs="Arial"/>
          <w:color w:val="000000"/>
          <w:sz w:val="24"/>
          <w:szCs w:val="24"/>
          <w:lang w:eastAsia="nl-NL"/>
        </w:rPr>
        <w:t xml:space="preserve">ouder(s) van </w:t>
      </w:r>
      <w:r w:rsidRPr="009E4726">
        <w:rPr>
          <w:rFonts w:ascii="Calibri" w:eastAsia="Arial Unicode MS" w:hAnsi="Calibri" w:cs="Arial"/>
          <w:color w:val="E36C0A"/>
          <w:sz w:val="24"/>
          <w:szCs w:val="24"/>
          <w:lang w:val="nl-NL" w:eastAsia="nl-NL"/>
        </w:rPr>
        <w:t>…</w:t>
      </w:r>
      <w:r w:rsidRPr="009E4726">
        <w:rPr>
          <w:rFonts w:ascii="Calibri" w:eastAsia="Arial Unicode MS" w:hAnsi="Calibri" w:cs="Arial"/>
          <w:color w:val="000000"/>
          <w:sz w:val="24"/>
          <w:szCs w:val="24"/>
          <w:lang w:val="nl-NL" w:eastAsia="nl-NL"/>
        </w:rPr>
        <w:t>……………………………………………………………………………………</w:t>
      </w:r>
    </w:p>
    <w:p w14:paraId="55D472FB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524BE0A6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 xml:space="preserve">betaalden op ….. /..…../ 20….. een waarborg van :€     =       X 5 euro per sleuteltje </w:t>
      </w:r>
    </w:p>
    <w:p w14:paraId="43F61580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52A39721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E4726" w:rsidRPr="009E4726" w14:paraId="30E5DC36" w14:textId="77777777" w:rsidTr="00E207D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FB4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  <w:p w14:paraId="6A6C39C0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nl-BE"/>
              </w:rPr>
            </w:pPr>
            <w:r w:rsidRPr="009E4726">
              <w:rPr>
                <w:rFonts w:ascii="Calibri" w:eastAsia="Times New Roman" w:hAnsi="Calibri" w:cs="Arial"/>
                <w:sz w:val="24"/>
                <w:szCs w:val="24"/>
                <w:lang w:eastAsia="nl-BE"/>
              </w:rPr>
              <w:t>Dit bedrag wordt bij teruggave van de sleuteltjes teruggestort.</w:t>
            </w:r>
          </w:p>
          <w:p w14:paraId="54F06107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nl-BE"/>
              </w:rPr>
            </w:pPr>
          </w:p>
          <w:p w14:paraId="24C72110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sz w:val="24"/>
                <w:szCs w:val="24"/>
                <w:lang w:eastAsia="nl-BE"/>
              </w:rPr>
              <w:t xml:space="preserve">Bij verlies of beschadiging van materiaal kan een deel (in verhouding tot de waarde van het verlies of de beschadiging), van deze waarborg worden ingehouden.. </w:t>
            </w:r>
          </w:p>
          <w:p w14:paraId="064C1C49" w14:textId="77777777" w:rsidR="009E4726" w:rsidRPr="009E4726" w:rsidRDefault="009E4726" w:rsidP="009E4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14:paraId="7D3DC63A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45EA8B44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BE"/>
        </w:rPr>
      </w:pPr>
      <w:r w:rsidRPr="009E4726">
        <w:rPr>
          <w:rFonts w:ascii="Calibri" w:eastAsia="Times New Roman" w:hAnsi="Calibri" w:cs="Times New Roman"/>
          <w:sz w:val="24"/>
          <w:szCs w:val="24"/>
          <w:lang w:eastAsia="nl-BE"/>
        </w:rPr>
        <w:t xml:space="preserve">VOOR AKKOORD EN WAARBORG ONTVANGEN OP:……………………………………    </w:t>
      </w:r>
    </w:p>
    <w:p w14:paraId="51ED94A1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226BD808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>Datum: …………………………………………………………………………………………..</w:t>
      </w:r>
    </w:p>
    <w:p w14:paraId="1E4B61D5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4CF4E153" w14:textId="77777777" w:rsidR="009E4726" w:rsidRPr="009E4726" w:rsidRDefault="009E4726" w:rsidP="009E4726">
      <w:pPr>
        <w:tabs>
          <w:tab w:val="left" w:pos="162"/>
          <w:tab w:val="left" w:pos="4062"/>
        </w:tabs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 xml:space="preserve">NAAM ouder…………………………………….Handtekening…………………………….. </w:t>
      </w:r>
    </w:p>
    <w:p w14:paraId="697508CA" w14:textId="77777777" w:rsidR="009E4726" w:rsidRPr="009E4726" w:rsidRDefault="009E4726" w:rsidP="009E4726">
      <w:pPr>
        <w:tabs>
          <w:tab w:val="left" w:pos="162"/>
        </w:tabs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49DF0CD7" w14:textId="77777777" w:rsidR="009E4726" w:rsidRPr="009E4726" w:rsidRDefault="009E4726" w:rsidP="009E4726">
      <w:pPr>
        <w:tabs>
          <w:tab w:val="left" w:pos="162"/>
        </w:tabs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>NAAM ouder……… ……………………………Handtekening……………………………..</w:t>
      </w:r>
    </w:p>
    <w:p w14:paraId="0CFC7DAF" w14:textId="77777777" w:rsidR="009E4726" w:rsidRPr="009E4726" w:rsidRDefault="009E4726" w:rsidP="009E4726">
      <w:pPr>
        <w:tabs>
          <w:tab w:val="left" w:pos="162"/>
        </w:tabs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</w:p>
    <w:p w14:paraId="4D6E536D" w14:textId="77777777" w:rsidR="009E4726" w:rsidRPr="009E4726" w:rsidRDefault="009E4726" w:rsidP="009E4726">
      <w:pPr>
        <w:tabs>
          <w:tab w:val="left" w:pos="4302"/>
        </w:tabs>
        <w:spacing w:after="0" w:line="240" w:lineRule="auto"/>
        <w:rPr>
          <w:rFonts w:ascii="Calibri" w:eastAsia="Times New Roman" w:hAnsi="Calibri" w:cs="Arial"/>
          <w:sz w:val="24"/>
          <w:szCs w:val="24"/>
          <w:lang w:eastAsia="nl-BE"/>
        </w:rPr>
      </w:pPr>
      <w:r w:rsidRPr="009E4726">
        <w:rPr>
          <w:rFonts w:ascii="Calibri" w:eastAsia="Times New Roman" w:hAnsi="Calibri" w:cs="Arial"/>
          <w:sz w:val="24"/>
          <w:szCs w:val="24"/>
          <w:lang w:eastAsia="nl-BE"/>
        </w:rPr>
        <w:t>NAAM, voor de opvang……………………… Handtekening……………………………...</w:t>
      </w:r>
    </w:p>
    <w:p w14:paraId="1C8366EC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78103BE8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21D71AC2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542A5878" w14:textId="77777777" w:rsid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7790E52F" w14:textId="77777777" w:rsidR="00C22117" w:rsidRDefault="00C2211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0CB52401" w14:textId="77777777" w:rsidR="00C22117" w:rsidRDefault="00C2211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1C32EB72" w14:textId="77777777" w:rsidR="00C22117" w:rsidRDefault="00C2211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687F26EA" w14:textId="77777777" w:rsidR="00C22117" w:rsidRDefault="00C2211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7104C92E" w14:textId="77777777" w:rsidR="00C22117" w:rsidRDefault="00C2211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5FA6D24F" w14:textId="77777777" w:rsidR="00C22117" w:rsidRDefault="00C2211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1DDF106B" w14:textId="77777777" w:rsidR="00C22117" w:rsidRDefault="00C2211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1185AC0B" w14:textId="5A37CBBF" w:rsidR="00C22117" w:rsidRDefault="00C2211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29904245" w14:textId="1E4B096A" w:rsidR="00AC6233" w:rsidRDefault="00AC6233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3FB4F1C3" w14:textId="1BAB9FE8" w:rsidR="00AC6233" w:rsidRDefault="00AC6233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2222477F" w14:textId="77777777" w:rsidR="00AC6233" w:rsidRDefault="00AC6233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5025ED4C" w14:textId="77777777" w:rsidR="00C22117" w:rsidRDefault="00C2211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5A0D6B81" w14:textId="77777777" w:rsidR="00C22117" w:rsidRDefault="00C2211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4FE2071C" w14:textId="77777777" w:rsidR="00C22117" w:rsidRPr="009E4726" w:rsidRDefault="00C2211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5954CC54" w14:textId="77777777" w:rsidR="00146C0D" w:rsidRDefault="00146C0D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3BA321F2" w14:textId="77777777" w:rsidR="009459C7" w:rsidRDefault="009459C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72F9F811" w14:textId="7C5A0B3D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009E4726">
        <w:rPr>
          <w:rFonts w:ascii="Arial" w:eastAsia="Times New Roman" w:hAnsi="Arial" w:cs="Arial"/>
          <w:sz w:val="20"/>
          <w:szCs w:val="20"/>
          <w:lang w:eastAsia="nl-BE"/>
        </w:rPr>
        <w:t xml:space="preserve">                                                                                   </w:t>
      </w:r>
    </w:p>
    <w:p w14:paraId="1BBE3394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b/>
          <w:bCs/>
          <w:sz w:val="36"/>
          <w:szCs w:val="36"/>
          <w:lang w:eastAsia="nl-BE"/>
        </w:rPr>
      </w:pPr>
      <w:r w:rsidRPr="009E4726">
        <w:rPr>
          <w:rFonts w:ascii="Calibri" w:eastAsia="Times New Roman" w:hAnsi="Calibri" w:cs="Times New Roman"/>
          <w:b/>
          <w:bCs/>
          <w:sz w:val="36"/>
          <w:szCs w:val="36"/>
          <w:lang w:eastAsia="nl-BE"/>
        </w:rPr>
        <w:lastRenderedPageBreak/>
        <w:t xml:space="preserve">                                    Medicatieformulier                       DOC.12</w:t>
      </w:r>
    </w:p>
    <w:p w14:paraId="6ACD67B7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b/>
          <w:bCs/>
          <w:sz w:val="36"/>
          <w:szCs w:val="36"/>
          <w:lang w:eastAsia="nl-BE"/>
        </w:rPr>
      </w:pPr>
      <w:r w:rsidRPr="009E4726">
        <w:rPr>
          <w:rFonts w:ascii="Calibri" w:eastAsia="Times New Roman" w:hAnsi="Calibri" w:cs="Times New Roman"/>
          <w:b/>
          <w:bCs/>
          <w:sz w:val="36"/>
          <w:szCs w:val="36"/>
          <w:lang w:eastAsia="nl-BE"/>
        </w:rPr>
        <w:t xml:space="preserve">             voor het toedienen van medicatie in de opvang     </w:t>
      </w:r>
    </w:p>
    <w:p w14:paraId="6510C519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nl-BE"/>
        </w:rPr>
      </w:pPr>
    </w:p>
    <w:p w14:paraId="4F664665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Dit document vindt u aan de balie in de inkomhall en in de groep(en).</w:t>
      </w:r>
    </w:p>
    <w:p w14:paraId="21A76344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nl-BE"/>
        </w:rPr>
      </w:pPr>
    </w:p>
    <w:p w14:paraId="2D97E1A0" w14:textId="77777777" w:rsidR="009E4726" w:rsidRPr="009E4726" w:rsidRDefault="009E4726" w:rsidP="009E4726">
      <w:pPr>
        <w:keepLines/>
        <w:spacing w:after="120" w:line="240" w:lineRule="auto"/>
        <w:rPr>
          <w:rFonts w:ascii="Calibri" w:eastAsia="Times New Roman" w:hAnsi="Calibri" w:cs="Times New Roman"/>
          <w:iCs/>
          <w:lang w:eastAsia="nl-BE"/>
        </w:rPr>
      </w:pPr>
      <w:r w:rsidRPr="009E4726">
        <w:rPr>
          <w:rFonts w:ascii="Calibri" w:eastAsia="Times New Roman" w:hAnsi="Calibri" w:cs="Times New Roman"/>
          <w:iCs/>
          <w:lang w:eastAsia="nl-BE"/>
        </w:rPr>
        <w:t xml:space="preserve">In principe </w:t>
      </w:r>
      <w:r w:rsidR="00DF1D66">
        <w:rPr>
          <w:rFonts w:ascii="Calibri" w:eastAsia="Times New Roman" w:hAnsi="Calibri" w:cs="Times New Roman"/>
          <w:iCs/>
          <w:lang w:eastAsia="nl-BE"/>
        </w:rPr>
        <w:t>mag</w:t>
      </w:r>
      <w:r w:rsidRPr="009E4726">
        <w:rPr>
          <w:rFonts w:ascii="Calibri" w:eastAsia="Times New Roman" w:hAnsi="Calibri" w:cs="Times New Roman"/>
          <w:iCs/>
          <w:lang w:eastAsia="nl-BE"/>
        </w:rPr>
        <w:t xml:space="preserve"> er in de opvang geen medicatie en</w:t>
      </w:r>
      <w:r w:rsidR="00DF1D66">
        <w:rPr>
          <w:rFonts w:ascii="Calibri" w:eastAsia="Times New Roman" w:hAnsi="Calibri" w:cs="Times New Roman"/>
          <w:iCs/>
          <w:lang w:eastAsia="nl-BE"/>
        </w:rPr>
        <w:t xml:space="preserve">/of </w:t>
      </w:r>
      <w:r w:rsidRPr="009E4726">
        <w:rPr>
          <w:rFonts w:ascii="Calibri" w:eastAsia="Times New Roman" w:hAnsi="Calibri" w:cs="Times New Roman"/>
          <w:iCs/>
          <w:lang w:eastAsia="nl-BE"/>
        </w:rPr>
        <w:t xml:space="preserve">homeopathische middelen </w:t>
      </w:r>
      <w:r w:rsidR="00DF1D66">
        <w:rPr>
          <w:rFonts w:ascii="Calibri" w:eastAsia="Times New Roman" w:hAnsi="Calibri" w:cs="Times New Roman"/>
          <w:iCs/>
          <w:lang w:eastAsia="nl-BE"/>
        </w:rPr>
        <w:t xml:space="preserve">worden </w:t>
      </w:r>
      <w:r w:rsidRPr="009E4726">
        <w:rPr>
          <w:rFonts w:ascii="Calibri" w:eastAsia="Times New Roman" w:hAnsi="Calibri" w:cs="Times New Roman"/>
          <w:iCs/>
          <w:lang w:eastAsia="nl-BE"/>
        </w:rPr>
        <w:t xml:space="preserve">toegediend. We raden u aan om uw huisarts te vragen medicatie voor te schrijven die ’s morgens en ’s avonds door u zelf kan worden toegediend. </w:t>
      </w:r>
    </w:p>
    <w:p w14:paraId="36B77A43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iCs/>
          <w:lang w:eastAsia="nl-BE"/>
        </w:rPr>
      </w:pPr>
      <w:r w:rsidRPr="009E4726">
        <w:rPr>
          <w:rFonts w:ascii="Calibri" w:eastAsia="Times New Roman" w:hAnsi="Calibri" w:cs="Times New Roman"/>
          <w:iCs/>
          <w:lang w:eastAsia="nl-BE"/>
        </w:rPr>
        <w:t>Uitzonderlijk kan hier van afgeweken worden</w:t>
      </w:r>
      <w:r w:rsidR="003F38ED">
        <w:rPr>
          <w:rFonts w:ascii="Calibri" w:eastAsia="Times New Roman" w:hAnsi="Calibri" w:cs="Times New Roman"/>
          <w:iCs/>
          <w:lang w:eastAsia="nl-BE"/>
        </w:rPr>
        <w:t xml:space="preserve">, </w:t>
      </w:r>
      <w:r w:rsidRPr="009E4726">
        <w:rPr>
          <w:rFonts w:ascii="Calibri" w:eastAsia="Times New Roman" w:hAnsi="Calibri" w:cs="Times New Roman"/>
          <w:iCs/>
          <w:lang w:eastAsia="nl-BE"/>
        </w:rPr>
        <w:t>enkel op basis van een ingevuld medicatieformulier</w:t>
      </w:r>
      <w:r w:rsidR="00DF1D66">
        <w:rPr>
          <w:rFonts w:ascii="Calibri" w:eastAsia="Times New Roman" w:hAnsi="Calibri" w:cs="Times New Roman"/>
          <w:iCs/>
          <w:lang w:eastAsia="nl-BE"/>
        </w:rPr>
        <w:t xml:space="preserve"> en bij voorkeur op doktersvoorschrift</w:t>
      </w:r>
      <w:r w:rsidRPr="009E4726">
        <w:rPr>
          <w:rFonts w:ascii="Calibri" w:eastAsia="Times New Roman" w:hAnsi="Calibri" w:cs="Times New Roman"/>
          <w:iCs/>
          <w:lang w:eastAsia="nl-BE"/>
        </w:rPr>
        <w:t>.</w:t>
      </w:r>
    </w:p>
    <w:p w14:paraId="37DA2C97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nl-BE"/>
        </w:rPr>
      </w:pPr>
      <w:r w:rsidRPr="009E4726">
        <w:rPr>
          <w:rFonts w:ascii="Calibri" w:eastAsia="Times New Roman" w:hAnsi="Calibri" w:cs="Times New Roman"/>
          <w:b/>
          <w:bCs/>
          <w:sz w:val="16"/>
          <w:szCs w:val="16"/>
          <w:lang w:eastAsia="nl-BE"/>
        </w:rPr>
        <w:t xml:space="preserve"> </w:t>
      </w:r>
    </w:p>
    <w:p w14:paraId="47ED64F0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Naam kindje: ……………………………………………………………………………………………………………….</w:t>
      </w:r>
    </w:p>
    <w:p w14:paraId="79461AFC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nl-BE"/>
        </w:rPr>
      </w:pPr>
    </w:p>
    <w:p w14:paraId="1186208C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Leefgroep: ……………………………………………………………………………………………………………………</w:t>
      </w:r>
    </w:p>
    <w:p w14:paraId="619B5D05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nl-BE"/>
        </w:rPr>
      </w:pPr>
    </w:p>
    <w:p w14:paraId="204C7192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Ziekte/aandoening : ……………………………………………………………………………………………………………………………………..</w:t>
      </w:r>
    </w:p>
    <w:p w14:paraId="2FAD9EF8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……………………………………………………………………………………………………………………………………..</w:t>
      </w:r>
    </w:p>
    <w:p w14:paraId="32B85B06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……………………………………………………………………………………………………………………………………..</w:t>
      </w:r>
    </w:p>
    <w:p w14:paraId="6588C13B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……………………………………………………………………………………………………………………………………..</w:t>
      </w:r>
    </w:p>
    <w:p w14:paraId="4A69DC49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……………………………………………………………………………………………………………………………………..</w:t>
      </w:r>
    </w:p>
    <w:p w14:paraId="5A34ACEB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nl-BE"/>
        </w:rPr>
      </w:pPr>
    </w:p>
    <w:p w14:paraId="31DA8964" w14:textId="77777777" w:rsid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Toedienen van medicatie in de opvang :</w:t>
      </w:r>
    </w:p>
    <w:p w14:paraId="27D588E3" w14:textId="77777777" w:rsidR="00DF1D66" w:rsidRPr="009E4726" w:rsidRDefault="00DF1D6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</w:p>
    <w:p w14:paraId="45F131D9" w14:textId="77777777" w:rsidR="009E4726" w:rsidRPr="009E4726" w:rsidRDefault="009E4726" w:rsidP="009E4726">
      <w:pPr>
        <w:tabs>
          <w:tab w:val="left" w:pos="3060"/>
          <w:tab w:val="center" w:pos="5580"/>
          <w:tab w:val="left" w:pos="7380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u w:val="single"/>
          <w:lang w:eastAsia="nl-BE"/>
        </w:rPr>
        <w:t>Medicatie</w:t>
      </w:r>
      <w:r w:rsidRPr="009E4726">
        <w:rPr>
          <w:rFonts w:ascii="Calibri" w:eastAsia="Times New Roman" w:hAnsi="Calibri" w:cs="Times New Roman"/>
          <w:lang w:eastAsia="nl-BE"/>
        </w:rPr>
        <w:tab/>
      </w:r>
      <w:r w:rsidRPr="009E4726">
        <w:rPr>
          <w:rFonts w:ascii="Calibri" w:eastAsia="Times New Roman" w:hAnsi="Calibri" w:cs="Times New Roman"/>
          <w:u w:val="single"/>
          <w:lang w:eastAsia="nl-BE"/>
        </w:rPr>
        <w:t xml:space="preserve">Tijdstip </w:t>
      </w:r>
      <w:r w:rsidRPr="009E4726">
        <w:rPr>
          <w:rFonts w:ascii="Calibri" w:eastAsia="Times New Roman" w:hAnsi="Calibri" w:cs="Times New Roman"/>
          <w:lang w:eastAsia="nl-BE"/>
        </w:rPr>
        <w:tab/>
      </w:r>
      <w:r w:rsidRPr="009E4726">
        <w:rPr>
          <w:rFonts w:ascii="Calibri" w:eastAsia="Times New Roman" w:hAnsi="Calibri" w:cs="Times New Roman"/>
          <w:u w:val="single"/>
          <w:lang w:eastAsia="nl-BE"/>
        </w:rPr>
        <w:t>Dosering</w:t>
      </w:r>
      <w:r w:rsidRPr="009E4726">
        <w:rPr>
          <w:rFonts w:ascii="Calibri" w:eastAsia="Times New Roman" w:hAnsi="Calibri" w:cs="Times New Roman"/>
          <w:lang w:eastAsia="nl-BE"/>
        </w:rPr>
        <w:tab/>
      </w:r>
      <w:r w:rsidRPr="009E4726">
        <w:rPr>
          <w:rFonts w:ascii="Calibri" w:eastAsia="Times New Roman" w:hAnsi="Calibri" w:cs="Times New Roman"/>
          <w:u w:val="single"/>
          <w:lang w:eastAsia="nl-BE"/>
        </w:rPr>
        <w:t>Start/eind</w:t>
      </w:r>
    </w:p>
    <w:p w14:paraId="51123350" w14:textId="77777777" w:rsidR="009E4726" w:rsidRPr="009E4726" w:rsidRDefault="009E4726" w:rsidP="009E4726">
      <w:pPr>
        <w:tabs>
          <w:tab w:val="left" w:pos="3060"/>
          <w:tab w:val="center" w:pos="4536"/>
          <w:tab w:val="left" w:pos="6480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</w:p>
    <w:p w14:paraId="424769F7" w14:textId="77777777" w:rsidR="009E4726" w:rsidRPr="009E4726" w:rsidRDefault="009E4726" w:rsidP="009E4726">
      <w:pPr>
        <w:tabs>
          <w:tab w:val="left" w:pos="3060"/>
          <w:tab w:val="center" w:pos="4536"/>
          <w:tab w:val="left" w:pos="6480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……………………………</w:t>
      </w:r>
      <w:r w:rsidRPr="009E4726">
        <w:rPr>
          <w:rFonts w:ascii="Calibri" w:eastAsia="Times New Roman" w:hAnsi="Calibri" w:cs="Times New Roman"/>
          <w:lang w:eastAsia="nl-BE"/>
        </w:rPr>
        <w:tab/>
        <w:t>…………………</w:t>
      </w:r>
      <w:r w:rsidRPr="009E4726">
        <w:rPr>
          <w:rFonts w:ascii="Calibri" w:eastAsia="Times New Roman" w:hAnsi="Calibri" w:cs="Times New Roman"/>
          <w:lang w:eastAsia="nl-BE"/>
        </w:rPr>
        <w:tab/>
        <w:t xml:space="preserve">           </w:t>
      </w:r>
      <w:r w:rsidR="003F38ED">
        <w:rPr>
          <w:rFonts w:ascii="Calibri" w:eastAsia="Times New Roman" w:hAnsi="Calibri" w:cs="Times New Roman"/>
          <w:lang w:eastAsia="nl-BE"/>
        </w:rPr>
        <w:t xml:space="preserve">           </w:t>
      </w:r>
      <w:r w:rsidRPr="009E4726">
        <w:rPr>
          <w:rFonts w:ascii="Calibri" w:eastAsia="Times New Roman" w:hAnsi="Calibri" w:cs="Times New Roman"/>
          <w:lang w:eastAsia="nl-BE"/>
        </w:rPr>
        <w:t xml:space="preserve"> ……………….           </w:t>
      </w:r>
      <w:r w:rsidR="003F38ED">
        <w:rPr>
          <w:rFonts w:ascii="Calibri" w:eastAsia="Times New Roman" w:hAnsi="Calibri" w:cs="Times New Roman"/>
          <w:lang w:eastAsia="nl-BE"/>
        </w:rPr>
        <w:t xml:space="preserve">          </w:t>
      </w:r>
      <w:r w:rsidRPr="009E4726">
        <w:rPr>
          <w:rFonts w:ascii="Calibri" w:eastAsia="Times New Roman" w:hAnsi="Calibri" w:cs="Times New Roman"/>
          <w:lang w:eastAsia="nl-BE"/>
        </w:rPr>
        <w:t>………………………….</w:t>
      </w:r>
    </w:p>
    <w:p w14:paraId="48B903C5" w14:textId="77777777" w:rsidR="009E4726" w:rsidRPr="009E4726" w:rsidRDefault="009E4726" w:rsidP="009E4726">
      <w:pPr>
        <w:tabs>
          <w:tab w:val="left" w:pos="3060"/>
          <w:tab w:val="center" w:pos="4536"/>
          <w:tab w:val="left" w:pos="6480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……………………………</w:t>
      </w:r>
      <w:r w:rsidRPr="009E4726">
        <w:rPr>
          <w:rFonts w:ascii="Calibri" w:eastAsia="Times New Roman" w:hAnsi="Calibri" w:cs="Times New Roman"/>
          <w:lang w:eastAsia="nl-BE"/>
        </w:rPr>
        <w:tab/>
        <w:t xml:space="preserve">…………………            </w:t>
      </w:r>
      <w:r w:rsidR="003F38ED">
        <w:rPr>
          <w:rFonts w:ascii="Calibri" w:eastAsia="Times New Roman" w:hAnsi="Calibri" w:cs="Times New Roman"/>
          <w:lang w:eastAsia="nl-BE"/>
        </w:rPr>
        <w:t xml:space="preserve">           </w:t>
      </w:r>
      <w:r w:rsidRPr="009E4726">
        <w:rPr>
          <w:rFonts w:ascii="Calibri" w:eastAsia="Times New Roman" w:hAnsi="Calibri" w:cs="Times New Roman"/>
          <w:lang w:eastAsia="nl-BE"/>
        </w:rPr>
        <w:t xml:space="preserve">……………….            </w:t>
      </w:r>
      <w:r w:rsidR="003F38ED">
        <w:rPr>
          <w:rFonts w:ascii="Calibri" w:eastAsia="Times New Roman" w:hAnsi="Calibri" w:cs="Times New Roman"/>
          <w:lang w:eastAsia="nl-BE"/>
        </w:rPr>
        <w:t xml:space="preserve">         </w:t>
      </w:r>
      <w:r w:rsidRPr="009E4726">
        <w:rPr>
          <w:rFonts w:ascii="Calibri" w:eastAsia="Times New Roman" w:hAnsi="Calibri" w:cs="Times New Roman"/>
          <w:lang w:eastAsia="nl-BE"/>
        </w:rPr>
        <w:t>………………………….</w:t>
      </w:r>
    </w:p>
    <w:p w14:paraId="7CD26AA3" w14:textId="77777777" w:rsidR="009E4726" w:rsidRPr="009E4726" w:rsidRDefault="009E4726" w:rsidP="009E4726">
      <w:pPr>
        <w:tabs>
          <w:tab w:val="left" w:pos="3060"/>
          <w:tab w:val="center" w:pos="4536"/>
          <w:tab w:val="left" w:pos="6480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……………………………</w:t>
      </w:r>
      <w:r w:rsidRPr="009E4726">
        <w:rPr>
          <w:rFonts w:ascii="Calibri" w:eastAsia="Times New Roman" w:hAnsi="Calibri" w:cs="Times New Roman"/>
          <w:lang w:eastAsia="nl-BE"/>
        </w:rPr>
        <w:tab/>
        <w:t xml:space="preserve">…………………           </w:t>
      </w:r>
      <w:r w:rsidR="003F38ED">
        <w:rPr>
          <w:rFonts w:ascii="Calibri" w:eastAsia="Times New Roman" w:hAnsi="Calibri" w:cs="Times New Roman"/>
          <w:lang w:eastAsia="nl-BE"/>
        </w:rPr>
        <w:t xml:space="preserve">           </w:t>
      </w:r>
      <w:r w:rsidRPr="009E4726">
        <w:rPr>
          <w:rFonts w:ascii="Calibri" w:eastAsia="Times New Roman" w:hAnsi="Calibri" w:cs="Times New Roman"/>
          <w:lang w:eastAsia="nl-BE"/>
        </w:rPr>
        <w:t xml:space="preserve"> ……………….           </w:t>
      </w:r>
      <w:r w:rsidR="003F38ED">
        <w:rPr>
          <w:rFonts w:ascii="Calibri" w:eastAsia="Times New Roman" w:hAnsi="Calibri" w:cs="Times New Roman"/>
          <w:lang w:eastAsia="nl-BE"/>
        </w:rPr>
        <w:t xml:space="preserve">          </w:t>
      </w:r>
      <w:r w:rsidRPr="009E4726">
        <w:rPr>
          <w:rFonts w:ascii="Calibri" w:eastAsia="Times New Roman" w:hAnsi="Calibri" w:cs="Times New Roman"/>
          <w:lang w:eastAsia="nl-BE"/>
        </w:rPr>
        <w:t>………………………….</w:t>
      </w:r>
    </w:p>
    <w:p w14:paraId="2F51F9C2" w14:textId="77777777" w:rsidR="009E4726" w:rsidRPr="009E4726" w:rsidRDefault="009E4726" w:rsidP="009E4726">
      <w:pPr>
        <w:tabs>
          <w:tab w:val="left" w:pos="3060"/>
          <w:tab w:val="center" w:pos="4536"/>
          <w:tab w:val="left" w:pos="6480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……………………………</w:t>
      </w:r>
      <w:r w:rsidRPr="009E4726">
        <w:rPr>
          <w:rFonts w:ascii="Calibri" w:eastAsia="Times New Roman" w:hAnsi="Calibri" w:cs="Times New Roman"/>
          <w:lang w:eastAsia="nl-BE"/>
        </w:rPr>
        <w:tab/>
        <w:t xml:space="preserve">…………………           </w:t>
      </w:r>
      <w:r w:rsidR="003F38ED">
        <w:rPr>
          <w:rFonts w:ascii="Calibri" w:eastAsia="Times New Roman" w:hAnsi="Calibri" w:cs="Times New Roman"/>
          <w:lang w:eastAsia="nl-BE"/>
        </w:rPr>
        <w:t xml:space="preserve">           </w:t>
      </w:r>
      <w:r w:rsidRPr="009E4726">
        <w:rPr>
          <w:rFonts w:ascii="Calibri" w:eastAsia="Times New Roman" w:hAnsi="Calibri" w:cs="Times New Roman"/>
          <w:lang w:eastAsia="nl-BE"/>
        </w:rPr>
        <w:t xml:space="preserve"> ……………….           </w:t>
      </w:r>
      <w:r w:rsidR="003F38ED">
        <w:rPr>
          <w:rFonts w:ascii="Calibri" w:eastAsia="Times New Roman" w:hAnsi="Calibri" w:cs="Times New Roman"/>
          <w:lang w:eastAsia="nl-BE"/>
        </w:rPr>
        <w:t xml:space="preserve">          </w:t>
      </w:r>
      <w:r w:rsidRPr="009E4726">
        <w:rPr>
          <w:rFonts w:ascii="Calibri" w:eastAsia="Times New Roman" w:hAnsi="Calibri" w:cs="Times New Roman"/>
          <w:lang w:eastAsia="nl-BE"/>
        </w:rPr>
        <w:t>………………………….</w:t>
      </w:r>
    </w:p>
    <w:p w14:paraId="76E75BC5" w14:textId="77777777" w:rsidR="009E4726" w:rsidRPr="009E4726" w:rsidRDefault="009E4726" w:rsidP="009E4726">
      <w:pPr>
        <w:tabs>
          <w:tab w:val="left" w:pos="3060"/>
          <w:tab w:val="center" w:pos="4536"/>
          <w:tab w:val="left" w:pos="6480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……………………………</w:t>
      </w:r>
      <w:r w:rsidRPr="009E4726">
        <w:rPr>
          <w:rFonts w:ascii="Calibri" w:eastAsia="Times New Roman" w:hAnsi="Calibri" w:cs="Times New Roman"/>
          <w:lang w:eastAsia="nl-BE"/>
        </w:rPr>
        <w:tab/>
        <w:t xml:space="preserve">…………………           </w:t>
      </w:r>
      <w:r w:rsidR="003F38ED">
        <w:rPr>
          <w:rFonts w:ascii="Calibri" w:eastAsia="Times New Roman" w:hAnsi="Calibri" w:cs="Times New Roman"/>
          <w:lang w:eastAsia="nl-BE"/>
        </w:rPr>
        <w:t xml:space="preserve">           </w:t>
      </w:r>
      <w:r w:rsidRPr="009E4726">
        <w:rPr>
          <w:rFonts w:ascii="Calibri" w:eastAsia="Times New Roman" w:hAnsi="Calibri" w:cs="Times New Roman"/>
          <w:lang w:eastAsia="nl-BE"/>
        </w:rPr>
        <w:t xml:space="preserve"> ……………….         </w:t>
      </w:r>
      <w:r w:rsidR="003F38ED">
        <w:rPr>
          <w:rFonts w:ascii="Calibri" w:eastAsia="Times New Roman" w:hAnsi="Calibri" w:cs="Times New Roman"/>
          <w:lang w:eastAsia="nl-BE"/>
        </w:rPr>
        <w:t xml:space="preserve">         </w:t>
      </w:r>
      <w:r w:rsidRPr="009E4726">
        <w:rPr>
          <w:rFonts w:ascii="Calibri" w:eastAsia="Times New Roman" w:hAnsi="Calibri" w:cs="Times New Roman"/>
          <w:lang w:eastAsia="nl-BE"/>
        </w:rPr>
        <w:t xml:space="preserve">   ………………………….</w:t>
      </w:r>
    </w:p>
    <w:p w14:paraId="24B87BAB" w14:textId="77777777" w:rsidR="009E4726" w:rsidRPr="009E4726" w:rsidRDefault="009E4726" w:rsidP="009E4726">
      <w:pPr>
        <w:tabs>
          <w:tab w:val="left" w:pos="3060"/>
          <w:tab w:val="center" w:pos="5040"/>
          <w:tab w:val="left" w:pos="6480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……………………………</w:t>
      </w:r>
      <w:r w:rsidRPr="009E4726">
        <w:rPr>
          <w:rFonts w:ascii="Calibri" w:eastAsia="Times New Roman" w:hAnsi="Calibri" w:cs="Times New Roman"/>
          <w:lang w:eastAsia="nl-BE"/>
        </w:rPr>
        <w:tab/>
        <w:t>…………………</w:t>
      </w:r>
      <w:r w:rsidRPr="009E4726">
        <w:rPr>
          <w:rFonts w:ascii="Calibri" w:eastAsia="Times New Roman" w:hAnsi="Calibri" w:cs="Times New Roman"/>
          <w:lang w:eastAsia="nl-BE"/>
        </w:rPr>
        <w:tab/>
        <w:t xml:space="preserve">            </w:t>
      </w:r>
      <w:r w:rsidR="003F38ED">
        <w:rPr>
          <w:rFonts w:ascii="Calibri" w:eastAsia="Times New Roman" w:hAnsi="Calibri" w:cs="Times New Roman"/>
          <w:lang w:eastAsia="nl-BE"/>
        </w:rPr>
        <w:t xml:space="preserve">           </w:t>
      </w:r>
      <w:r w:rsidRPr="009E4726">
        <w:rPr>
          <w:rFonts w:ascii="Calibri" w:eastAsia="Times New Roman" w:hAnsi="Calibri" w:cs="Times New Roman"/>
          <w:lang w:eastAsia="nl-BE"/>
        </w:rPr>
        <w:t xml:space="preserve">……………….           </w:t>
      </w:r>
      <w:r w:rsidR="003F38ED">
        <w:rPr>
          <w:rFonts w:ascii="Calibri" w:eastAsia="Times New Roman" w:hAnsi="Calibri" w:cs="Times New Roman"/>
          <w:lang w:eastAsia="nl-BE"/>
        </w:rPr>
        <w:t xml:space="preserve">         </w:t>
      </w:r>
      <w:r w:rsidRPr="009E4726">
        <w:rPr>
          <w:rFonts w:ascii="Calibri" w:eastAsia="Times New Roman" w:hAnsi="Calibri" w:cs="Times New Roman"/>
          <w:lang w:eastAsia="nl-BE"/>
        </w:rPr>
        <w:t xml:space="preserve"> ………………………….</w:t>
      </w:r>
    </w:p>
    <w:p w14:paraId="546D2690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</w:p>
    <w:p w14:paraId="7A6D3B2D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Duid aan</w:t>
      </w:r>
    </w:p>
    <w:p w14:paraId="4B841785" w14:textId="77777777" w:rsidR="009E4726" w:rsidRPr="009E4726" w:rsidRDefault="009E4726" w:rsidP="009E4726">
      <w:pPr>
        <w:numPr>
          <w:ilvl w:val="0"/>
          <w:numId w:val="5"/>
        </w:num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Op basis van een voorschrift of attest (= notitie van arts of apotheker)</w:t>
      </w:r>
    </w:p>
    <w:p w14:paraId="258731FE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 xml:space="preserve">                    </w:t>
      </w:r>
      <w:r w:rsidRPr="009E4726">
        <w:rPr>
          <w:rFonts w:ascii="Calibri" w:eastAsia="Times New Roman" w:hAnsi="Calibri" w:cs="Times New Roman"/>
          <w:lang w:eastAsia="nl-BE"/>
        </w:rPr>
        <w:tab/>
        <w:t xml:space="preserve">  Naam arts of apotheker :……………………………………………………………………..</w:t>
      </w:r>
    </w:p>
    <w:p w14:paraId="4E95AD99" w14:textId="77777777" w:rsidR="009E4726" w:rsidRPr="009E4726" w:rsidRDefault="009E4726" w:rsidP="009E4726">
      <w:pPr>
        <w:tabs>
          <w:tab w:val="left" w:pos="1560"/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 xml:space="preserve">       </w:t>
      </w:r>
      <w:r w:rsidR="00530B42">
        <w:rPr>
          <w:rFonts w:ascii="Calibri" w:eastAsia="Times New Roman" w:hAnsi="Calibri" w:cs="Times New Roman"/>
          <w:lang w:eastAsia="nl-BE"/>
        </w:rPr>
        <w:t xml:space="preserve">                      </w:t>
      </w:r>
      <w:r w:rsidRPr="009E4726">
        <w:rPr>
          <w:rFonts w:ascii="Calibri" w:eastAsia="Times New Roman" w:hAnsi="Calibri" w:cs="Times New Roman"/>
          <w:lang w:eastAsia="nl-BE"/>
        </w:rPr>
        <w:t xml:space="preserve">Door de arts/apotheker afgeleverd op : …………………………………………….. </w:t>
      </w:r>
    </w:p>
    <w:p w14:paraId="5F3195A1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</w:p>
    <w:p w14:paraId="0C463388" w14:textId="77777777" w:rsidR="009E4726" w:rsidRPr="009E4726" w:rsidRDefault="009E4726" w:rsidP="009E4726">
      <w:pPr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Zonder voorschrift of attest</w:t>
      </w:r>
    </w:p>
    <w:p w14:paraId="7C33AD69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</w:p>
    <w:p w14:paraId="6590A082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</w:p>
    <w:p w14:paraId="786A95BB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Datum: …………………….</w:t>
      </w:r>
    </w:p>
    <w:p w14:paraId="2BFF2677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</w:p>
    <w:p w14:paraId="76735CB3" w14:textId="77777777" w:rsidR="009E4726" w:rsidRPr="009E4726" w:rsidRDefault="009E4726" w:rsidP="009E47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nl-BE"/>
        </w:rPr>
      </w:pPr>
      <w:r w:rsidRPr="009E4726">
        <w:rPr>
          <w:rFonts w:ascii="Calibri" w:eastAsia="Times New Roman" w:hAnsi="Calibri" w:cs="Times New Roman"/>
          <w:lang w:eastAsia="nl-BE"/>
        </w:rPr>
        <w:t>Handtekening ouder(s)</w:t>
      </w:r>
    </w:p>
    <w:p w14:paraId="42B82514" w14:textId="77777777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6260536D" w14:textId="77777777" w:rsidR="009459C7" w:rsidRDefault="009459C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13B6400D" w14:textId="77777777" w:rsidR="009459C7" w:rsidRDefault="009459C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623251E8" w14:textId="77777777" w:rsidR="009459C7" w:rsidRDefault="009459C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3D485D1A" w14:textId="77777777" w:rsidR="009459C7" w:rsidRDefault="009459C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5C17D223" w14:textId="77777777" w:rsidR="009459C7" w:rsidRDefault="009459C7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2D735964" w14:textId="1C289639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009E4726">
        <w:rPr>
          <w:rFonts w:ascii="Arial" w:eastAsia="Times New Roman" w:hAnsi="Arial" w:cs="Arial"/>
          <w:sz w:val="20"/>
          <w:szCs w:val="20"/>
          <w:lang w:eastAsia="nl-BE"/>
        </w:rPr>
        <w:lastRenderedPageBreak/>
        <w:t>Kinderopvang Mariawende V.Z.W.</w:t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  <w:t>In dubbel opgemaakt</w:t>
      </w:r>
    </w:p>
    <w:p w14:paraId="54510CC4" w14:textId="3BCF5E10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009E4726">
        <w:rPr>
          <w:rFonts w:ascii="Arial" w:eastAsia="Times New Roman" w:hAnsi="Arial" w:cs="Arial"/>
          <w:sz w:val="20"/>
          <w:szCs w:val="20"/>
          <w:lang w:eastAsia="nl-BE"/>
        </w:rPr>
        <w:t>Afd. Ons Tuintje – Afd. Ons Huisje</w:t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  <w:t>- 1 ex. voor de ouders</w:t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ab/>
      </w:r>
      <w:r w:rsidR="009459C7">
        <w:rPr>
          <w:rFonts w:ascii="Arial" w:eastAsia="Times New Roman" w:hAnsi="Arial" w:cs="Arial"/>
          <w:sz w:val="20"/>
          <w:szCs w:val="20"/>
          <w:lang w:eastAsia="nl-BE"/>
        </w:rPr>
        <w:tab/>
      </w:r>
      <w:r w:rsidR="009459C7">
        <w:rPr>
          <w:rFonts w:ascii="Arial" w:eastAsia="Times New Roman" w:hAnsi="Arial" w:cs="Arial"/>
          <w:sz w:val="20"/>
          <w:szCs w:val="20"/>
          <w:lang w:eastAsia="nl-BE"/>
        </w:rPr>
        <w:tab/>
      </w:r>
      <w:r w:rsidR="009459C7">
        <w:rPr>
          <w:rFonts w:ascii="Arial" w:eastAsia="Times New Roman" w:hAnsi="Arial" w:cs="Arial"/>
          <w:sz w:val="20"/>
          <w:szCs w:val="20"/>
          <w:lang w:eastAsia="nl-BE"/>
        </w:rPr>
        <w:tab/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>- 1 ex. voor</w:t>
      </w:r>
      <w:r w:rsidRPr="009E4726">
        <w:rPr>
          <w:rFonts w:ascii="Arial" w:eastAsia="Times New Roman" w:hAnsi="Arial" w:cs="Arial"/>
          <w:color w:val="00B0F0"/>
          <w:sz w:val="20"/>
          <w:szCs w:val="20"/>
          <w:lang w:eastAsia="nl-BE"/>
        </w:rPr>
        <w:t xml:space="preserve"> </w:t>
      </w:r>
      <w:r w:rsidRPr="009E4726">
        <w:rPr>
          <w:rFonts w:ascii="Arial" w:eastAsia="Times New Roman" w:hAnsi="Arial" w:cs="Arial"/>
          <w:sz w:val="20"/>
          <w:szCs w:val="20"/>
          <w:lang w:eastAsia="nl-BE"/>
        </w:rPr>
        <w:t>de kinderopvang</w:t>
      </w:r>
    </w:p>
    <w:p w14:paraId="60DB5464" w14:textId="0E636C1F" w:rsidR="009E4726" w:rsidRPr="009E4726" w:rsidRDefault="009E4726" w:rsidP="009E4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009E4726">
        <w:rPr>
          <w:rFonts w:ascii="Arial" w:eastAsia="Times New Roman" w:hAnsi="Arial" w:cs="Arial"/>
          <w:sz w:val="20"/>
          <w:szCs w:val="20"/>
          <w:lang w:eastAsia="nl-BE"/>
        </w:rPr>
        <w:t xml:space="preserve">                                                                                                      </w:t>
      </w:r>
    </w:p>
    <w:p w14:paraId="594162EF" w14:textId="77777777" w:rsidR="009E4726" w:rsidRPr="009E4726" w:rsidRDefault="009E4726" w:rsidP="009E4726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nl-NL" w:eastAsia="nl-BE"/>
        </w:rPr>
      </w:pPr>
    </w:p>
    <w:p w14:paraId="3C7D462A" w14:textId="77777777" w:rsidR="009E4726" w:rsidRPr="009E4726" w:rsidRDefault="009E4726" w:rsidP="009E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eastAsia="nl-BE"/>
        </w:rPr>
      </w:pPr>
      <w:r w:rsidRPr="009E4726">
        <w:rPr>
          <w:rFonts w:ascii="Calibri" w:eastAsia="Times New Roman" w:hAnsi="Calibri" w:cs="Times New Roman"/>
          <w:b/>
          <w:sz w:val="36"/>
          <w:szCs w:val="36"/>
          <w:lang w:eastAsia="nl-BE"/>
        </w:rPr>
        <w:t>Klachtenkaart ouders                           Afdeling:             DOC.13</w:t>
      </w:r>
    </w:p>
    <w:p w14:paraId="2CF97CD8" w14:textId="77777777" w:rsidR="009E4726" w:rsidRDefault="009E4726" w:rsidP="009E4726">
      <w:pPr>
        <w:spacing w:after="0" w:line="240" w:lineRule="auto"/>
        <w:rPr>
          <w:rFonts w:ascii="Calibri" w:eastAsia="Times New Roman" w:hAnsi="Calibri" w:cs="Times New Roman"/>
          <w:u w:val="single"/>
          <w:lang w:eastAsia="nl-BE"/>
        </w:rPr>
      </w:pPr>
    </w:p>
    <w:p w14:paraId="7A373E29" w14:textId="77777777" w:rsidR="00593E1B" w:rsidRPr="009E4726" w:rsidRDefault="00593E1B" w:rsidP="009E4726">
      <w:pPr>
        <w:spacing w:after="0" w:line="240" w:lineRule="auto"/>
        <w:rPr>
          <w:rFonts w:ascii="Calibri" w:eastAsia="Times New Roman" w:hAnsi="Calibri" w:cs="Times New Roman"/>
          <w:u w:val="single"/>
          <w:lang w:eastAsia="nl-B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2"/>
      </w:tblGrid>
      <w:tr w:rsidR="009E4726" w:rsidRPr="009E4726" w14:paraId="1FD544B5" w14:textId="77777777" w:rsidTr="00E207D6">
        <w:trPr>
          <w:trHeight w:val="106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6FA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480A96DE" w14:textId="77777777" w:rsidR="009E4726" w:rsidRPr="009E4726" w:rsidRDefault="009E4726" w:rsidP="009E4726">
            <w:pPr>
              <w:spacing w:after="0" w:line="240" w:lineRule="auto"/>
              <w:ind w:right="-370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Als u een klacht heeft over de dienstverlening van onze opvangvoorziening, vragen we u om het probleem eerst met de betrokken persoon, met één van de verantwoordelijken of de directie te bespreken.</w:t>
            </w:r>
          </w:p>
          <w:p w14:paraId="594A9884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Als dit gesprek geen oplossing biedt, kan u uw klacht op dit klachtenformulier formuleren en afgeven aan de directie.</w:t>
            </w:r>
          </w:p>
          <w:p w14:paraId="1DC9DFF0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De voorziening verbindt zich ertoe om zo snel mogelijk een gepaste oplossing voor de klacht te zoeken.</w:t>
            </w:r>
          </w:p>
          <w:p w14:paraId="64A0C7D0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071E574C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b/>
                <w:lang w:eastAsia="nl-BE"/>
              </w:rPr>
              <w:t>U bent:</w:t>
            </w:r>
          </w:p>
          <w:p w14:paraId="3207C531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Naam: ……………………………………………………………</w:t>
            </w:r>
          </w:p>
          <w:p w14:paraId="6F24C6AF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Adres: ……………………………………………………………</w:t>
            </w:r>
          </w:p>
          <w:p w14:paraId="70E71844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Telefoonnummer …………………………………………………….</w:t>
            </w:r>
          </w:p>
          <w:p w14:paraId="6C9AC9BC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093A13D5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b/>
                <w:lang w:eastAsia="nl-BE"/>
              </w:rPr>
              <w:t>Naam en geboortedatum van het (de) betrokken kind(eren):</w:t>
            </w:r>
          </w:p>
          <w:p w14:paraId="14178076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</w:t>
            </w:r>
          </w:p>
          <w:p w14:paraId="64A7FD8A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</w:t>
            </w:r>
          </w:p>
          <w:p w14:paraId="1BB68CB3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</w:t>
            </w:r>
          </w:p>
          <w:p w14:paraId="45406247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520720EC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b/>
                <w:lang w:eastAsia="nl-BE"/>
              </w:rPr>
              <w:t>Uiteenzetting van de klacht:</w:t>
            </w:r>
          </w:p>
          <w:p w14:paraId="7686E37C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2FD1FF83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26441AFC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……….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..…………..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.…………………………………………………...</w:t>
            </w:r>
          </w:p>
          <w:p w14:paraId="1DCBF996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..……………..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………..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..……..…………………………………………………</w:t>
            </w:r>
          </w:p>
          <w:p w14:paraId="3532A046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.……………………………………………...</w:t>
            </w:r>
          </w:p>
          <w:p w14:paraId="723B5A6B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.……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..………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.……………………………………………………</w:t>
            </w:r>
          </w:p>
          <w:p w14:paraId="6A08B587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6B28E338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.……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…………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…..…………………………………………………</w:t>
            </w:r>
          </w:p>
          <w:p w14:paraId="1AA1B9C2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495FF5DB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……….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..…………..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.…………………………………………………...</w:t>
            </w:r>
          </w:p>
          <w:p w14:paraId="0167BD1C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lastRenderedPageBreak/>
              <w:t>……………………………………………………………………………………………..……………..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………..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..……..…………………………………………………</w:t>
            </w:r>
          </w:p>
          <w:p w14:paraId="03CE99E4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.……………………………………………...</w:t>
            </w:r>
          </w:p>
          <w:p w14:paraId="27F27495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.……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..………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.……………………………………………………</w:t>
            </w:r>
          </w:p>
          <w:p w14:paraId="1B6F324F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13E9C167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…..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..……..…………………………………………………</w:t>
            </w:r>
          </w:p>
          <w:p w14:paraId="09AD4D32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.……………………………………………...</w:t>
            </w:r>
          </w:p>
          <w:p w14:paraId="58773EE8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.……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..………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.……………………………………………………</w:t>
            </w:r>
          </w:p>
          <w:p w14:paraId="71B53444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4FA2FF1A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…..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..……..…………………………………………………</w:t>
            </w:r>
          </w:p>
          <w:p w14:paraId="3B215F96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.……………………………………………...</w:t>
            </w:r>
          </w:p>
          <w:p w14:paraId="0A5CE0DA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.……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..………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.……………………………………………………</w:t>
            </w:r>
          </w:p>
          <w:p w14:paraId="282AB921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0A0CE7BB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…..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..……..…………………………………………………</w:t>
            </w:r>
          </w:p>
          <w:p w14:paraId="2C22A203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.……………………………………………...</w:t>
            </w:r>
          </w:p>
          <w:p w14:paraId="47AE25F4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.……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..……………………………………………………</w:t>
            </w:r>
            <w:r w:rsidRPr="009E4726">
              <w:rPr>
                <w:rFonts w:ascii="Calibri" w:eastAsia="Times New Roman" w:hAnsi="Calibri" w:cs="Times New Roman"/>
                <w:lang w:eastAsia="nl-BE"/>
              </w:rPr>
              <w:br/>
              <w:t>………………………………………………………………………………………………….……………………………………………………..</w:t>
            </w:r>
          </w:p>
          <w:p w14:paraId="7EF2EBCF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lang w:eastAsia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484D732A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5E47DB9C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  <w:p w14:paraId="05C0E936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b/>
                <w:lang w:eastAsia="nl-BE"/>
              </w:rPr>
              <w:t>Datum:………………</w:t>
            </w:r>
          </w:p>
          <w:p w14:paraId="54BF618E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nl-BE"/>
              </w:rPr>
            </w:pPr>
          </w:p>
          <w:p w14:paraId="4D0E737B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nl-BE"/>
              </w:rPr>
            </w:pPr>
            <w:r w:rsidRPr="009E4726">
              <w:rPr>
                <w:rFonts w:ascii="Calibri" w:eastAsia="Times New Roman" w:hAnsi="Calibri" w:cs="Times New Roman"/>
                <w:b/>
                <w:lang w:eastAsia="nl-BE"/>
              </w:rPr>
              <w:t>Handtekening………………………………………………………………………………………………………………………………</w:t>
            </w:r>
          </w:p>
          <w:p w14:paraId="3E7108EE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nl-BE"/>
              </w:rPr>
            </w:pPr>
          </w:p>
          <w:p w14:paraId="117064BC" w14:textId="77777777" w:rsidR="009E4726" w:rsidRPr="009E4726" w:rsidRDefault="009E4726" w:rsidP="009E47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</w:p>
        </w:tc>
      </w:tr>
    </w:tbl>
    <w:p w14:paraId="53B9A75F" w14:textId="77777777" w:rsidR="00D07353" w:rsidRDefault="00D07353"/>
    <w:sectPr w:rsidR="00D07353" w:rsidSect="00E34977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2816" w14:textId="77777777" w:rsidR="00830A35" w:rsidRDefault="00830A35" w:rsidP="00E33AC3">
      <w:pPr>
        <w:spacing w:after="0" w:line="240" w:lineRule="auto"/>
      </w:pPr>
      <w:r>
        <w:separator/>
      </w:r>
    </w:p>
  </w:endnote>
  <w:endnote w:type="continuationSeparator" w:id="0">
    <w:p w14:paraId="561ACBE8" w14:textId="77777777" w:rsidR="00830A35" w:rsidRDefault="00830A35" w:rsidP="00E3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0248" w14:textId="77777777" w:rsidR="009459C7" w:rsidRPr="0094516C" w:rsidRDefault="009459C7" w:rsidP="009459C7">
    <w:pPr>
      <w:pStyle w:val="Voettekst"/>
      <w:tabs>
        <w:tab w:val="clear" w:pos="4536"/>
        <w:tab w:val="clear" w:pos="9072"/>
        <w:tab w:val="left" w:pos="1215"/>
      </w:tabs>
      <w:ind w:right="360"/>
      <w:rPr>
        <w:rFonts w:ascii="Arial" w:hAnsi="Arial" w:cs="Arial"/>
        <w:sz w:val="18"/>
        <w:szCs w:val="18"/>
      </w:rPr>
    </w:pPr>
    <w:r w:rsidRPr="0094516C">
      <w:rPr>
        <w:rFonts w:ascii="Arial" w:hAnsi="Arial" w:cs="Arial"/>
        <w:sz w:val="18"/>
        <w:szCs w:val="18"/>
      </w:rPr>
      <w:t>Kinderopvang Mariawende, vzw</w:t>
    </w:r>
    <w:r>
      <w:rPr>
        <w:rFonts w:ascii="Arial" w:hAnsi="Arial" w:cs="Arial"/>
        <w:sz w:val="18"/>
        <w:szCs w:val="18"/>
      </w:rPr>
      <w:t>;</w:t>
    </w:r>
    <w:r w:rsidRPr="0094516C">
      <w:rPr>
        <w:rFonts w:ascii="Arial" w:hAnsi="Arial" w:cs="Arial"/>
        <w:sz w:val="18"/>
        <w:szCs w:val="18"/>
      </w:rPr>
      <w:t xml:space="preserve"> Keizerstraat 14A 8310 </w:t>
    </w:r>
    <w:r>
      <w:rPr>
        <w:rFonts w:ascii="Arial" w:hAnsi="Arial" w:cs="Arial"/>
        <w:sz w:val="18"/>
        <w:szCs w:val="18"/>
      </w:rPr>
      <w:t xml:space="preserve">St. </w:t>
    </w:r>
    <w:r w:rsidRPr="0094516C">
      <w:rPr>
        <w:rFonts w:ascii="Arial" w:hAnsi="Arial" w:cs="Arial"/>
        <w:sz w:val="18"/>
        <w:szCs w:val="18"/>
      </w:rPr>
      <w:t>Kruis</w:t>
    </w:r>
    <w:r>
      <w:rPr>
        <w:rFonts w:ascii="Arial" w:hAnsi="Arial" w:cs="Arial"/>
        <w:sz w:val="18"/>
        <w:szCs w:val="18"/>
      </w:rPr>
      <w:t xml:space="preserve">; </w:t>
    </w:r>
    <w:r w:rsidRPr="0094516C">
      <w:rPr>
        <w:rFonts w:ascii="Arial" w:hAnsi="Arial" w:cs="Arial"/>
        <w:sz w:val="18"/>
        <w:szCs w:val="18"/>
      </w:rPr>
      <w:t>ON</w:t>
    </w:r>
    <w:r>
      <w:rPr>
        <w:rFonts w:ascii="Arial" w:hAnsi="Arial" w:cs="Arial"/>
        <w:sz w:val="18"/>
        <w:szCs w:val="18"/>
      </w:rPr>
      <w:t xml:space="preserve"> </w:t>
    </w:r>
    <w:r w:rsidRPr="0094516C">
      <w:rPr>
        <w:rFonts w:ascii="Arial" w:hAnsi="Arial" w:cs="Arial"/>
        <w:sz w:val="18"/>
        <w:szCs w:val="18"/>
      </w:rPr>
      <w:t>0411-611-184</w:t>
    </w:r>
    <w:r>
      <w:rPr>
        <w:rFonts w:ascii="Arial" w:hAnsi="Arial" w:cs="Arial"/>
        <w:sz w:val="18"/>
        <w:szCs w:val="18"/>
      </w:rPr>
      <w:t xml:space="preserve">; </w:t>
    </w:r>
    <w:r w:rsidRPr="0094516C">
      <w:rPr>
        <w:rFonts w:ascii="Arial" w:hAnsi="Arial" w:cs="Arial"/>
        <w:sz w:val="18"/>
        <w:szCs w:val="18"/>
      </w:rPr>
      <w:t xml:space="preserve">RPR Gent afdeling Brugge; </w:t>
    </w:r>
    <w:hyperlink r:id="rId1" w:history="1">
      <w:r w:rsidRPr="0094516C">
        <w:rPr>
          <w:rFonts w:ascii="Arial" w:hAnsi="Arial" w:cs="Arial"/>
          <w:sz w:val="18"/>
          <w:szCs w:val="18"/>
        </w:rPr>
        <w:t>directeur@ko-mariawende.be</w:t>
      </w:r>
    </w:hyperlink>
    <w:r w:rsidRPr="0094516C">
      <w:rPr>
        <w:rFonts w:ascii="Arial" w:hAnsi="Arial" w:cs="Arial"/>
        <w:sz w:val="18"/>
        <w:szCs w:val="18"/>
      </w:rPr>
      <w:t xml:space="preserve">; </w:t>
    </w:r>
    <w:hyperlink r:id="rId2" w:history="1">
      <w:r w:rsidRPr="0094516C">
        <w:rPr>
          <w:rFonts w:ascii="Arial" w:hAnsi="Arial" w:cs="Arial"/>
          <w:sz w:val="18"/>
          <w:szCs w:val="18"/>
        </w:rPr>
        <w:t>www.ko-mariawende.be</w:t>
      </w:r>
    </w:hyperlink>
    <w:r>
      <w:rPr>
        <w:rFonts w:ascii="Arial" w:hAnsi="Arial" w:cs="Arial"/>
        <w:sz w:val="18"/>
        <w:szCs w:val="18"/>
      </w:rPr>
      <w:t xml:space="preserve">; </w:t>
    </w:r>
    <w:r w:rsidRPr="0094516C">
      <w:rPr>
        <w:rFonts w:ascii="Arial" w:hAnsi="Arial" w:cs="Arial"/>
        <w:sz w:val="18"/>
        <w:szCs w:val="18"/>
      </w:rPr>
      <w:t>BE02 4752 3630 4140</w:t>
    </w:r>
  </w:p>
  <w:p w14:paraId="689AD211" w14:textId="77777777" w:rsidR="00146C0D" w:rsidRDefault="00146C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E89A" w14:textId="77777777" w:rsidR="00830A35" w:rsidRDefault="00830A35" w:rsidP="00E33AC3">
      <w:pPr>
        <w:spacing w:after="0" w:line="240" w:lineRule="auto"/>
      </w:pPr>
      <w:r>
        <w:separator/>
      </w:r>
    </w:p>
  </w:footnote>
  <w:footnote w:type="continuationSeparator" w:id="0">
    <w:p w14:paraId="7B93771F" w14:textId="77777777" w:rsidR="00830A35" w:rsidRDefault="00830A35" w:rsidP="00E3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7B69" w14:textId="77777777" w:rsidR="009459C7" w:rsidRPr="00253413" w:rsidRDefault="009459C7" w:rsidP="009459C7">
    <w:pPr>
      <w:spacing w:after="0"/>
      <w:rPr>
        <w:rFonts w:ascii="Arial" w:hAnsi="Arial" w:cs="Arial"/>
        <w:sz w:val="18"/>
        <w:szCs w:val="18"/>
      </w:rPr>
    </w:pPr>
    <w:r w:rsidRPr="00253413">
      <w:rPr>
        <w:rFonts w:ascii="Arial" w:hAnsi="Arial" w:cs="Arial"/>
        <w:sz w:val="18"/>
        <w:szCs w:val="18"/>
      </w:rPr>
      <w:t>Kinderopvang Mariawende</w:t>
    </w:r>
    <w:r>
      <w:rPr>
        <w:rFonts w:ascii="Arial" w:hAnsi="Arial" w:cs="Arial"/>
        <w:sz w:val="18"/>
        <w:szCs w:val="18"/>
      </w:rPr>
      <w:t>, vzw</w:t>
    </w:r>
  </w:p>
  <w:p w14:paraId="025E4A02" w14:textId="77777777" w:rsidR="009459C7" w:rsidRPr="00253413" w:rsidRDefault="009459C7" w:rsidP="009459C7">
    <w:pPr>
      <w:spacing w:after="0"/>
      <w:rPr>
        <w:rFonts w:ascii="Arial" w:hAnsi="Arial" w:cs="Arial"/>
        <w:sz w:val="18"/>
        <w:szCs w:val="18"/>
      </w:rPr>
    </w:pPr>
    <w:r w:rsidRPr="00253413">
      <w:rPr>
        <w:rFonts w:ascii="Arial" w:hAnsi="Arial" w:cs="Arial"/>
        <w:sz w:val="18"/>
        <w:szCs w:val="18"/>
      </w:rPr>
      <w:t>Keizerstraat 14</w:t>
    </w:r>
    <w:r>
      <w:rPr>
        <w:rFonts w:ascii="Arial" w:hAnsi="Arial" w:cs="Arial"/>
        <w:sz w:val="18"/>
        <w:szCs w:val="18"/>
      </w:rPr>
      <w:t>A</w:t>
    </w:r>
  </w:p>
  <w:p w14:paraId="7649E08D" w14:textId="77777777" w:rsidR="009459C7" w:rsidRPr="00253413" w:rsidRDefault="009459C7" w:rsidP="009459C7">
    <w:pPr>
      <w:spacing w:after="0"/>
      <w:rPr>
        <w:rFonts w:ascii="Arial" w:hAnsi="Arial" w:cs="Arial"/>
        <w:sz w:val="18"/>
        <w:szCs w:val="18"/>
      </w:rPr>
    </w:pPr>
    <w:r w:rsidRPr="00253413">
      <w:rPr>
        <w:rFonts w:ascii="Arial" w:hAnsi="Arial" w:cs="Arial"/>
        <w:sz w:val="18"/>
        <w:szCs w:val="18"/>
      </w:rPr>
      <w:t>8310 S</w:t>
    </w:r>
    <w:r>
      <w:rPr>
        <w:rFonts w:ascii="Arial" w:hAnsi="Arial" w:cs="Arial"/>
        <w:sz w:val="18"/>
        <w:szCs w:val="18"/>
      </w:rPr>
      <w:t xml:space="preserve">t. </w:t>
    </w:r>
    <w:r w:rsidRPr="00253413">
      <w:rPr>
        <w:rFonts w:ascii="Arial" w:hAnsi="Arial" w:cs="Arial"/>
        <w:sz w:val="18"/>
        <w:szCs w:val="18"/>
      </w:rPr>
      <w:t>Kruis</w:t>
    </w:r>
  </w:p>
  <w:p w14:paraId="0B38796A" w14:textId="77777777" w:rsidR="009459C7" w:rsidRPr="00253413" w:rsidRDefault="009459C7" w:rsidP="009459C7">
    <w:pPr>
      <w:spacing w:after="0"/>
      <w:rPr>
        <w:rFonts w:ascii="Arial" w:hAnsi="Arial" w:cs="Arial"/>
        <w:sz w:val="18"/>
        <w:szCs w:val="18"/>
      </w:rPr>
    </w:pPr>
    <w:r w:rsidRPr="00253413">
      <w:rPr>
        <w:rFonts w:ascii="Arial" w:hAnsi="Arial" w:cs="Arial"/>
        <w:sz w:val="18"/>
        <w:szCs w:val="18"/>
      </w:rPr>
      <w:t>Tel.:</w:t>
    </w:r>
    <w:r>
      <w:rPr>
        <w:rFonts w:ascii="Arial" w:hAnsi="Arial" w:cs="Arial"/>
        <w:sz w:val="18"/>
        <w:szCs w:val="18"/>
      </w:rPr>
      <w:t xml:space="preserve"> </w:t>
    </w:r>
    <w:r w:rsidRPr="00253413">
      <w:rPr>
        <w:rFonts w:ascii="Arial" w:hAnsi="Arial" w:cs="Arial"/>
        <w:sz w:val="18"/>
        <w:szCs w:val="18"/>
      </w:rPr>
      <w:t>050/</w:t>
    </w:r>
    <w:r>
      <w:rPr>
        <w:rFonts w:ascii="Arial" w:hAnsi="Arial" w:cs="Arial"/>
        <w:sz w:val="18"/>
        <w:szCs w:val="18"/>
      </w:rPr>
      <w:t>35 99 47</w:t>
    </w:r>
  </w:p>
  <w:p w14:paraId="10968930" w14:textId="77777777" w:rsidR="009459C7" w:rsidRDefault="00FD06E8" w:rsidP="009459C7">
    <w:pPr>
      <w:spacing w:after="0"/>
      <w:rPr>
        <w:rFonts w:ascii="Arial" w:hAnsi="Arial" w:cs="Arial"/>
        <w:sz w:val="18"/>
        <w:szCs w:val="18"/>
      </w:rPr>
    </w:pPr>
    <w:hyperlink r:id="rId1" w:history="1">
      <w:r w:rsidR="009459C7" w:rsidRPr="007A5CC8">
        <w:rPr>
          <w:rStyle w:val="Hyperlink"/>
          <w:rFonts w:ascii="Arial" w:hAnsi="Arial" w:cs="Arial"/>
          <w:sz w:val="18"/>
          <w:szCs w:val="18"/>
        </w:rPr>
        <w:t>kinderopvang@ko-mariawende.be</w:t>
      </w:r>
    </w:hyperlink>
  </w:p>
  <w:p w14:paraId="5FA899F7" w14:textId="77777777" w:rsidR="009459C7" w:rsidRDefault="009459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4B2D"/>
    <w:multiLevelType w:val="hybridMultilevel"/>
    <w:tmpl w:val="32682B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5352"/>
    <w:multiLevelType w:val="hybridMultilevel"/>
    <w:tmpl w:val="D332DA36"/>
    <w:lvl w:ilvl="0" w:tplc="14988D58">
      <w:numFmt w:val="decimal"/>
      <w:lvlText w:val="%1"/>
      <w:lvlJc w:val="left"/>
      <w:pPr>
        <w:ind w:left="900" w:hanging="540"/>
      </w:pPr>
      <w:rPr>
        <w:rFonts w:ascii="Times New Roman" w:hAnsi="Times New Roman" w:cs="Times New Roman" w:hint="default"/>
        <w:sz w:val="3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2D56"/>
    <w:multiLevelType w:val="hybridMultilevel"/>
    <w:tmpl w:val="167A89DE"/>
    <w:lvl w:ilvl="0" w:tplc="04CEB4D2">
      <w:start w:val="1"/>
      <w:numFmt w:val="bullet"/>
      <w:lvlText w:val="Ο"/>
      <w:lvlJc w:val="left"/>
      <w:pPr>
        <w:tabs>
          <w:tab w:val="num" w:pos="1440"/>
        </w:tabs>
        <w:ind w:left="1420" w:hanging="340"/>
      </w:pPr>
    </w:lvl>
    <w:lvl w:ilvl="1" w:tplc="0413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F163C67"/>
    <w:multiLevelType w:val="hybridMultilevel"/>
    <w:tmpl w:val="18AE3D62"/>
    <w:lvl w:ilvl="0" w:tplc="04CEB4D2">
      <w:start w:val="1"/>
      <w:numFmt w:val="bullet"/>
      <w:lvlText w:val="Ο"/>
      <w:lvlJc w:val="left"/>
      <w:pPr>
        <w:tabs>
          <w:tab w:val="num" w:pos="1440"/>
        </w:tabs>
        <w:ind w:left="1420" w:hanging="340"/>
      </w:pPr>
    </w:lvl>
    <w:lvl w:ilvl="1" w:tplc="0413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26"/>
    <w:rsid w:val="000B6C57"/>
    <w:rsid w:val="000D61AF"/>
    <w:rsid w:val="000D73B3"/>
    <w:rsid w:val="00146C0D"/>
    <w:rsid w:val="001608B1"/>
    <w:rsid w:val="001A333E"/>
    <w:rsid w:val="00252C16"/>
    <w:rsid w:val="0032031B"/>
    <w:rsid w:val="00326326"/>
    <w:rsid w:val="003A3D65"/>
    <w:rsid w:val="003F38ED"/>
    <w:rsid w:val="00423C64"/>
    <w:rsid w:val="00423F88"/>
    <w:rsid w:val="004777F4"/>
    <w:rsid w:val="00530B42"/>
    <w:rsid w:val="00565E89"/>
    <w:rsid w:val="00593E1B"/>
    <w:rsid w:val="0069573F"/>
    <w:rsid w:val="00797A84"/>
    <w:rsid w:val="007C7B2C"/>
    <w:rsid w:val="007F22BB"/>
    <w:rsid w:val="00830A35"/>
    <w:rsid w:val="008B6326"/>
    <w:rsid w:val="00915083"/>
    <w:rsid w:val="00941905"/>
    <w:rsid w:val="009459C7"/>
    <w:rsid w:val="00967B0A"/>
    <w:rsid w:val="00991396"/>
    <w:rsid w:val="009E4726"/>
    <w:rsid w:val="009F7FDA"/>
    <w:rsid w:val="00AA669D"/>
    <w:rsid w:val="00AC6233"/>
    <w:rsid w:val="00AE7E9A"/>
    <w:rsid w:val="00B059E5"/>
    <w:rsid w:val="00B11B15"/>
    <w:rsid w:val="00C06988"/>
    <w:rsid w:val="00C22117"/>
    <w:rsid w:val="00C3689D"/>
    <w:rsid w:val="00C4016B"/>
    <w:rsid w:val="00C406C0"/>
    <w:rsid w:val="00D07353"/>
    <w:rsid w:val="00D47B4B"/>
    <w:rsid w:val="00D54967"/>
    <w:rsid w:val="00DF1D66"/>
    <w:rsid w:val="00E207D6"/>
    <w:rsid w:val="00E33AC3"/>
    <w:rsid w:val="00E34977"/>
    <w:rsid w:val="00EC054D"/>
    <w:rsid w:val="00F07373"/>
    <w:rsid w:val="00F07DC6"/>
    <w:rsid w:val="00F1733C"/>
    <w:rsid w:val="00F20EF3"/>
    <w:rsid w:val="00FB44D5"/>
    <w:rsid w:val="00FC2D1A"/>
    <w:rsid w:val="00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6CC398"/>
  <w15:chartTrackingRefBased/>
  <w15:docId w15:val="{6D6232B3-91C2-4D1D-84D4-BF6FFB0C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enlijst1">
    <w:name w:val="Geen lijst1"/>
    <w:next w:val="Geenlijst"/>
    <w:uiPriority w:val="99"/>
    <w:semiHidden/>
    <w:unhideWhenUsed/>
    <w:rsid w:val="009E4726"/>
  </w:style>
  <w:style w:type="character" w:styleId="Hyperlink">
    <w:name w:val="Hyperlink"/>
    <w:basedOn w:val="Standaardalinea-lettertype"/>
    <w:unhideWhenUsed/>
    <w:rsid w:val="009E472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4726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9E47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nl-NL" w:eastAsia="nl-NL"/>
    </w:rPr>
  </w:style>
  <w:style w:type="paragraph" w:styleId="Normaalweb">
    <w:name w:val="Normal (Web)"/>
    <w:basedOn w:val="Standaard"/>
    <w:semiHidden/>
    <w:unhideWhenUsed/>
    <w:rsid w:val="009E47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nhideWhenUsed/>
    <w:rsid w:val="009E47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tekstChar">
    <w:name w:val="Koptekst Char"/>
    <w:basedOn w:val="Standaardalinea-lettertype"/>
    <w:link w:val="Koptekst"/>
    <w:rsid w:val="009E4726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nhideWhenUsed/>
    <w:rsid w:val="009E47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9E4726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9E4726"/>
    <w:pPr>
      <w:spacing w:line="256" w:lineRule="auto"/>
      <w:ind w:left="720"/>
      <w:contextualSpacing/>
    </w:pPr>
  </w:style>
  <w:style w:type="paragraph" w:customStyle="1" w:styleId="Default">
    <w:name w:val="Default"/>
    <w:rsid w:val="009E47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nl-NL" w:eastAsia="nl-NL"/>
    </w:rPr>
  </w:style>
  <w:style w:type="table" w:styleId="Tabelraster">
    <w:name w:val="Table Grid"/>
    <w:basedOn w:val="Standaardtabel"/>
    <w:rsid w:val="009E4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E4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726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2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-mariawende.be" TargetMode="External"/><Relationship Id="rId1" Type="http://schemas.openxmlformats.org/officeDocument/2006/relationships/hyperlink" Target="mailto:directeur@ko-mariawen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nderopvang@ko-mariawend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2DD1-DE2A-44DE-B00B-29198811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08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Verfaillie</dc:creator>
  <cp:keywords/>
  <dc:description/>
  <cp:lastModifiedBy>Kinderopvang KO-Mariawende</cp:lastModifiedBy>
  <cp:revision>2</cp:revision>
  <cp:lastPrinted>2020-04-24T14:59:00Z</cp:lastPrinted>
  <dcterms:created xsi:type="dcterms:W3CDTF">2022-10-18T11:41:00Z</dcterms:created>
  <dcterms:modified xsi:type="dcterms:W3CDTF">2022-10-18T11:41:00Z</dcterms:modified>
</cp:coreProperties>
</file>